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76146FE6" w:rsidR="000D4F4B" w:rsidRDefault="00D96248" w:rsidP="000D4F4B">
      <w:pPr>
        <w:rPr>
          <w:rFonts w:asciiTheme="minorHAnsi" w:hAnsiTheme="minorHAnsi" w:cstheme="minorHAnsi"/>
        </w:rPr>
      </w:pPr>
      <w:r>
        <w:rPr>
          <w:rFonts w:asciiTheme="minorHAnsi" w:hAnsiTheme="minorHAnsi" w:cstheme="minorHAnsi"/>
        </w:rPr>
        <w:t xml:space="preserve">February </w:t>
      </w:r>
      <w:r w:rsidR="00A869D6">
        <w:rPr>
          <w:rFonts w:asciiTheme="minorHAnsi" w:hAnsiTheme="minorHAnsi" w:cstheme="minorHAnsi"/>
        </w:rPr>
        <w:t>15</w:t>
      </w:r>
      <w:r w:rsidR="000D4F4B" w:rsidRPr="000D4F4B">
        <w:rPr>
          <w:rFonts w:asciiTheme="minorHAnsi" w:hAnsiTheme="minorHAnsi" w:cstheme="minorHAnsi"/>
        </w:rPr>
        <w:t>, 202</w:t>
      </w:r>
      <w:r w:rsidR="0069505C">
        <w:rPr>
          <w:rFonts w:asciiTheme="minorHAnsi" w:hAnsiTheme="minorHAnsi" w:cstheme="minorHAnsi"/>
        </w:rPr>
        <w:t>4</w:t>
      </w:r>
    </w:p>
    <w:p w14:paraId="331A34B4" w14:textId="77777777" w:rsidR="000D4F4B" w:rsidRPr="000D4F4B" w:rsidRDefault="000D4F4B" w:rsidP="000D4F4B">
      <w:pPr>
        <w:rPr>
          <w:rFonts w:asciiTheme="minorHAnsi" w:hAnsiTheme="minorHAnsi" w:cstheme="minorHAnsi"/>
        </w:rPr>
      </w:pPr>
    </w:p>
    <w:p w14:paraId="10A5016E" w14:textId="41220E6A"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69505C">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099BD459" w14:textId="054F33D5" w:rsidR="00A869D6" w:rsidRDefault="00A869D6" w:rsidP="00A869D6">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3</w:t>
      </w:r>
      <w:r w:rsidRPr="00A869D6">
        <w:rPr>
          <w:rFonts w:ascii="Calibri" w:hAnsi="Calibri" w:cs="Calibri"/>
          <w:bCs/>
          <w:color w:val="000000"/>
          <w:shd w:val="clear" w:color="auto" w:fill="FFFFFF"/>
          <w:vertAlign w:val="superscript"/>
        </w:rPr>
        <w:t>rd</w:t>
      </w:r>
      <w:r>
        <w:rPr>
          <w:rFonts w:ascii="Calibri" w:hAnsi="Calibri" w:cs="Calibri"/>
          <w:bCs/>
          <w:color w:val="000000"/>
          <w:shd w:val="clear" w:color="auto" w:fill="FFFFFF"/>
        </w:rPr>
        <w:t xml:space="preserve"> Annual Light the Night 5K for Suicide Prevention March 22 at 7pm. </w:t>
      </w:r>
      <w:hyperlink r:id="rId9" w:history="1">
        <w:r w:rsidRPr="00A869D6">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122B2304" w14:textId="6809853D" w:rsidR="00A869D6" w:rsidRDefault="00F80F1B" w:rsidP="00A869D6">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HCHD and </w:t>
      </w:r>
      <w:proofErr w:type="spellStart"/>
      <w:r>
        <w:rPr>
          <w:rFonts w:ascii="Calibri" w:hAnsi="Calibri" w:cs="Calibri"/>
          <w:bCs/>
          <w:color w:val="000000"/>
          <w:shd w:val="clear" w:color="auto" w:fill="FFFFFF"/>
        </w:rPr>
        <w:t>MomCares</w:t>
      </w:r>
      <w:proofErr w:type="spellEnd"/>
      <w:r>
        <w:rPr>
          <w:rFonts w:ascii="Calibri" w:hAnsi="Calibri" w:cs="Calibri"/>
          <w:bCs/>
          <w:color w:val="000000"/>
          <w:shd w:val="clear" w:color="auto" w:fill="FFFFFF"/>
        </w:rPr>
        <w:t xml:space="preserve"> are hosting </w:t>
      </w:r>
      <w:r w:rsidR="00096DB8">
        <w:rPr>
          <w:rFonts w:ascii="Calibri" w:hAnsi="Calibri" w:cs="Calibri"/>
          <w:bCs/>
          <w:color w:val="000000"/>
          <w:shd w:val="clear" w:color="auto" w:fill="FFFFFF"/>
        </w:rPr>
        <w:t xml:space="preserve">monthly </w:t>
      </w:r>
      <w:r>
        <w:rPr>
          <w:rFonts w:ascii="Calibri" w:hAnsi="Calibri" w:cs="Calibri"/>
          <w:bCs/>
          <w:color w:val="000000"/>
          <w:shd w:val="clear" w:color="auto" w:fill="FFFFFF"/>
        </w:rPr>
        <w:t xml:space="preserve">free diaper giveaways at the Howard County Health Department. </w:t>
      </w:r>
      <w:hyperlink r:id="rId10" w:history="1">
        <w:r w:rsidRPr="00F80F1B">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15BBAB14" w14:textId="057C021E" w:rsidR="007A4497" w:rsidRDefault="0074072F" w:rsidP="00A869D6">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2</w:t>
      </w:r>
      <w:r w:rsidRPr="0074072F">
        <w:rPr>
          <w:rFonts w:ascii="Calibri" w:hAnsi="Calibri" w:cs="Calibri"/>
          <w:bCs/>
          <w:color w:val="000000"/>
          <w:shd w:val="clear" w:color="auto" w:fill="FFFFFF"/>
          <w:vertAlign w:val="superscript"/>
        </w:rPr>
        <w:t>nd</w:t>
      </w:r>
      <w:r>
        <w:rPr>
          <w:rFonts w:ascii="Calibri" w:hAnsi="Calibri" w:cs="Calibri"/>
          <w:bCs/>
          <w:color w:val="000000"/>
          <w:shd w:val="clear" w:color="auto" w:fill="FFFFFF"/>
        </w:rPr>
        <w:t xml:space="preserve"> Annual Change Inspired Courage Ignited Columbia Association </w:t>
      </w:r>
      <w:r w:rsidR="009A7BA5">
        <w:rPr>
          <w:rFonts w:ascii="Calibri" w:hAnsi="Calibri" w:cs="Calibri"/>
          <w:bCs/>
          <w:color w:val="000000"/>
          <w:shd w:val="clear" w:color="auto" w:fill="FFFFFF"/>
        </w:rPr>
        <w:t>e</w:t>
      </w:r>
      <w:r>
        <w:rPr>
          <w:rFonts w:ascii="Calibri" w:hAnsi="Calibri" w:cs="Calibri"/>
          <w:bCs/>
          <w:color w:val="000000"/>
          <w:shd w:val="clear" w:color="auto" w:fill="FFFFFF"/>
        </w:rPr>
        <w:t>vent March 5</w:t>
      </w:r>
      <w:r w:rsidR="00096DB8">
        <w:rPr>
          <w:rFonts w:ascii="Calibri" w:hAnsi="Calibri" w:cs="Calibri"/>
          <w:bCs/>
          <w:color w:val="000000"/>
          <w:shd w:val="clear" w:color="auto" w:fill="FFFFFF"/>
        </w:rPr>
        <w:t xml:space="preserve"> at 3:30</w:t>
      </w:r>
      <w:r>
        <w:rPr>
          <w:rFonts w:ascii="Calibri" w:hAnsi="Calibri" w:cs="Calibri"/>
          <w:bCs/>
          <w:color w:val="000000"/>
          <w:shd w:val="clear" w:color="auto" w:fill="FFFFFF"/>
        </w:rPr>
        <w:t xml:space="preserve">. </w:t>
      </w:r>
      <w:hyperlink r:id="rId11" w:history="1">
        <w:r w:rsidRPr="0074072F">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0FA15A37" w14:textId="4E26AFA5" w:rsidR="0074072F" w:rsidRDefault="00945132" w:rsidP="00A869D6">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Seed Starting Class at Elkridge Library Branch March 23</w:t>
      </w:r>
      <w:r w:rsidR="00096DB8">
        <w:rPr>
          <w:rFonts w:ascii="Calibri" w:hAnsi="Calibri" w:cs="Calibri"/>
          <w:bCs/>
          <w:color w:val="000000"/>
          <w:shd w:val="clear" w:color="auto" w:fill="FFFFFF"/>
        </w:rPr>
        <w:t xml:space="preserve"> at 10am. </w:t>
      </w:r>
      <w:r w:rsidR="009A7BA5">
        <w:rPr>
          <w:rFonts w:ascii="Calibri" w:hAnsi="Calibri" w:cs="Calibri"/>
          <w:bCs/>
          <w:color w:val="000000"/>
          <w:shd w:val="clear" w:color="auto" w:fill="FFFFFF"/>
        </w:rPr>
        <w:t xml:space="preserve">Registration opens March 9. </w:t>
      </w:r>
      <w:hyperlink r:id="rId12" w:history="1">
        <w:r w:rsidR="00096DB8" w:rsidRPr="00096DB8">
          <w:rPr>
            <w:rStyle w:val="Hyperlink"/>
            <w:rFonts w:ascii="Calibri" w:hAnsi="Calibri" w:cs="Calibri"/>
            <w:bCs/>
            <w:shd w:val="clear" w:color="auto" w:fill="FFFFFF"/>
          </w:rPr>
          <w:t>Link</w:t>
        </w:r>
      </w:hyperlink>
      <w:r w:rsidR="00096DB8">
        <w:rPr>
          <w:rFonts w:ascii="Calibri" w:hAnsi="Calibri" w:cs="Calibri"/>
          <w:bCs/>
          <w:color w:val="000000"/>
          <w:shd w:val="clear" w:color="auto" w:fill="FFFFFF"/>
        </w:rPr>
        <w:t xml:space="preserve">. </w:t>
      </w:r>
    </w:p>
    <w:p w14:paraId="1ACA2E15" w14:textId="30996867" w:rsidR="00E629DD" w:rsidRDefault="00E629DD" w:rsidP="00A869D6">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Regis</w:t>
      </w:r>
      <w:r w:rsidR="004045C8">
        <w:rPr>
          <w:rFonts w:ascii="Calibri" w:hAnsi="Calibri" w:cs="Calibri"/>
          <w:bCs/>
          <w:color w:val="000000"/>
          <w:shd w:val="clear" w:color="auto" w:fill="FFFFFF"/>
        </w:rPr>
        <w:t>tration is open</w:t>
      </w:r>
      <w:r>
        <w:rPr>
          <w:rFonts w:ascii="Calibri" w:hAnsi="Calibri" w:cs="Calibri"/>
          <w:bCs/>
          <w:color w:val="000000"/>
          <w:shd w:val="clear" w:color="auto" w:fill="FFFFFF"/>
        </w:rPr>
        <w:t xml:space="preserve"> for the </w:t>
      </w:r>
      <w:r w:rsidRPr="00E629DD">
        <w:rPr>
          <w:rFonts w:ascii="Calibri" w:hAnsi="Calibri" w:cs="Calibri"/>
          <w:bCs/>
          <w:color w:val="000000"/>
          <w:shd w:val="clear" w:color="auto" w:fill="FFFFFF"/>
        </w:rPr>
        <w:t xml:space="preserve">Teen Defensive Driving Training Program </w:t>
      </w:r>
      <w:r>
        <w:rPr>
          <w:rFonts w:ascii="Calibri" w:hAnsi="Calibri" w:cs="Calibri"/>
          <w:bCs/>
          <w:color w:val="000000"/>
          <w:shd w:val="clear" w:color="auto" w:fill="FFFFFF"/>
        </w:rPr>
        <w:t xml:space="preserve">with the Howard County Police Department. </w:t>
      </w:r>
      <w:hyperlink r:id="rId13" w:history="1">
        <w:r w:rsidRPr="00E629DD">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53A90347" w14:textId="333B8450" w:rsidR="00A420E8" w:rsidRPr="00A420E8" w:rsidRDefault="00A420E8" w:rsidP="00A420E8">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Register for </w:t>
      </w:r>
      <w:r w:rsidRPr="00A420E8">
        <w:rPr>
          <w:rFonts w:ascii="Calibri" w:hAnsi="Calibri" w:cs="Calibri"/>
          <w:bCs/>
          <w:color w:val="000000"/>
          <w:shd w:val="clear" w:color="auto" w:fill="FFFFFF"/>
        </w:rPr>
        <w:t>CAMS-CARE Training Collaborative Assessment and Management of Suicidality</w:t>
      </w:r>
      <w:r>
        <w:rPr>
          <w:rFonts w:ascii="Calibri" w:hAnsi="Calibri" w:cs="Calibri"/>
          <w:bCs/>
          <w:color w:val="000000"/>
          <w:shd w:val="clear" w:color="auto" w:fill="FFFFFF"/>
        </w:rPr>
        <w:t xml:space="preserve"> Trainings. </w:t>
      </w:r>
      <w:hyperlink r:id="rId14" w:history="1">
        <w:r w:rsidRPr="00A420E8">
          <w:rPr>
            <w:rStyle w:val="Hyperlink"/>
            <w:rFonts w:ascii="Calibri" w:hAnsi="Calibri" w:cs="Calibri"/>
            <w:bCs/>
            <w:shd w:val="clear" w:color="auto" w:fill="FFFFFF"/>
          </w:rPr>
          <w:t>Link</w:t>
        </w:r>
      </w:hyperlink>
      <w:r>
        <w:rPr>
          <w:rFonts w:ascii="Calibri" w:hAnsi="Calibri" w:cs="Calibri"/>
          <w:bCs/>
          <w:color w:val="000000"/>
          <w:shd w:val="clear" w:color="auto" w:fill="FFFFFF"/>
        </w:rPr>
        <w:t>.</w:t>
      </w:r>
    </w:p>
    <w:p w14:paraId="511C3166" w14:textId="7C4FBDA6" w:rsidR="00323A30" w:rsidRDefault="00547533" w:rsidP="00323A30">
      <w:pPr>
        <w:pStyle w:val="ListParagraph"/>
        <w:numPr>
          <w:ilvl w:val="0"/>
          <w:numId w:val="18"/>
        </w:numPr>
        <w:rPr>
          <w:rFonts w:ascii="Calibri" w:hAnsi="Calibri" w:cs="Calibri"/>
          <w:bCs/>
          <w:color w:val="000000"/>
          <w:shd w:val="clear" w:color="auto" w:fill="FFFFFF"/>
        </w:rPr>
      </w:pPr>
      <w:proofErr w:type="spellStart"/>
      <w:r>
        <w:rPr>
          <w:rFonts w:ascii="Calibri" w:hAnsi="Calibri" w:cs="Calibri"/>
          <w:bCs/>
          <w:color w:val="000000"/>
          <w:shd w:val="clear" w:color="auto" w:fill="FFFFFF"/>
        </w:rPr>
        <w:t>HCDrugFree</w:t>
      </w:r>
      <w:proofErr w:type="spellEnd"/>
      <w:r>
        <w:rPr>
          <w:rFonts w:ascii="Calibri" w:hAnsi="Calibri" w:cs="Calibri"/>
          <w:bCs/>
          <w:color w:val="000000"/>
          <w:shd w:val="clear" w:color="auto" w:fill="FFFFFF"/>
        </w:rPr>
        <w:t xml:space="preserve"> Guiding Good Choices free</w:t>
      </w:r>
      <w:r w:rsidR="00587EF1">
        <w:rPr>
          <w:rFonts w:ascii="Calibri" w:hAnsi="Calibri" w:cs="Calibri"/>
          <w:bCs/>
          <w:color w:val="000000"/>
          <w:shd w:val="clear" w:color="auto" w:fill="FFFFFF"/>
        </w:rPr>
        <w:t xml:space="preserve"> Spring</w:t>
      </w:r>
      <w:r>
        <w:rPr>
          <w:rFonts w:ascii="Calibri" w:hAnsi="Calibri" w:cs="Calibri"/>
          <w:bCs/>
          <w:color w:val="000000"/>
          <w:shd w:val="clear" w:color="auto" w:fill="FFFFFF"/>
        </w:rPr>
        <w:t xml:space="preserve"> parenting classes. </w:t>
      </w:r>
      <w:hyperlink r:id="rId15" w:history="1">
        <w:r w:rsidRPr="00ED619E">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1A2B7F78" w14:textId="13359D9E" w:rsidR="00323A30" w:rsidRDefault="00323A30" w:rsidP="00323A30">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Maryland Department of Aging’s new webpage for </w:t>
      </w:r>
      <w:r w:rsidRPr="00323A30">
        <w:rPr>
          <w:rFonts w:ascii="Calibri" w:hAnsi="Calibri" w:cs="Calibri"/>
          <w:bCs/>
          <w:color w:val="000000"/>
          <w:shd w:val="clear" w:color="auto" w:fill="FFFFFF"/>
        </w:rPr>
        <w:t>LGBTQIA+ older adults, their families</w:t>
      </w:r>
      <w:r>
        <w:rPr>
          <w:rFonts w:ascii="Calibri" w:hAnsi="Calibri" w:cs="Calibri"/>
          <w:bCs/>
          <w:color w:val="000000"/>
          <w:shd w:val="clear" w:color="auto" w:fill="FFFFFF"/>
        </w:rPr>
        <w:t>, and caregivers provides resources and support for th</w:t>
      </w:r>
      <w:r w:rsidR="00FC288B">
        <w:rPr>
          <w:rFonts w:ascii="Calibri" w:hAnsi="Calibri" w:cs="Calibri"/>
          <w:bCs/>
          <w:color w:val="000000"/>
          <w:shd w:val="clear" w:color="auto" w:fill="FFFFFF"/>
        </w:rPr>
        <w:t>e</w:t>
      </w:r>
      <w:r>
        <w:rPr>
          <w:rFonts w:ascii="Calibri" w:hAnsi="Calibri" w:cs="Calibri"/>
          <w:bCs/>
          <w:color w:val="000000"/>
          <w:shd w:val="clear" w:color="auto" w:fill="FFFFFF"/>
        </w:rPr>
        <w:t xml:space="preserve"> community. </w:t>
      </w:r>
      <w:hyperlink r:id="rId16" w:history="1">
        <w:r w:rsidRPr="00323A30">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69296ADE" w14:textId="586C7BE9" w:rsidR="00323A30" w:rsidRDefault="00586CA2" w:rsidP="00323A30">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Autism Society of Maryland Howard County Meet and Greet on Feb 23</w:t>
      </w:r>
      <w:r w:rsidR="00323813">
        <w:rPr>
          <w:rFonts w:ascii="Calibri" w:hAnsi="Calibri" w:cs="Calibri"/>
          <w:bCs/>
          <w:color w:val="000000"/>
          <w:shd w:val="clear" w:color="auto" w:fill="FFFFFF"/>
        </w:rPr>
        <w:t xml:space="preserve"> at 10am. </w:t>
      </w:r>
      <w:hyperlink r:id="rId17" w:history="1">
        <w:r w:rsidR="00323813" w:rsidRPr="00323813">
          <w:rPr>
            <w:rStyle w:val="Hyperlink"/>
            <w:rFonts w:ascii="Calibri" w:hAnsi="Calibri" w:cs="Calibri"/>
            <w:bCs/>
            <w:shd w:val="clear" w:color="auto" w:fill="FFFFFF"/>
          </w:rPr>
          <w:t>Link</w:t>
        </w:r>
      </w:hyperlink>
      <w:r w:rsidR="00323813">
        <w:rPr>
          <w:rFonts w:ascii="Calibri" w:hAnsi="Calibri" w:cs="Calibri"/>
          <w:bCs/>
          <w:color w:val="000000"/>
          <w:shd w:val="clear" w:color="auto" w:fill="FFFFFF"/>
        </w:rPr>
        <w:t xml:space="preserve">. </w:t>
      </w:r>
    </w:p>
    <w:p w14:paraId="54DA7E1F" w14:textId="671F7C93" w:rsidR="00974FA5" w:rsidRDefault="00974FA5" w:rsidP="00323A30">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Johns Hopkins Howard County General Hospital Mental Health First Aid Training. </w:t>
      </w:r>
      <w:hyperlink r:id="rId18" w:history="1">
        <w:r w:rsidRPr="00974FA5">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18730922" w14:textId="77777777" w:rsidR="00323813" w:rsidRPr="00323813" w:rsidRDefault="00323813" w:rsidP="00323813">
      <w:pPr>
        <w:pStyle w:val="ListParagraph"/>
        <w:rPr>
          <w:rFonts w:ascii="Calibri" w:hAnsi="Calibri" w:cs="Calibri"/>
          <w:bCs/>
          <w:color w:val="000000"/>
          <w:sz w:val="24"/>
          <w:szCs w:val="24"/>
          <w:shd w:val="clear" w:color="auto" w:fill="FFFFFF"/>
        </w:rPr>
      </w:pPr>
    </w:p>
    <w:p w14:paraId="2E1FA8E8" w14:textId="3A2E02B8" w:rsidR="000D4F4B" w:rsidRPr="00323813" w:rsidRDefault="000D4F4B" w:rsidP="00A869D6">
      <w:pPr>
        <w:pStyle w:val="ListParagraph"/>
        <w:jc w:val="center"/>
        <w:rPr>
          <w:rStyle w:val="normaltextrun"/>
          <w:rFonts w:ascii="Calibri" w:hAnsi="Calibri" w:cs="Calibri"/>
          <w:bCs/>
          <w:color w:val="000000"/>
          <w:sz w:val="24"/>
          <w:szCs w:val="24"/>
          <w:shd w:val="clear" w:color="auto" w:fill="FFFFFF"/>
        </w:rPr>
      </w:pPr>
      <w:r w:rsidRPr="00323813">
        <w:rPr>
          <w:rStyle w:val="normaltextrun"/>
          <w:rFonts w:ascii="Calibri" w:hAnsi="Calibri" w:cs="Calibri"/>
          <w:b/>
          <w:bCs/>
          <w:color w:val="000000"/>
          <w:sz w:val="24"/>
          <w:szCs w:val="24"/>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704BC658" w14:textId="045E9ACD" w:rsidR="006F5902" w:rsidRPr="006F5902" w:rsidRDefault="000D4F4B" w:rsidP="004559D5">
      <w:pPr>
        <w:pStyle w:val="ListParagraph"/>
        <w:numPr>
          <w:ilvl w:val="0"/>
          <w:numId w:val="10"/>
        </w:numPr>
        <w:rPr>
          <w:bCs/>
        </w:rPr>
      </w:pPr>
      <w:r w:rsidRPr="006F5902">
        <w:rPr>
          <w:b/>
        </w:rPr>
        <w:t>Title</w:t>
      </w:r>
      <w:r w:rsidR="00D96248" w:rsidRPr="006F5902">
        <w:rPr>
          <w:b/>
        </w:rPr>
        <w:t>:</w:t>
      </w:r>
      <w:r w:rsidR="00E76896" w:rsidRPr="006F5902">
        <w:rPr>
          <w:b/>
        </w:rPr>
        <w:t xml:space="preserve"> </w:t>
      </w:r>
      <w:r w:rsidR="001E348F" w:rsidRPr="001E348F">
        <w:rPr>
          <w:b/>
        </w:rPr>
        <w:t>2024-2026 Emerging Poverty Scholars Fellowship</w:t>
      </w:r>
    </w:p>
    <w:p w14:paraId="585CB8E3" w14:textId="1AB8863E" w:rsidR="001E348F" w:rsidRDefault="000D4F4B" w:rsidP="00F9506F">
      <w:pPr>
        <w:pStyle w:val="ListParagraph"/>
        <w:rPr>
          <w:bCs/>
        </w:rPr>
      </w:pPr>
      <w:r w:rsidRPr="006F5902">
        <w:rPr>
          <w:b/>
        </w:rPr>
        <w:t>Description</w:t>
      </w:r>
      <w:r w:rsidR="00A62B50" w:rsidRPr="006F5902">
        <w:rPr>
          <w:b/>
        </w:rPr>
        <w:t xml:space="preserve">: </w:t>
      </w:r>
      <w:r w:rsidR="001E348F" w:rsidRPr="001E348F">
        <w:rPr>
          <w:bCs/>
        </w:rPr>
        <w:t>The Institute for Research on Poverty is calling for applications for its Emerging Poverty Scholars Fellowship</w:t>
      </w:r>
      <w:r w:rsidR="001E348F" w:rsidRPr="001E348F">
        <w:rPr>
          <w:b/>
        </w:rPr>
        <w:t xml:space="preserve">. </w:t>
      </w:r>
      <w:r w:rsidR="001E348F" w:rsidRPr="001E348F">
        <w:rPr>
          <w:bCs/>
        </w:rPr>
        <w:t xml:space="preserve">Proposals are invited from Ph.D.-holding poverty scholars from racial and ethnic groups that are underrepresented in academia. Applicants must currently hold a tenure-track university appointment in any discipline or field but have not yet earned tenure. </w:t>
      </w:r>
    </w:p>
    <w:p w14:paraId="59300076" w14:textId="0F0C3FF0" w:rsidR="00D96248" w:rsidRDefault="000D4F4B" w:rsidP="00F9506F">
      <w:pPr>
        <w:pStyle w:val="ListParagraph"/>
        <w:rPr>
          <w:bCs/>
        </w:rPr>
      </w:pPr>
      <w:r w:rsidRPr="00F9506F">
        <w:rPr>
          <w:b/>
        </w:rPr>
        <w:t>Applications Deadline</w:t>
      </w:r>
      <w:r w:rsidR="00853E99" w:rsidRPr="00F9506F">
        <w:rPr>
          <w:b/>
        </w:rPr>
        <w:t>:</w:t>
      </w:r>
      <w:r w:rsidR="000C067E" w:rsidRPr="00F9506F">
        <w:rPr>
          <w:b/>
        </w:rPr>
        <w:t xml:space="preserve"> </w:t>
      </w:r>
      <w:r w:rsidR="001E348F" w:rsidRPr="001E348F">
        <w:rPr>
          <w:bCs/>
        </w:rPr>
        <w:t>April 23, 2024, 11:59pm. CT</w:t>
      </w:r>
      <w:r w:rsidR="001E348F">
        <w:rPr>
          <w:b/>
        </w:rPr>
        <w:t xml:space="preserve">. </w:t>
      </w:r>
      <w:hyperlink r:id="rId19" w:history="1">
        <w:r w:rsidR="006F5902" w:rsidRPr="001E348F">
          <w:rPr>
            <w:rStyle w:val="Hyperlink"/>
            <w:bCs/>
          </w:rPr>
          <w:t>Apply</w:t>
        </w:r>
      </w:hyperlink>
    </w:p>
    <w:p w14:paraId="6BDC4B1A" w14:textId="40CA3F72" w:rsidR="000E0F6A" w:rsidRPr="006F5902" w:rsidRDefault="000E0F6A" w:rsidP="000E0F6A">
      <w:pPr>
        <w:pStyle w:val="ListParagraph"/>
        <w:numPr>
          <w:ilvl w:val="0"/>
          <w:numId w:val="10"/>
        </w:numPr>
        <w:rPr>
          <w:bCs/>
        </w:rPr>
      </w:pPr>
      <w:r w:rsidRPr="006F5902">
        <w:rPr>
          <w:b/>
        </w:rPr>
        <w:t xml:space="preserve">Title: </w:t>
      </w:r>
      <w:r w:rsidR="00416A37">
        <w:rPr>
          <w:b/>
        </w:rPr>
        <w:t>Statewide Family Network Funding Opportunity</w:t>
      </w:r>
    </w:p>
    <w:p w14:paraId="7D3A0493" w14:textId="3121157F" w:rsidR="000E0F6A" w:rsidRPr="003E6E4D" w:rsidRDefault="000E0F6A" w:rsidP="000E0F6A">
      <w:pPr>
        <w:pStyle w:val="ListParagraph"/>
        <w:rPr>
          <w:bCs/>
        </w:rPr>
      </w:pPr>
      <w:r w:rsidRPr="006F5902">
        <w:rPr>
          <w:b/>
        </w:rPr>
        <w:t xml:space="preserve">Description: </w:t>
      </w:r>
      <w:r w:rsidR="003E6E4D" w:rsidRPr="003E6E4D">
        <w:rPr>
          <w:bCs/>
        </w:rPr>
        <w:t>The purpose of this program is to provide resources to enhance the capacity of statewide mental health family-controlled organizations to engage with family members/primary caregivers who are raising children, youth, and young adults with serious emotional disturbance (SED) and/or co-occurring disorders (COD).</w:t>
      </w:r>
    </w:p>
    <w:p w14:paraId="35CE7D67" w14:textId="7F1431F2" w:rsidR="000E0F6A" w:rsidRDefault="000E0F6A" w:rsidP="000E0F6A">
      <w:pPr>
        <w:pStyle w:val="ListParagraph"/>
      </w:pPr>
      <w:r w:rsidRPr="00F9506F">
        <w:rPr>
          <w:b/>
        </w:rPr>
        <w:t xml:space="preserve">Applications Deadline: </w:t>
      </w:r>
      <w:r w:rsidR="003E6E4D" w:rsidRPr="003E6E4D">
        <w:rPr>
          <w:bCs/>
        </w:rPr>
        <w:t xml:space="preserve">Monday, April 8, 2024. </w:t>
      </w:r>
      <w:hyperlink r:id="rId20" w:history="1">
        <w:r w:rsidRPr="003E6E4D">
          <w:rPr>
            <w:rStyle w:val="Hyperlink"/>
            <w:bCs/>
          </w:rPr>
          <w:t>Apply</w:t>
        </w:r>
      </w:hyperlink>
    </w:p>
    <w:p w14:paraId="4DADB7F3" w14:textId="6FA23B67" w:rsidR="000E0F6A" w:rsidRPr="006F5902" w:rsidRDefault="000E0F6A" w:rsidP="000E0F6A">
      <w:pPr>
        <w:pStyle w:val="ListParagraph"/>
        <w:numPr>
          <w:ilvl w:val="0"/>
          <w:numId w:val="10"/>
        </w:numPr>
        <w:rPr>
          <w:bCs/>
        </w:rPr>
      </w:pPr>
      <w:r w:rsidRPr="006F5902">
        <w:rPr>
          <w:b/>
        </w:rPr>
        <w:lastRenderedPageBreak/>
        <w:t xml:space="preserve">Title: </w:t>
      </w:r>
      <w:r w:rsidR="00F571EE" w:rsidRPr="00F571EE">
        <w:rPr>
          <w:b/>
        </w:rPr>
        <w:t>2024 AARP Community Challenge Grants</w:t>
      </w:r>
    </w:p>
    <w:p w14:paraId="1C76D5D2" w14:textId="45147622" w:rsidR="000E0F6A" w:rsidRPr="00F571EE" w:rsidRDefault="000E0F6A" w:rsidP="000E0F6A">
      <w:pPr>
        <w:pStyle w:val="ListParagraph"/>
        <w:rPr>
          <w:bCs/>
        </w:rPr>
      </w:pPr>
      <w:r w:rsidRPr="006F5902">
        <w:rPr>
          <w:b/>
        </w:rPr>
        <w:t xml:space="preserve">Description: </w:t>
      </w:r>
      <w:r w:rsidR="00F571EE" w:rsidRPr="00F571EE">
        <w:rPr>
          <w:bCs/>
        </w:rPr>
        <w:t>AARP invites you to submit applications for tangible improvement projects that can help YOUR community become more livable for all residents, especially those 50 and older. Applications are being accepted through March 6, 2024, 5:00 p.m. ET / 2:00 p.m. PT for grants to improve public places; housing; transportation; community resilience; digital connections; and community health and economic empowerment across three funding opportunities – Flagship Grants, Demonstration Grants and Capacity-Building Microgrants.</w:t>
      </w:r>
    </w:p>
    <w:p w14:paraId="15F5AC63" w14:textId="745707D7" w:rsidR="000E0F6A" w:rsidRDefault="000E0F6A" w:rsidP="000E0F6A">
      <w:pPr>
        <w:pStyle w:val="ListParagraph"/>
      </w:pPr>
      <w:r w:rsidRPr="00F9506F">
        <w:rPr>
          <w:b/>
        </w:rPr>
        <w:t xml:space="preserve">Applications Deadline: </w:t>
      </w:r>
      <w:r w:rsidR="00F571EE" w:rsidRPr="00F571EE">
        <w:rPr>
          <w:bCs/>
        </w:rPr>
        <w:t>Wednesday, March 6, 5:00 p.m. ET.</w:t>
      </w:r>
      <w:r w:rsidR="00F571EE">
        <w:rPr>
          <w:b/>
        </w:rPr>
        <w:t xml:space="preserve"> </w:t>
      </w:r>
      <w:hyperlink r:id="rId21" w:history="1">
        <w:r w:rsidRPr="00F571EE">
          <w:rPr>
            <w:rStyle w:val="Hyperlink"/>
            <w:bCs/>
          </w:rPr>
          <w:t>Apply</w:t>
        </w:r>
      </w:hyperlink>
    </w:p>
    <w:p w14:paraId="0CE3164E" w14:textId="4CD6838C" w:rsidR="000E0F6A" w:rsidRPr="006F5902" w:rsidRDefault="000E0F6A" w:rsidP="000E0F6A">
      <w:pPr>
        <w:pStyle w:val="ListParagraph"/>
        <w:numPr>
          <w:ilvl w:val="0"/>
          <w:numId w:val="10"/>
        </w:numPr>
        <w:rPr>
          <w:bCs/>
        </w:rPr>
      </w:pPr>
      <w:r w:rsidRPr="006F5902">
        <w:rPr>
          <w:b/>
        </w:rPr>
        <w:t xml:space="preserve">Title: </w:t>
      </w:r>
      <w:r w:rsidR="00387D41" w:rsidRPr="00387D41">
        <w:rPr>
          <w:b/>
        </w:rPr>
        <w:t>NIDA Funding Opportunity - Strategies to Address Stigmatizing Beliefs and Policies Affecting People Who Use Drugs</w:t>
      </w:r>
    </w:p>
    <w:p w14:paraId="7EDB549F" w14:textId="7B912DE7" w:rsidR="000E0F6A" w:rsidRPr="00387D41" w:rsidRDefault="000E0F6A" w:rsidP="00387D41">
      <w:pPr>
        <w:pStyle w:val="ListParagraph"/>
        <w:tabs>
          <w:tab w:val="left" w:pos="2355"/>
        </w:tabs>
        <w:rPr>
          <w:bCs/>
        </w:rPr>
      </w:pPr>
      <w:r w:rsidRPr="006F5902">
        <w:rPr>
          <w:b/>
        </w:rPr>
        <w:t xml:space="preserve">Description: </w:t>
      </w:r>
      <w:r w:rsidR="00387D41" w:rsidRPr="00387D41">
        <w:rPr>
          <w:bCs/>
        </w:rPr>
        <w:t>People who use drugs experience stigma from different sources and in a variety of contexts, all of which are associated with negative outcomes. Some common stigmatizing beliefs directed toward people who use drugs include the notion that drug use is a personal choice, that people with substance use disorders (SUD) can stop using drugs if they have enough willpower, and that people with SUD are dishonest and immoral. Applicants should ensure that interventions and strategies being developed, adapted and/or tested in response to this NOSI are scalable, sustainable, and impact diverse populations</w:t>
      </w:r>
    </w:p>
    <w:p w14:paraId="3F4A50FF" w14:textId="37AE674E" w:rsidR="000E0F6A" w:rsidRDefault="000E0F6A" w:rsidP="000E0F6A">
      <w:pPr>
        <w:pStyle w:val="ListParagraph"/>
      </w:pPr>
      <w:r w:rsidRPr="00F9506F">
        <w:rPr>
          <w:b/>
        </w:rPr>
        <w:t xml:space="preserve">Applications Deadline: </w:t>
      </w:r>
      <w:r w:rsidR="00387D41" w:rsidRPr="00387D41">
        <w:rPr>
          <w:bCs/>
        </w:rPr>
        <w:t>Wednesday,</w:t>
      </w:r>
      <w:r w:rsidR="00387D41">
        <w:rPr>
          <w:b/>
        </w:rPr>
        <w:t xml:space="preserve"> </w:t>
      </w:r>
      <w:r w:rsidR="00387D41" w:rsidRPr="00387D41">
        <w:rPr>
          <w:bCs/>
        </w:rPr>
        <w:t xml:space="preserve">June 5, 2024. </w:t>
      </w:r>
      <w:hyperlink r:id="rId22" w:history="1">
        <w:r w:rsidRPr="00387D41">
          <w:rPr>
            <w:rStyle w:val="Hyperlink"/>
            <w:bCs/>
          </w:rPr>
          <w:t>Apply</w:t>
        </w:r>
      </w:hyperlink>
    </w:p>
    <w:p w14:paraId="21121C95" w14:textId="28703A49" w:rsidR="000E0F6A" w:rsidRPr="006F5902" w:rsidRDefault="000E0F6A" w:rsidP="000E0F6A">
      <w:pPr>
        <w:pStyle w:val="ListParagraph"/>
        <w:numPr>
          <w:ilvl w:val="0"/>
          <w:numId w:val="10"/>
        </w:numPr>
        <w:rPr>
          <w:bCs/>
        </w:rPr>
      </w:pPr>
      <w:r w:rsidRPr="006F5902">
        <w:rPr>
          <w:b/>
        </w:rPr>
        <w:t xml:space="preserve">Title: </w:t>
      </w:r>
      <w:r w:rsidR="00387D41" w:rsidRPr="00387D41">
        <w:rPr>
          <w:b/>
        </w:rPr>
        <w:t>Healthy Eating Research Round 14 Grants</w:t>
      </w:r>
      <w:r w:rsidR="004045C8">
        <w:rPr>
          <w:b/>
        </w:rPr>
        <w:t xml:space="preserve"> Proposal</w:t>
      </w:r>
    </w:p>
    <w:p w14:paraId="4EDF40B7" w14:textId="68414A13" w:rsidR="000E0F6A" w:rsidRPr="006F5902" w:rsidRDefault="000E0F6A" w:rsidP="000E0F6A">
      <w:pPr>
        <w:pStyle w:val="ListParagraph"/>
        <w:rPr>
          <w:bCs/>
        </w:rPr>
      </w:pPr>
      <w:r w:rsidRPr="006F5902">
        <w:rPr>
          <w:b/>
        </w:rPr>
        <w:t xml:space="preserve">Description: </w:t>
      </w:r>
      <w:r w:rsidR="00387D41" w:rsidRPr="004045C8">
        <w:rPr>
          <w:bCs/>
        </w:rPr>
        <w:t>This C</w:t>
      </w:r>
      <w:r w:rsidR="004045C8" w:rsidRPr="004045C8">
        <w:rPr>
          <w:bCs/>
        </w:rPr>
        <w:t>all for Proposals</w:t>
      </w:r>
      <w:r w:rsidR="00387D41" w:rsidRPr="004045C8">
        <w:rPr>
          <w:bCs/>
        </w:rPr>
        <w:t xml:space="preserve"> aims to fund research on supportive family policies and programs that have strong potential to impact equitable access to nutritious food in communities, nutrition security, diet quality, and improved nutrition outcomes. We are especially interested in strategies to improve health outcomes for families with lower incomes and/or racially and ethnically diverse populations experiencing higher rates of diet-related chronic disease and/or health disparities. Findings will be used to guide and inform decision making about policy and system changes that can advance nutrition equity and improve health.</w:t>
      </w:r>
    </w:p>
    <w:p w14:paraId="65C29C59" w14:textId="6895CADA" w:rsidR="000E0F6A" w:rsidRDefault="000E0F6A" w:rsidP="000E0F6A">
      <w:pPr>
        <w:pStyle w:val="ListParagraph"/>
      </w:pPr>
      <w:r w:rsidRPr="00F9506F">
        <w:rPr>
          <w:b/>
        </w:rPr>
        <w:t xml:space="preserve">Applications Deadline: </w:t>
      </w:r>
      <w:r w:rsidR="004045C8" w:rsidRPr="004045C8">
        <w:rPr>
          <w:bCs/>
        </w:rPr>
        <w:t xml:space="preserve">Wednesday, April 3, 2024. </w:t>
      </w:r>
      <w:hyperlink r:id="rId23" w:history="1">
        <w:r w:rsidRPr="004045C8">
          <w:rPr>
            <w:rStyle w:val="Hyperlink"/>
            <w:bCs/>
          </w:rPr>
          <w:t>Apply</w:t>
        </w:r>
      </w:hyperlink>
    </w:p>
    <w:p w14:paraId="32CFE04A" w14:textId="77777777" w:rsidR="000E0F6A" w:rsidRDefault="000E0F6A" w:rsidP="00F9506F">
      <w:pPr>
        <w:pStyle w:val="ListParagraph"/>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30C160E0" w14:textId="77777777" w:rsidR="00CB6E76" w:rsidRDefault="00CB6E76" w:rsidP="00237BBA">
      <w:pPr>
        <w:rPr>
          <w:rStyle w:val="normaltextrun"/>
          <w:rFonts w:ascii="Calibri" w:hAnsi="Calibri" w:cs="Calibri"/>
          <w:b/>
          <w:bCs/>
          <w:color w:val="000000"/>
          <w:u w:val="single"/>
          <w:shd w:val="clear" w:color="auto" w:fill="FFFFFF"/>
        </w:rPr>
      </w:pPr>
    </w:p>
    <w:p w14:paraId="11B49F22" w14:textId="182A7B1A"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0420CC9E" w14:textId="586F569E" w:rsidR="005D7714" w:rsidRPr="005D7714" w:rsidRDefault="000D4F4B" w:rsidP="005D7714">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629DD" w:rsidRPr="00E629DD">
        <w:rPr>
          <w:rStyle w:val="normaltextrun"/>
          <w:rFonts w:ascii="Calibri" w:hAnsi="Calibri" w:cs="Calibri"/>
          <w:b/>
          <w:bCs/>
          <w:color w:val="000000"/>
          <w:shd w:val="clear" w:color="auto" w:fill="FFFFFF"/>
        </w:rPr>
        <w:t>Protecting Infants from RSV: Update on new prevention strategies and real-world evidence</w:t>
      </w:r>
    </w:p>
    <w:p w14:paraId="1DFF4719" w14:textId="73B5DBF9" w:rsidR="005D7714" w:rsidRPr="005D7714" w:rsidRDefault="000D4F4B" w:rsidP="005D7714">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w:t>
      </w:r>
      <w:r w:rsidR="00F82CFC" w:rsidRPr="005D7714">
        <w:rPr>
          <w:rStyle w:val="normaltextrun"/>
          <w:rFonts w:ascii="Calibri" w:hAnsi="Calibri" w:cs="Calibri"/>
          <w:color w:val="000000"/>
          <w:shd w:val="clear" w:color="auto" w:fill="FFFFFF"/>
        </w:rPr>
        <w:t xml:space="preserve"> </w:t>
      </w:r>
      <w:r w:rsidR="00E629DD" w:rsidRPr="00E629DD">
        <w:rPr>
          <w:rStyle w:val="normaltextrun"/>
          <w:rFonts w:ascii="Calibri" w:hAnsi="Calibri" w:cs="Calibri"/>
          <w:color w:val="000000"/>
          <w:shd w:val="clear" w:color="auto" w:fill="FFFFFF"/>
        </w:rPr>
        <w:t xml:space="preserve">RSV is the leading cause of hospitalization in infants under 12 months and results in approximately a half a million-emergency department visits every year. The Advisory Committee on Immunization Practices (ACIP) recommend new immunization strategies for preventing </w:t>
      </w:r>
      <w:r w:rsidR="00E629DD" w:rsidRPr="00E629DD">
        <w:rPr>
          <w:rStyle w:val="normaltextrun"/>
          <w:rFonts w:ascii="Calibri" w:hAnsi="Calibri" w:cs="Calibri"/>
          <w:color w:val="000000"/>
          <w:shd w:val="clear" w:color="auto" w:fill="FFFFFF"/>
        </w:rPr>
        <w:lastRenderedPageBreak/>
        <w:t xml:space="preserve">Respiratory Syncytial Virus (RSV) in infants. RSV prevention strategies for infants are available and providers and LHD play an important role in educating and offering these new immunizations in communities. The webinar will provide an update on RSV prevention strategies, gain LHD feedback to help prepare for next RSV season, and share recently published real world evidence for </w:t>
      </w:r>
      <w:proofErr w:type="spellStart"/>
      <w:r w:rsidR="00E629DD" w:rsidRPr="00E629DD">
        <w:rPr>
          <w:rStyle w:val="normaltextrun"/>
          <w:rFonts w:ascii="Calibri" w:hAnsi="Calibri" w:cs="Calibri"/>
          <w:color w:val="000000"/>
          <w:shd w:val="clear" w:color="auto" w:fill="FFFFFF"/>
        </w:rPr>
        <w:t>Nirsevimab</w:t>
      </w:r>
      <w:proofErr w:type="spellEnd"/>
      <w:r w:rsidR="00E629DD" w:rsidRPr="00E629DD">
        <w:rPr>
          <w:rStyle w:val="normaltextrun"/>
          <w:rFonts w:ascii="Calibri" w:hAnsi="Calibri" w:cs="Calibri"/>
          <w:color w:val="000000"/>
          <w:shd w:val="clear" w:color="auto" w:fill="FFFFFF"/>
        </w:rPr>
        <w:t>.</w:t>
      </w:r>
    </w:p>
    <w:p w14:paraId="476ACA36" w14:textId="67C70B13" w:rsidR="000D4F4B" w:rsidRPr="00237BBA" w:rsidRDefault="000D4F4B" w:rsidP="000D4F4B">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E629DD" w:rsidRPr="00E629DD">
        <w:rPr>
          <w:rStyle w:val="normaltextrun"/>
          <w:rFonts w:ascii="Calibri" w:hAnsi="Calibri" w:cs="Calibri"/>
          <w:color w:val="000000"/>
          <w:shd w:val="clear" w:color="auto" w:fill="FFFFFF"/>
        </w:rPr>
        <w:t>Wednesday, February 21, 2024, 2pm to 3pm ET.</w:t>
      </w:r>
      <w:r w:rsidR="00E629DD">
        <w:rPr>
          <w:rStyle w:val="normaltextrun"/>
          <w:rFonts w:ascii="Calibri" w:hAnsi="Calibri" w:cs="Calibri"/>
          <w:b/>
          <w:bCs/>
          <w:color w:val="000000"/>
          <w:shd w:val="clear" w:color="auto" w:fill="FFFFFF"/>
        </w:rPr>
        <w:t xml:space="preserve"> </w:t>
      </w:r>
    </w:p>
    <w:p w14:paraId="66DC581A" w14:textId="3F6D7A32"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4" w:history="1">
        <w:r w:rsidR="00FA69B1" w:rsidRPr="00E629DD">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754BE4BB" w14:textId="5A4C0463" w:rsidR="000E0F6A" w:rsidRPr="005D7714" w:rsidRDefault="000E0F6A" w:rsidP="000E0F6A">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010F6">
        <w:rPr>
          <w:rStyle w:val="normaltextrun"/>
          <w:rFonts w:ascii="Calibri" w:hAnsi="Calibri" w:cs="Calibri"/>
          <w:b/>
          <w:bCs/>
          <w:color w:val="000000"/>
          <w:shd w:val="clear" w:color="auto" w:fill="FFFFFF"/>
        </w:rPr>
        <w:t>Setting your Child up for Success in Kindergarten</w:t>
      </w:r>
    </w:p>
    <w:p w14:paraId="7B92E107" w14:textId="58585D2B" w:rsidR="000E0F6A" w:rsidRPr="005D7714" w:rsidRDefault="000E0F6A" w:rsidP="000E0F6A">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 xml:space="preserve">: </w:t>
      </w:r>
      <w:r w:rsidR="00F010F6">
        <w:rPr>
          <w:rStyle w:val="normaltextrun"/>
          <w:rFonts w:ascii="Calibri" w:hAnsi="Calibri" w:cs="Calibri"/>
          <w:color w:val="000000"/>
          <w:shd w:val="clear" w:color="auto" w:fill="FFFFFF"/>
        </w:rPr>
        <w:t xml:space="preserve">Free online workshop. </w:t>
      </w:r>
      <w:r w:rsidR="00F010F6" w:rsidRPr="00F010F6">
        <w:rPr>
          <w:rStyle w:val="normaltextrun"/>
          <w:rFonts w:ascii="Calibri" w:hAnsi="Calibri" w:cs="Calibri"/>
          <w:color w:val="000000"/>
          <w:shd w:val="clear" w:color="auto" w:fill="FFFFFF"/>
        </w:rPr>
        <w:t>Understand what kindergarten readiness looks like and how you can help your child prepare, with activities and ideas to practice at home.</w:t>
      </w:r>
    </w:p>
    <w:p w14:paraId="4CCFB690" w14:textId="522D66C7" w:rsidR="000E0F6A" w:rsidRPr="00237BBA" w:rsidRDefault="000E0F6A" w:rsidP="000E0F6A">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F010F6" w:rsidRPr="00F010F6">
        <w:rPr>
          <w:rStyle w:val="normaltextrun"/>
          <w:rFonts w:ascii="Calibri" w:hAnsi="Calibri" w:cs="Calibri"/>
          <w:color w:val="000000"/>
          <w:shd w:val="clear" w:color="auto" w:fill="FFFFFF"/>
        </w:rPr>
        <w:t>Tuesday, February 20, 2024, 12:30pm ET.</w:t>
      </w:r>
      <w:r w:rsidR="00F010F6">
        <w:rPr>
          <w:rStyle w:val="normaltextrun"/>
          <w:rFonts w:ascii="Calibri" w:hAnsi="Calibri" w:cs="Calibri"/>
          <w:b/>
          <w:bCs/>
          <w:color w:val="000000"/>
          <w:shd w:val="clear" w:color="auto" w:fill="FFFFFF"/>
        </w:rPr>
        <w:t xml:space="preserve"> </w:t>
      </w:r>
    </w:p>
    <w:p w14:paraId="38F049CC" w14:textId="1F6B6BEC" w:rsidR="000E0F6A" w:rsidRPr="00974FA5" w:rsidRDefault="000E0F6A" w:rsidP="00974FA5">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history="1">
        <w:r w:rsidRPr="00F010F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408474E7" w14:textId="7ABD94A2" w:rsidR="009C130D" w:rsidRPr="009C130D" w:rsidRDefault="00F9506F" w:rsidP="008B4570">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861462">
        <w:rPr>
          <w:rStyle w:val="normaltextrun"/>
          <w:rFonts w:ascii="Calibri" w:hAnsi="Calibri" w:cs="Calibri"/>
          <w:b/>
          <w:bCs/>
          <w:color w:val="000000"/>
          <w:shd w:val="clear" w:color="auto" w:fill="FFFFFF"/>
        </w:rPr>
        <w:t>Understanding Diabetes: Free Training for Community Health Workers</w:t>
      </w:r>
    </w:p>
    <w:p w14:paraId="45E294C3" w14:textId="41F4D1BE" w:rsidR="00F9506F" w:rsidRPr="00861462" w:rsidRDefault="00F9506F" w:rsidP="00861462">
      <w:pPr>
        <w:pStyle w:val="ListParagraph"/>
        <w:rPr>
          <w:rStyle w:val="normaltextrun"/>
          <w:rFonts w:ascii="Calibri" w:hAnsi="Calibri" w:cs="Calibri"/>
          <w:b/>
          <w:bCs/>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861462" w:rsidRPr="00861462">
        <w:rPr>
          <w:rStyle w:val="normaltextrun"/>
          <w:rFonts w:ascii="Calibri" w:hAnsi="Calibri" w:cs="Calibri"/>
          <w:color w:val="000000"/>
          <w:shd w:val="clear" w:color="auto" w:fill="FFFFFF"/>
        </w:rPr>
        <w:t>Community health workers (CHWs) play a vital role in improving the health and well-being of the communities they serve and are critical to the prevention and management of diabetes. Over four-modules, this short continuing education (CE) program aims to increase CHWs’ understanding of diabetes and diabetes management, so they feel empowered to provide their community with the guidance to best manage their condition and ensure they have access to the services and care needed.</w:t>
      </w:r>
    </w:p>
    <w:p w14:paraId="481DBBB7" w14:textId="0F522C4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86146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1F7BFBA" w14:textId="43EBC901" w:rsidR="00D97434" w:rsidRPr="009C130D" w:rsidRDefault="00D97434" w:rsidP="00D97434">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172F29" w:rsidRPr="00172F29">
        <w:rPr>
          <w:rStyle w:val="normaltextrun"/>
          <w:rFonts w:ascii="Calibri" w:hAnsi="Calibri" w:cs="Calibri"/>
          <w:b/>
          <w:bCs/>
          <w:color w:val="000000"/>
          <w:shd w:val="clear" w:color="auto" w:fill="FFFFFF"/>
        </w:rPr>
        <w:t>Advancing Better Health Through Better Understanding: Community Narratives, Visions, and Actions Webinar</w:t>
      </w:r>
    </w:p>
    <w:p w14:paraId="2C2A1F71" w14:textId="4FAC189A" w:rsidR="00172F29" w:rsidRPr="00172F29" w:rsidRDefault="00D97434" w:rsidP="00172F29">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172F29" w:rsidRPr="00172F29">
        <w:rPr>
          <w:rStyle w:val="normaltextrun"/>
          <w:rFonts w:ascii="Calibri" w:hAnsi="Calibri" w:cs="Calibri"/>
          <w:color w:val="000000"/>
          <w:shd w:val="clear" w:color="auto" w:fill="FFFFFF"/>
        </w:rPr>
        <w:t>In honor of Black History Month 2024, the HHS Office of Minority Health (OMH) invites you to join us for a virtual roundtable discussion with a panel of its partners focused on leveraging lessons learned from the COVID-19 response to enhance community-based interventions that support vaccine confidence for other respiratory illnesses within Black and African American populations (e.g., influenza, RSV, pneumococcal diseases).</w:t>
      </w:r>
    </w:p>
    <w:p w14:paraId="6882F2F9" w14:textId="6704F4CF" w:rsidR="00D97434" w:rsidRPr="00172F29" w:rsidRDefault="00172F29" w:rsidP="00172F29">
      <w:pPr>
        <w:pStyle w:val="ListParagraph"/>
        <w:rPr>
          <w:rStyle w:val="normaltextrun"/>
          <w:rFonts w:ascii="Calibri" w:hAnsi="Calibri" w:cs="Calibri"/>
          <w:color w:val="000000"/>
          <w:shd w:val="clear" w:color="auto" w:fill="FFFFFF"/>
        </w:rPr>
      </w:pPr>
      <w:r w:rsidRPr="00172F29">
        <w:rPr>
          <w:rStyle w:val="normaltextrun"/>
          <w:rFonts w:ascii="Calibri" w:hAnsi="Calibri" w:cs="Calibri"/>
          <w:color w:val="000000"/>
          <w:shd w:val="clear" w:color="auto" w:fill="FFFFFF"/>
        </w:rPr>
        <w:t>This virtual roundtable is an opportunity to delve into the value of community-based interventions to promote health equity within Black communities.</w:t>
      </w:r>
    </w:p>
    <w:p w14:paraId="02B02156" w14:textId="79EA32D1" w:rsidR="00D97434" w:rsidRPr="00A50752" w:rsidRDefault="00D97434" w:rsidP="00D9743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72F29" w:rsidRPr="00172F29">
        <w:rPr>
          <w:rStyle w:val="normaltextrun"/>
          <w:rFonts w:ascii="Calibri" w:hAnsi="Calibri" w:cs="Calibri"/>
          <w:color w:val="000000"/>
          <w:shd w:val="clear" w:color="auto" w:fill="FFFFFF"/>
        </w:rPr>
        <w:t xml:space="preserve">Thursday, February 22, </w:t>
      </w:r>
      <w:r w:rsidR="00781AA8">
        <w:rPr>
          <w:rStyle w:val="normaltextrun"/>
          <w:rFonts w:ascii="Calibri" w:hAnsi="Calibri" w:cs="Calibri"/>
          <w:color w:val="000000"/>
          <w:shd w:val="clear" w:color="auto" w:fill="FFFFFF"/>
        </w:rPr>
        <w:t xml:space="preserve">2024, </w:t>
      </w:r>
      <w:r w:rsidR="00172F29" w:rsidRPr="00172F29">
        <w:rPr>
          <w:rStyle w:val="normaltextrun"/>
          <w:rFonts w:ascii="Calibri" w:hAnsi="Calibri" w:cs="Calibri"/>
          <w:color w:val="000000"/>
          <w:shd w:val="clear" w:color="auto" w:fill="FFFFFF"/>
        </w:rPr>
        <w:t>2pm to 3pm ET.</w:t>
      </w:r>
    </w:p>
    <w:p w14:paraId="39FBA2C7" w14:textId="215BBAA3" w:rsidR="00D97434" w:rsidRDefault="00D97434" w:rsidP="00D9743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172F2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5A09187" w14:textId="1A2DC52E" w:rsidR="00D97434" w:rsidRPr="009C130D" w:rsidRDefault="00D97434" w:rsidP="00D97434">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781AA8" w:rsidRPr="00781AA8">
        <w:rPr>
          <w:rStyle w:val="normaltextrun"/>
          <w:rFonts w:ascii="Calibri" w:hAnsi="Calibri" w:cs="Calibri"/>
          <w:b/>
          <w:bCs/>
          <w:color w:val="000000"/>
          <w:shd w:val="clear" w:color="auto" w:fill="FFFFFF"/>
        </w:rPr>
        <w:t>Engaging Community Partners in Health Improvement Planning</w:t>
      </w:r>
    </w:p>
    <w:p w14:paraId="7BFB9B5E" w14:textId="4A09AC0D" w:rsidR="00D97434" w:rsidRPr="00964304" w:rsidRDefault="00D97434" w:rsidP="00D97434">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781AA8" w:rsidRPr="00781AA8">
        <w:rPr>
          <w:rStyle w:val="normaltextrun"/>
          <w:rFonts w:ascii="Calibri" w:hAnsi="Calibri" w:cs="Calibri"/>
          <w:color w:val="000000"/>
          <w:shd w:val="clear" w:color="auto" w:fill="FFFFFF"/>
        </w:rPr>
        <w:t>Join the CHOICES Community of Practice for a coffee chat. This coffee chat will explore resources and tools available through the Mobilizing for Action through Planning and Partnerships (MAPP 2.0) framework to support community engagement and partnerships in your planning efforts.</w:t>
      </w:r>
    </w:p>
    <w:p w14:paraId="7E844F3E" w14:textId="6E5C7A3C" w:rsidR="00D97434" w:rsidRPr="00781AA8" w:rsidRDefault="00D97434" w:rsidP="00D97434">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781AA8" w:rsidRPr="00781AA8">
        <w:rPr>
          <w:rStyle w:val="normaltextrun"/>
          <w:rFonts w:ascii="Calibri" w:hAnsi="Calibri" w:cs="Calibri"/>
          <w:color w:val="000000"/>
          <w:shd w:val="clear" w:color="auto" w:fill="FFFFFF"/>
        </w:rPr>
        <w:t xml:space="preserve">Thursday, February 22, 2024, 1pm to 1:50pm ET. </w:t>
      </w:r>
    </w:p>
    <w:p w14:paraId="34E10585" w14:textId="0935D629" w:rsidR="00D97434" w:rsidRDefault="00D97434" w:rsidP="00D9743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781AA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BD55C35" w14:textId="64262112" w:rsidR="00C85DEC" w:rsidRPr="00C85DEC" w:rsidRDefault="00D97434" w:rsidP="00C85DEC">
      <w:pPr>
        <w:pStyle w:val="ListParagraph"/>
        <w:numPr>
          <w:ilvl w:val="0"/>
          <w:numId w:val="14"/>
        </w:numPr>
        <w:rPr>
          <w:rStyle w:val="normaltextrun"/>
          <w:rFonts w:ascii="Calibri" w:hAnsi="Calibri" w:cs="Calibri"/>
          <w:b/>
          <w:bCs/>
          <w:color w:val="000000"/>
          <w:shd w:val="clear" w:color="auto" w:fill="FFFFFF"/>
        </w:rPr>
      </w:pPr>
      <w:r w:rsidRPr="00C85DEC">
        <w:rPr>
          <w:rStyle w:val="normaltextrun"/>
          <w:rFonts w:ascii="Calibri" w:hAnsi="Calibri" w:cs="Calibri"/>
          <w:b/>
          <w:bCs/>
          <w:color w:val="000000"/>
          <w:shd w:val="clear" w:color="auto" w:fill="FFFFFF"/>
        </w:rPr>
        <w:lastRenderedPageBreak/>
        <w:t xml:space="preserve">Title: </w:t>
      </w:r>
      <w:r w:rsidR="00C85DEC" w:rsidRPr="00C85DEC">
        <w:rPr>
          <w:rStyle w:val="normaltextrun"/>
          <w:rFonts w:ascii="Calibri" w:hAnsi="Calibri" w:cs="Calibri"/>
          <w:b/>
          <w:bCs/>
          <w:color w:val="000000"/>
          <w:shd w:val="clear" w:color="auto" w:fill="FFFFFF"/>
        </w:rPr>
        <w:t>Collaborative Action for America’s Health: Short and Long-Term Strategies Across Public Health, Health Systems, and Social Services</w:t>
      </w:r>
    </w:p>
    <w:p w14:paraId="3231FA6A" w14:textId="57A40076" w:rsidR="00D97434" w:rsidRPr="00C85DEC" w:rsidRDefault="00D97434" w:rsidP="00C85DEC">
      <w:pPr>
        <w:pStyle w:val="ListParagraph"/>
        <w:rPr>
          <w:rStyle w:val="normaltextrun"/>
          <w:rFonts w:ascii="Calibri" w:hAnsi="Calibri" w:cs="Calibri"/>
          <w:color w:val="000000"/>
          <w:shd w:val="clear" w:color="auto" w:fill="FFFFFF"/>
        </w:rPr>
      </w:pPr>
      <w:r w:rsidRPr="00C85DEC">
        <w:rPr>
          <w:rStyle w:val="normaltextrun"/>
          <w:rFonts w:ascii="Calibri" w:hAnsi="Calibri" w:cs="Calibri"/>
          <w:b/>
          <w:bCs/>
          <w:color w:val="000000"/>
          <w:shd w:val="clear" w:color="auto" w:fill="FFFFFF"/>
        </w:rPr>
        <w:t xml:space="preserve">Description: </w:t>
      </w:r>
      <w:r w:rsidR="00C85DEC" w:rsidRPr="00C85DEC">
        <w:rPr>
          <w:rStyle w:val="normaltextrun"/>
          <w:rFonts w:ascii="Calibri" w:hAnsi="Calibri" w:cs="Calibri"/>
          <w:color w:val="000000"/>
          <w:shd w:val="clear" w:color="auto" w:fill="FFFFFF"/>
        </w:rPr>
        <w:t>Join the National Academy of Medicine (NAM) and Duke-Margolis Institute for Health Policy on a dialogue with federal officials and leading experts from across health care and public health. This webinar will focus on collaborative short-term actions that could be taken to advance America’s health – as well as emerging comprehensive strategies for public health and health care to seed further progress in 2025 and beyond.</w:t>
      </w:r>
    </w:p>
    <w:p w14:paraId="42607F36" w14:textId="6ED64D23" w:rsidR="00D97434" w:rsidRPr="00A50752" w:rsidRDefault="00D97434" w:rsidP="00D9743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85DEC" w:rsidRPr="00C85DEC">
        <w:rPr>
          <w:rStyle w:val="normaltextrun"/>
          <w:rFonts w:ascii="Calibri" w:hAnsi="Calibri" w:cs="Calibri"/>
          <w:color w:val="000000"/>
          <w:shd w:val="clear" w:color="auto" w:fill="FFFFFF"/>
        </w:rPr>
        <w:t>February 29, 2024,</w:t>
      </w:r>
      <w:r w:rsidR="00C85DEC">
        <w:rPr>
          <w:rStyle w:val="normaltextrun"/>
          <w:rFonts w:ascii="Calibri" w:hAnsi="Calibri" w:cs="Calibri"/>
          <w:b/>
          <w:bCs/>
          <w:color w:val="000000"/>
          <w:shd w:val="clear" w:color="auto" w:fill="FFFFFF"/>
        </w:rPr>
        <w:t xml:space="preserve"> </w:t>
      </w:r>
      <w:r w:rsidR="00C85DEC" w:rsidRPr="00C85DEC">
        <w:rPr>
          <w:rStyle w:val="normaltextrun"/>
          <w:rFonts w:ascii="Calibri" w:hAnsi="Calibri" w:cs="Calibri"/>
          <w:color w:val="000000"/>
          <w:shd w:val="clear" w:color="auto" w:fill="FFFFFF"/>
        </w:rPr>
        <w:t>3pm to 5pm ET</w:t>
      </w:r>
      <w:r w:rsidR="00C85DEC">
        <w:rPr>
          <w:rStyle w:val="normaltextrun"/>
          <w:rFonts w:ascii="Calibri" w:hAnsi="Calibri" w:cs="Calibri"/>
          <w:color w:val="000000"/>
          <w:shd w:val="clear" w:color="auto" w:fill="FFFFFF"/>
        </w:rPr>
        <w:t>.</w:t>
      </w:r>
    </w:p>
    <w:p w14:paraId="0AFD1822" w14:textId="781C6018" w:rsidR="00D97434" w:rsidRDefault="00D97434" w:rsidP="00D9743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C85DE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A9377D7" w14:textId="6CC45ECC" w:rsidR="00D97434" w:rsidRPr="00C85DEC" w:rsidRDefault="00D97434" w:rsidP="00C85DEC">
      <w:pPr>
        <w:pStyle w:val="ListParagraph"/>
        <w:numPr>
          <w:ilvl w:val="0"/>
          <w:numId w:val="14"/>
        </w:numPr>
        <w:rPr>
          <w:rStyle w:val="normaltextrun"/>
          <w:rFonts w:ascii="Calibri" w:hAnsi="Calibri" w:cs="Calibri"/>
          <w:b/>
          <w:bCs/>
          <w:color w:val="000000"/>
          <w:shd w:val="clear" w:color="auto" w:fill="FFFFFF"/>
        </w:rPr>
      </w:pPr>
      <w:r w:rsidRPr="009C130D">
        <w:rPr>
          <w:rStyle w:val="normaltextrun"/>
          <w:rFonts w:ascii="Calibri" w:hAnsi="Calibri" w:cs="Calibri"/>
          <w:b/>
          <w:bCs/>
          <w:color w:val="000000"/>
          <w:shd w:val="clear" w:color="auto" w:fill="FFFFFF"/>
        </w:rPr>
        <w:t xml:space="preserve">Title: </w:t>
      </w:r>
      <w:r w:rsidR="00C85DEC" w:rsidRPr="00C85DEC">
        <w:rPr>
          <w:rStyle w:val="normaltextrun"/>
          <w:rFonts w:ascii="Calibri" w:hAnsi="Calibri" w:cs="Calibri"/>
          <w:b/>
          <w:bCs/>
          <w:color w:val="000000"/>
          <w:shd w:val="clear" w:color="auto" w:fill="FFFFFF"/>
        </w:rPr>
        <w:t>Tune in to In Solidarity: Embracing power and education for civic health</w:t>
      </w:r>
    </w:p>
    <w:p w14:paraId="1ADAC821" w14:textId="3BEA2B72" w:rsidR="00C85DEC" w:rsidRPr="00E629DD" w:rsidRDefault="00D97434" w:rsidP="00E629DD">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Description:</w:t>
      </w:r>
      <w:r w:rsidR="00C85DEC">
        <w:rPr>
          <w:rStyle w:val="normaltextrun"/>
          <w:rFonts w:ascii="Calibri" w:hAnsi="Calibri" w:cs="Calibri"/>
          <w:b/>
          <w:bCs/>
          <w:color w:val="000000"/>
          <w:shd w:val="clear" w:color="auto" w:fill="FFFFFF"/>
        </w:rPr>
        <w:t xml:space="preserve"> </w:t>
      </w:r>
      <w:r w:rsidR="00C85DEC" w:rsidRPr="00C85DEC">
        <w:rPr>
          <w:rStyle w:val="normaltextrun"/>
          <w:rFonts w:ascii="Calibri" w:hAnsi="Calibri" w:cs="Calibri"/>
          <w:color w:val="000000"/>
          <w:shd w:val="clear" w:color="auto" w:fill="FFFFFF"/>
        </w:rPr>
        <w:t>The</w:t>
      </w:r>
      <w:r w:rsidRPr="00C85DEC">
        <w:rPr>
          <w:rStyle w:val="normaltextrun"/>
          <w:rFonts w:ascii="Calibri" w:hAnsi="Calibri" w:cs="Calibri"/>
          <w:color w:val="000000"/>
          <w:shd w:val="clear" w:color="auto" w:fill="FFFFFF"/>
        </w:rPr>
        <w:t xml:space="preserve"> </w:t>
      </w:r>
      <w:r w:rsidR="00C85DEC" w:rsidRPr="00C85DEC">
        <w:rPr>
          <w:rStyle w:val="normaltextrun"/>
          <w:rFonts w:ascii="Calibri" w:hAnsi="Calibri" w:cs="Calibri"/>
          <w:color w:val="000000"/>
          <w:shd w:val="clear" w:color="auto" w:fill="FFFFFF"/>
        </w:rPr>
        <w:t>latest season of In Solidarity focuses on supporting young people to navigate our democracy. Over the course of three episodes, we're exploring what’s being taught in schools and the ways we can strengthen civic education for stronger, healthier communities.</w:t>
      </w:r>
    </w:p>
    <w:p w14:paraId="76694260" w14:textId="563C691D" w:rsidR="00D97434" w:rsidRPr="00964304" w:rsidRDefault="00C85DEC" w:rsidP="00C85DEC">
      <w:pPr>
        <w:pStyle w:val="ListParagraph"/>
        <w:rPr>
          <w:rStyle w:val="normaltextrun"/>
          <w:rFonts w:ascii="Calibri" w:hAnsi="Calibri" w:cs="Calibri"/>
          <w:color w:val="000000"/>
          <w:shd w:val="clear" w:color="auto" w:fill="FFFFFF"/>
        </w:rPr>
      </w:pPr>
      <w:r w:rsidRPr="00C85DEC">
        <w:rPr>
          <w:rStyle w:val="normaltextrun"/>
          <w:rFonts w:ascii="Calibri" w:hAnsi="Calibri" w:cs="Calibri"/>
          <w:color w:val="000000"/>
          <w:shd w:val="clear" w:color="auto" w:fill="FFFFFF"/>
        </w:rPr>
        <w:t>Prolific author and CEO of Citizen University, Eric Liu, joins host Beth Silver for a conversation on power and the responsibility democracy requires.</w:t>
      </w:r>
    </w:p>
    <w:p w14:paraId="3F2463D2" w14:textId="4F1BE8AB" w:rsidR="00D97434" w:rsidRPr="00A50752" w:rsidRDefault="00D97434" w:rsidP="00D9743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85DEC" w:rsidRPr="00C85DEC">
        <w:rPr>
          <w:rStyle w:val="normaltextrun"/>
          <w:rFonts w:ascii="Calibri" w:hAnsi="Calibri" w:cs="Calibri"/>
          <w:color w:val="000000"/>
          <w:shd w:val="clear" w:color="auto" w:fill="FFFFFF"/>
        </w:rPr>
        <w:t>Podcast.</w:t>
      </w:r>
    </w:p>
    <w:p w14:paraId="72164E5F" w14:textId="6716B8BB" w:rsidR="00D97434" w:rsidRDefault="00C85DEC" w:rsidP="00D97434">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Listen to episode</w:t>
      </w:r>
      <w:r w:rsidR="00D97434">
        <w:rPr>
          <w:rStyle w:val="normaltextrun"/>
          <w:rFonts w:ascii="Calibri" w:hAnsi="Calibri" w:cs="Calibri"/>
          <w:bCs/>
          <w:color w:val="000000"/>
          <w:shd w:val="clear" w:color="auto" w:fill="FFFFFF"/>
        </w:rPr>
        <w:t xml:space="preserve"> </w:t>
      </w:r>
      <w:hyperlink r:id="rId30" w:history="1">
        <w:r w:rsidR="00D97434" w:rsidRPr="00C85DEC">
          <w:rPr>
            <w:rStyle w:val="Hyperlink"/>
            <w:rFonts w:ascii="Calibri" w:hAnsi="Calibri" w:cs="Calibri"/>
            <w:bCs/>
            <w:shd w:val="clear" w:color="auto" w:fill="FFFFFF"/>
          </w:rPr>
          <w:t>link</w:t>
        </w:r>
      </w:hyperlink>
      <w:r w:rsidR="00D97434">
        <w:rPr>
          <w:rStyle w:val="normaltextrun"/>
          <w:rFonts w:ascii="Calibri" w:hAnsi="Calibri" w:cs="Calibri"/>
          <w:bCs/>
          <w:color w:val="000000"/>
          <w:shd w:val="clear" w:color="auto" w:fill="FFFFFF"/>
        </w:rPr>
        <w:t>.</w:t>
      </w:r>
    </w:p>
    <w:p w14:paraId="5CC97F9B" w14:textId="2A7AAD73" w:rsidR="00D97434" w:rsidRPr="009C130D" w:rsidRDefault="00D97434" w:rsidP="00D97434">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D5392C">
        <w:rPr>
          <w:rStyle w:val="normaltextrun"/>
          <w:rFonts w:ascii="Calibri" w:hAnsi="Calibri" w:cs="Calibri"/>
          <w:b/>
          <w:bCs/>
          <w:color w:val="000000"/>
          <w:shd w:val="clear" w:color="auto" w:fill="FFFFFF"/>
        </w:rPr>
        <w:t>Promote Heart Health Through Smoking Cessation</w:t>
      </w:r>
    </w:p>
    <w:p w14:paraId="39314922" w14:textId="22B6A350" w:rsidR="00D97434" w:rsidRPr="00D5392C" w:rsidRDefault="00D97434" w:rsidP="00D97434">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D5392C" w:rsidRPr="00D5392C">
        <w:rPr>
          <w:rStyle w:val="normaltextrun"/>
          <w:rFonts w:ascii="Calibri" w:hAnsi="Calibri" w:cs="Calibri"/>
          <w:color w:val="000000"/>
          <w:shd w:val="clear" w:color="auto" w:fill="FFFFFF"/>
        </w:rPr>
        <w:t>To raise awareness and increase utilization of tobacco use counseling; during this webinar we’ll focus on the effects of nicotine dependence including affected health consequences. Medicare coverage, coding, billing, and documentation guidelines for tobacco use counseling for outpatient and hospitalized beneficiaries will also be covered. NGS and CMS resources will be provided, and a brief question and answer period will be offered at the end of the session.</w:t>
      </w:r>
    </w:p>
    <w:p w14:paraId="32CF5F70" w14:textId="165C8AC9" w:rsidR="00D97434" w:rsidRPr="00A50752" w:rsidRDefault="00D97434" w:rsidP="00D9743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5392C" w:rsidRPr="00E629DD">
        <w:rPr>
          <w:rStyle w:val="normaltextrun"/>
          <w:rFonts w:ascii="Calibri" w:hAnsi="Calibri" w:cs="Calibri"/>
          <w:color w:val="000000"/>
          <w:shd w:val="clear" w:color="auto" w:fill="FFFFFF"/>
        </w:rPr>
        <w:t>Thursday, February 29, 2024, 10am to 11am ET.</w:t>
      </w:r>
      <w:r w:rsidR="00D5392C">
        <w:rPr>
          <w:rStyle w:val="normaltextrun"/>
          <w:rFonts w:ascii="Calibri" w:hAnsi="Calibri" w:cs="Calibri"/>
          <w:b/>
          <w:bCs/>
          <w:color w:val="000000"/>
          <w:shd w:val="clear" w:color="auto" w:fill="FFFFFF"/>
        </w:rPr>
        <w:t xml:space="preserve"> </w:t>
      </w:r>
    </w:p>
    <w:p w14:paraId="588D2D78" w14:textId="50074EDC" w:rsidR="00D97434" w:rsidRDefault="00D97434" w:rsidP="00D9743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D5392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B163002" w14:textId="7684BE49" w:rsidR="00D97434" w:rsidRPr="009C130D" w:rsidRDefault="00D97434" w:rsidP="00D97434">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416A37">
        <w:rPr>
          <w:rStyle w:val="normaltextrun"/>
          <w:rFonts w:ascii="Calibri" w:hAnsi="Calibri" w:cs="Calibri"/>
          <w:b/>
          <w:bCs/>
          <w:color w:val="000000"/>
          <w:shd w:val="clear" w:color="auto" w:fill="FFFFFF"/>
        </w:rPr>
        <w:t>Promoting Health Equity Through Economic Opportunity</w:t>
      </w:r>
    </w:p>
    <w:p w14:paraId="5D3C8747" w14:textId="0D1BD1FF" w:rsidR="00D97434" w:rsidRPr="00416A37" w:rsidRDefault="00D97434" w:rsidP="00D97434">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416A37" w:rsidRPr="00416A37">
        <w:rPr>
          <w:rStyle w:val="normaltextrun"/>
          <w:rFonts w:ascii="Calibri" w:hAnsi="Calibri" w:cs="Calibri"/>
          <w:color w:val="000000"/>
          <w:shd w:val="clear" w:color="auto" w:fill="FFFFFF"/>
        </w:rPr>
        <w:t>A panel of subject experts will discuss the impact of COVID-19 pandemic financial assistance programs and opportunities to enact evidence-based policies to further address the economic needs of communities, improve their financial stability, and promote their health and well-being. The briefing will include time for Q&amp;A from the audience.</w:t>
      </w:r>
    </w:p>
    <w:p w14:paraId="761EA4BA" w14:textId="6C4DBA60" w:rsidR="00D97434" w:rsidRPr="00A50752" w:rsidRDefault="00D97434" w:rsidP="00D9743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16A37" w:rsidRPr="00416A37">
        <w:rPr>
          <w:rStyle w:val="normaltextrun"/>
          <w:rFonts w:ascii="Calibri" w:hAnsi="Calibri" w:cs="Calibri"/>
          <w:color w:val="000000"/>
          <w:shd w:val="clear" w:color="auto" w:fill="FFFFFF"/>
        </w:rPr>
        <w:t>Thursday, February 27, 2024, 2pm to 3pm ET.</w:t>
      </w:r>
    </w:p>
    <w:p w14:paraId="10A27008" w14:textId="74918CDE" w:rsidR="00D97434" w:rsidRDefault="00D97434" w:rsidP="00D9743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416A3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2B08B25" w14:textId="4B49ADBC" w:rsidR="00D97434" w:rsidRPr="009C130D" w:rsidRDefault="00D97434" w:rsidP="00D97434">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F571EE">
        <w:rPr>
          <w:rStyle w:val="normaltextrun"/>
          <w:rFonts w:ascii="Calibri" w:hAnsi="Calibri" w:cs="Calibri"/>
          <w:b/>
          <w:bCs/>
          <w:color w:val="000000"/>
          <w:shd w:val="clear" w:color="auto" w:fill="FFFFFF"/>
        </w:rPr>
        <w:t>Funding for Active Transportation: What You Need to Know</w:t>
      </w:r>
    </w:p>
    <w:p w14:paraId="09D6D2AD" w14:textId="77FA2CF4" w:rsidR="00D97434" w:rsidRPr="00F571EE" w:rsidRDefault="00D97434" w:rsidP="00D97434">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F571EE" w:rsidRPr="00F571EE">
        <w:rPr>
          <w:rStyle w:val="normaltextrun"/>
          <w:rFonts w:ascii="Calibri" w:hAnsi="Calibri" w:cs="Calibri"/>
          <w:color w:val="000000"/>
          <w:shd w:val="clear" w:color="auto" w:fill="FFFFFF"/>
        </w:rPr>
        <w:t>Explore upcoming federal and state funding opportunities and gain insights into how your community can align its plans and projects to enhance safe active transportation. Expert panelists joining us include Marisa Jones from the Safe Routes Partnership, Heidi Simon from Smart Growth America, and Caron Whitaker from the League of American Bicyclists.</w:t>
      </w:r>
    </w:p>
    <w:p w14:paraId="115CEE39" w14:textId="370ABE5D" w:rsidR="00D97434" w:rsidRPr="00A50752" w:rsidRDefault="00D97434" w:rsidP="00D9743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571EE" w:rsidRPr="00F571EE">
        <w:rPr>
          <w:rStyle w:val="normaltextrun"/>
          <w:rFonts w:ascii="Calibri" w:hAnsi="Calibri" w:cs="Calibri"/>
          <w:color w:val="000000"/>
          <w:shd w:val="clear" w:color="auto" w:fill="FFFFFF"/>
        </w:rPr>
        <w:t>Tuesday, February 27, 2024, 2pm to 3pm ET.</w:t>
      </w:r>
      <w:r w:rsidR="00F571EE">
        <w:rPr>
          <w:rStyle w:val="normaltextrun"/>
          <w:rFonts w:ascii="Calibri" w:hAnsi="Calibri" w:cs="Calibri"/>
          <w:b/>
          <w:bCs/>
          <w:color w:val="000000"/>
          <w:shd w:val="clear" w:color="auto" w:fill="FFFFFF"/>
        </w:rPr>
        <w:t xml:space="preserve"> </w:t>
      </w:r>
    </w:p>
    <w:p w14:paraId="352BBD1A" w14:textId="1FD53812" w:rsidR="00D97434" w:rsidRDefault="00D97434" w:rsidP="00D9743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F571E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A02515B" w14:textId="4B14E79E" w:rsidR="00D97434" w:rsidRPr="009C130D" w:rsidRDefault="00D97434" w:rsidP="00D97434">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lastRenderedPageBreak/>
        <w:t xml:space="preserve">Title: </w:t>
      </w:r>
      <w:r w:rsidR="00387D41">
        <w:rPr>
          <w:rStyle w:val="normaltextrun"/>
          <w:rFonts w:ascii="Calibri" w:hAnsi="Calibri" w:cs="Calibri"/>
          <w:b/>
          <w:bCs/>
          <w:color w:val="000000"/>
          <w:shd w:val="clear" w:color="auto" w:fill="FFFFFF"/>
        </w:rPr>
        <w:t>Checking Your Site’s Accessibility</w:t>
      </w:r>
    </w:p>
    <w:p w14:paraId="75F7F1C3" w14:textId="057A7656" w:rsidR="00D97434" w:rsidRPr="00387D41" w:rsidRDefault="00D97434" w:rsidP="00387D41">
      <w:pPr>
        <w:pStyle w:val="ListParagraph"/>
        <w:rPr>
          <w:rStyle w:val="normaltextrun"/>
          <w:rFonts w:ascii="Calibri" w:hAnsi="Calibri" w:cs="Calibri"/>
          <w:b/>
          <w:bCs/>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387D41" w:rsidRPr="00387D41">
        <w:rPr>
          <w:rStyle w:val="normaltextrun"/>
          <w:rFonts w:ascii="Calibri" w:hAnsi="Calibri" w:cs="Calibri"/>
          <w:color w:val="000000"/>
          <w:shd w:val="clear" w:color="auto" w:fill="FFFFFF"/>
        </w:rPr>
        <w:t xml:space="preserve">Learning about and implementing accessibility can seem daunting. It doesn't need to be most of the time, it just requires a little thought. This webinar will show you the basic tools, </w:t>
      </w:r>
      <w:proofErr w:type="gramStart"/>
      <w:r w:rsidR="00387D41" w:rsidRPr="00387D41">
        <w:rPr>
          <w:rStyle w:val="normaltextrun"/>
          <w:rFonts w:ascii="Calibri" w:hAnsi="Calibri" w:cs="Calibri"/>
          <w:color w:val="000000"/>
          <w:shd w:val="clear" w:color="auto" w:fill="FFFFFF"/>
        </w:rPr>
        <w:t>do's</w:t>
      </w:r>
      <w:proofErr w:type="gramEnd"/>
      <w:r w:rsidR="00387D41" w:rsidRPr="00387D41">
        <w:rPr>
          <w:rStyle w:val="normaltextrun"/>
          <w:rFonts w:ascii="Calibri" w:hAnsi="Calibri" w:cs="Calibri"/>
          <w:color w:val="000000"/>
          <w:shd w:val="clear" w:color="auto" w:fill="FFFFFF"/>
        </w:rPr>
        <w:t>, and don'ts of manual website testing. While automated checkers can help make sure code is functioning correctly, you'll need to make a judgement call of "is this the experience I want my users to have?" Remember, the end goal is to ensure your clients are having an enjoyable user experience.</w:t>
      </w:r>
    </w:p>
    <w:p w14:paraId="4402C0A6" w14:textId="5BDE5DB3" w:rsidR="00D97434" w:rsidRPr="00387D41" w:rsidRDefault="00D97434" w:rsidP="00D97434">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387D41" w:rsidRPr="00387D41">
        <w:rPr>
          <w:rStyle w:val="normaltextrun"/>
          <w:rFonts w:ascii="Calibri" w:hAnsi="Calibri" w:cs="Calibri"/>
          <w:color w:val="000000"/>
          <w:shd w:val="clear" w:color="auto" w:fill="FFFFFF"/>
        </w:rPr>
        <w:t xml:space="preserve">Wednesday, February 21, 2024, 1pm to 2pm ET. </w:t>
      </w:r>
    </w:p>
    <w:p w14:paraId="40081AC5" w14:textId="498EFE23" w:rsidR="00D97434" w:rsidRDefault="00D97434" w:rsidP="00D37F4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387D4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54B81F6" w14:textId="3C635051" w:rsidR="00387D41" w:rsidRPr="009C130D" w:rsidRDefault="00387D41" w:rsidP="00387D41">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037CC4">
        <w:rPr>
          <w:rStyle w:val="normaltextrun"/>
          <w:rFonts w:ascii="Calibri" w:hAnsi="Calibri" w:cs="Calibri"/>
          <w:b/>
          <w:bCs/>
          <w:color w:val="000000"/>
          <w:shd w:val="clear" w:color="auto" w:fill="FFFFFF"/>
        </w:rPr>
        <w:t>Cultivating Communities: Lunch and Learn</w:t>
      </w:r>
    </w:p>
    <w:p w14:paraId="4CC59781" w14:textId="6AC658C7" w:rsidR="00387D41" w:rsidRPr="00037CC4" w:rsidRDefault="00387D41" w:rsidP="00387D41">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037CC4" w:rsidRPr="00037CC4">
        <w:rPr>
          <w:rStyle w:val="normaltextrun"/>
          <w:rFonts w:ascii="Calibri" w:hAnsi="Calibri" w:cs="Calibri"/>
          <w:color w:val="000000"/>
          <w:shd w:val="clear" w:color="auto" w:fill="FFFFFF"/>
        </w:rPr>
        <w:t>The Community Ecology Institute is excited to share with our broader community the presentation from our session at the 2024 Future Harvest Conference hosted by the Chesapeake Alliance for Sustainable Agriculture. As a young nonprofit, our team will share lessons learned from our stewardship of two farm properties and the implementation of our experiential and intergenerational education programs. We will highlight the impact of our work to promote climate action and collective wellbeing in our community, and discuss challenges, successes, and goals for our future.</w:t>
      </w:r>
    </w:p>
    <w:p w14:paraId="5352013C" w14:textId="2BE12B3B" w:rsidR="00387D41" w:rsidRPr="00A50752" w:rsidRDefault="00387D41" w:rsidP="00387D41">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037CC4" w:rsidRPr="00037CC4">
        <w:rPr>
          <w:rStyle w:val="normaltextrun"/>
          <w:rFonts w:ascii="Calibri" w:hAnsi="Calibri" w:cs="Calibri"/>
          <w:color w:val="000000"/>
          <w:shd w:val="clear" w:color="auto" w:fill="FFFFFF"/>
        </w:rPr>
        <w:t>Friday, March 22, 2024, 12pm to 1pm ET.</w:t>
      </w:r>
      <w:r w:rsidR="00037CC4">
        <w:rPr>
          <w:rStyle w:val="normaltextrun"/>
          <w:rFonts w:ascii="Calibri" w:hAnsi="Calibri" w:cs="Calibri"/>
          <w:b/>
          <w:bCs/>
          <w:color w:val="000000"/>
          <w:shd w:val="clear" w:color="auto" w:fill="FFFFFF"/>
        </w:rPr>
        <w:t xml:space="preserve"> </w:t>
      </w:r>
    </w:p>
    <w:p w14:paraId="2969A77F" w14:textId="14DAF472" w:rsidR="00387D41" w:rsidRDefault="00387D41" w:rsidP="00387D41">
      <w:pPr>
        <w:pStyle w:val="ListParagraph"/>
        <w:rPr>
          <w:rFonts w:ascii="Calibri" w:hAnsi="Calibri" w:cs="Calibri"/>
          <w:bCs/>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5" w:history="1">
        <w:r w:rsidRPr="00037CC4">
          <w:rPr>
            <w:rStyle w:val="Hyperlink"/>
            <w:rFonts w:ascii="Calibri" w:hAnsi="Calibri" w:cs="Calibri"/>
            <w:bCs/>
            <w:shd w:val="clear" w:color="auto" w:fill="FFFFFF"/>
          </w:rPr>
          <w:t>link</w:t>
        </w:r>
      </w:hyperlink>
      <w:r w:rsidR="00037CC4">
        <w:rPr>
          <w:rFonts w:ascii="Calibri" w:hAnsi="Calibri" w:cs="Calibri"/>
          <w:bCs/>
          <w:shd w:val="clear" w:color="auto" w:fill="FFFFFF"/>
        </w:rPr>
        <w:t>.</w:t>
      </w:r>
    </w:p>
    <w:p w14:paraId="305543EE" w14:textId="4C5DF31D" w:rsidR="00037CC4" w:rsidRDefault="00037CC4" w:rsidP="00037CC4">
      <w:pPr>
        <w:pStyle w:val="ListParagraph"/>
        <w:numPr>
          <w:ilvl w:val="0"/>
          <w:numId w:val="14"/>
        </w:numPr>
        <w:rPr>
          <w:rStyle w:val="normaltextrun"/>
          <w:rFonts w:ascii="Calibri" w:hAnsi="Calibri" w:cs="Calibri"/>
          <w:bCs/>
          <w:color w:val="000000"/>
          <w:shd w:val="clear" w:color="auto" w:fill="FFFFFF"/>
        </w:rPr>
      </w:pPr>
      <w:r w:rsidRPr="00037CC4">
        <w:rPr>
          <w:rStyle w:val="normaltextrun"/>
          <w:rFonts w:ascii="Calibri" w:hAnsi="Calibri" w:cs="Calibri"/>
          <w:b/>
          <w:bCs/>
          <w:color w:val="000000"/>
          <w:shd w:val="clear" w:color="auto" w:fill="FFFFFF"/>
        </w:rPr>
        <w:t xml:space="preserve">Title: </w:t>
      </w:r>
      <w:r w:rsidRPr="00037CC4">
        <w:rPr>
          <w:rStyle w:val="normaltextrun"/>
          <w:rFonts w:ascii="Calibri" w:hAnsi="Calibri" w:cs="Calibri"/>
          <w:b/>
          <w:color w:val="000000"/>
          <w:shd w:val="clear" w:color="auto" w:fill="FFFFFF"/>
        </w:rPr>
        <w:t xml:space="preserve">Webinar: Engaging in </w:t>
      </w:r>
      <w:r>
        <w:rPr>
          <w:rStyle w:val="normaltextrun"/>
          <w:rFonts w:ascii="Calibri" w:hAnsi="Calibri" w:cs="Calibri"/>
          <w:b/>
          <w:color w:val="000000"/>
          <w:shd w:val="clear" w:color="auto" w:fill="FFFFFF"/>
        </w:rPr>
        <w:t>B</w:t>
      </w:r>
      <w:r w:rsidRPr="00037CC4">
        <w:rPr>
          <w:rStyle w:val="normaltextrun"/>
          <w:rFonts w:ascii="Calibri" w:hAnsi="Calibri" w:cs="Calibri"/>
          <w:b/>
          <w:color w:val="000000"/>
          <w:shd w:val="clear" w:color="auto" w:fill="FFFFFF"/>
        </w:rPr>
        <w:t xml:space="preserve">udget </w:t>
      </w:r>
      <w:r>
        <w:rPr>
          <w:rStyle w:val="normaltextrun"/>
          <w:rFonts w:ascii="Calibri" w:hAnsi="Calibri" w:cs="Calibri"/>
          <w:b/>
          <w:color w:val="000000"/>
          <w:shd w:val="clear" w:color="auto" w:fill="FFFFFF"/>
        </w:rPr>
        <w:t>D</w:t>
      </w:r>
      <w:r w:rsidRPr="00037CC4">
        <w:rPr>
          <w:rStyle w:val="normaltextrun"/>
          <w:rFonts w:ascii="Calibri" w:hAnsi="Calibri" w:cs="Calibri"/>
          <w:b/>
          <w:color w:val="000000"/>
          <w:shd w:val="clear" w:color="auto" w:fill="FFFFFF"/>
        </w:rPr>
        <w:t xml:space="preserve">ecisions to </w:t>
      </w:r>
      <w:r>
        <w:rPr>
          <w:rStyle w:val="normaltextrun"/>
          <w:rFonts w:ascii="Calibri" w:hAnsi="Calibri" w:cs="Calibri"/>
          <w:b/>
          <w:color w:val="000000"/>
          <w:shd w:val="clear" w:color="auto" w:fill="FFFFFF"/>
        </w:rPr>
        <w:t>I</w:t>
      </w:r>
      <w:r w:rsidRPr="00037CC4">
        <w:rPr>
          <w:rStyle w:val="normaltextrun"/>
          <w:rFonts w:ascii="Calibri" w:hAnsi="Calibri" w:cs="Calibri"/>
          <w:b/>
          <w:color w:val="000000"/>
          <w:shd w:val="clear" w:color="auto" w:fill="FFFFFF"/>
        </w:rPr>
        <w:t xml:space="preserve">mprove </w:t>
      </w:r>
      <w:r>
        <w:rPr>
          <w:rStyle w:val="normaltextrun"/>
          <w:rFonts w:ascii="Calibri" w:hAnsi="Calibri" w:cs="Calibri"/>
          <w:b/>
          <w:color w:val="000000"/>
          <w:shd w:val="clear" w:color="auto" w:fill="FFFFFF"/>
        </w:rPr>
        <w:t>C</w:t>
      </w:r>
      <w:r w:rsidRPr="00037CC4">
        <w:rPr>
          <w:rStyle w:val="normaltextrun"/>
          <w:rFonts w:ascii="Calibri" w:hAnsi="Calibri" w:cs="Calibri"/>
          <w:b/>
          <w:color w:val="000000"/>
          <w:shd w:val="clear" w:color="auto" w:fill="FFFFFF"/>
        </w:rPr>
        <w:t xml:space="preserve">ommunities' </w:t>
      </w:r>
      <w:r>
        <w:rPr>
          <w:rStyle w:val="normaltextrun"/>
          <w:rFonts w:ascii="Calibri" w:hAnsi="Calibri" w:cs="Calibri"/>
          <w:b/>
          <w:color w:val="000000"/>
          <w:shd w:val="clear" w:color="auto" w:fill="FFFFFF"/>
        </w:rPr>
        <w:t>H</w:t>
      </w:r>
      <w:r w:rsidRPr="00037CC4">
        <w:rPr>
          <w:rStyle w:val="normaltextrun"/>
          <w:rFonts w:ascii="Calibri" w:hAnsi="Calibri" w:cs="Calibri"/>
          <w:b/>
          <w:color w:val="000000"/>
          <w:shd w:val="clear" w:color="auto" w:fill="FFFFFF"/>
        </w:rPr>
        <w:t>ealth</w:t>
      </w:r>
    </w:p>
    <w:p w14:paraId="76E5C8A5" w14:textId="7807C726" w:rsidR="00037CC4" w:rsidRPr="00037CC4" w:rsidRDefault="00037CC4" w:rsidP="00037CC4">
      <w:pPr>
        <w:pStyle w:val="ListParagraph"/>
        <w:rPr>
          <w:rStyle w:val="normaltextrun"/>
          <w:rFonts w:ascii="Calibri" w:hAnsi="Calibri" w:cs="Calibri"/>
          <w:bCs/>
          <w:color w:val="000000"/>
          <w:shd w:val="clear" w:color="auto" w:fill="FFFFFF"/>
        </w:rPr>
      </w:pPr>
      <w:r w:rsidRPr="00037CC4">
        <w:rPr>
          <w:rStyle w:val="normaltextrun"/>
          <w:rFonts w:ascii="Calibri" w:hAnsi="Calibri" w:cs="Calibri"/>
          <w:b/>
          <w:bCs/>
          <w:color w:val="000000"/>
          <w:shd w:val="clear" w:color="auto" w:fill="FFFFFF"/>
        </w:rPr>
        <w:t>Description</w:t>
      </w:r>
      <w:r w:rsidRPr="00037CC4">
        <w:rPr>
          <w:rStyle w:val="normaltextrun"/>
          <w:rFonts w:ascii="Calibri" w:hAnsi="Calibri" w:cs="Calibri"/>
          <w:color w:val="000000"/>
          <w:shd w:val="clear" w:color="auto" w:fill="FFFFFF"/>
        </w:rPr>
        <w:t>: People are more likely to experience better health when they're engaged in decisions that impact their future. Supporting residents to participate in public budgeting decisions also can strengthen democratic processes, advance equity, and build community power. Called participatory budgeting, the approach is often used in municipal government but can be applied to public funding at any level</w:t>
      </w:r>
    </w:p>
    <w:p w14:paraId="684F6B6F" w14:textId="46E64FC2" w:rsidR="00037CC4" w:rsidRPr="00237BBA" w:rsidRDefault="00037CC4" w:rsidP="00037CC4">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037CC4">
        <w:rPr>
          <w:rStyle w:val="normaltextrun"/>
          <w:rFonts w:ascii="Calibri" w:hAnsi="Calibri" w:cs="Calibri"/>
          <w:color w:val="000000"/>
          <w:shd w:val="clear" w:color="auto" w:fill="FFFFFF"/>
        </w:rPr>
        <w:t>Tuesday, February 20, 2024, 3pm to 4pm ET.</w:t>
      </w:r>
      <w:r>
        <w:rPr>
          <w:rStyle w:val="normaltextrun"/>
          <w:rFonts w:ascii="Calibri" w:hAnsi="Calibri" w:cs="Calibri"/>
          <w:b/>
          <w:bCs/>
          <w:color w:val="000000"/>
          <w:shd w:val="clear" w:color="auto" w:fill="FFFFFF"/>
        </w:rPr>
        <w:t xml:space="preserve"> </w:t>
      </w:r>
    </w:p>
    <w:p w14:paraId="2EE0889D" w14:textId="7B2110B2" w:rsidR="00037CC4" w:rsidRPr="008D3550" w:rsidRDefault="00037CC4" w:rsidP="008D3550">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6" w:history="1">
        <w:r w:rsidRPr="00037CC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3A97381E" w14:textId="0715D080" w:rsidR="00221E15" w:rsidRPr="00221E15" w:rsidRDefault="00F9506F" w:rsidP="00B12468">
      <w:pPr>
        <w:pStyle w:val="ListParagraph"/>
        <w:numPr>
          <w:ilvl w:val="0"/>
          <w:numId w:val="14"/>
        </w:numPr>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 xml:space="preserve">Title: </w:t>
      </w:r>
      <w:r w:rsidR="0098411E" w:rsidRPr="0098411E">
        <w:rPr>
          <w:rStyle w:val="normaltextrun"/>
          <w:rFonts w:ascii="Calibri" w:hAnsi="Calibri" w:cs="Calibri"/>
          <w:b/>
          <w:bCs/>
          <w:color w:val="000000"/>
          <w:shd w:val="clear" w:color="auto" w:fill="FFFFFF"/>
        </w:rPr>
        <w:t>The Affordable City: Supply, Stability, and Subsidy — and Lessons Since 2020</w:t>
      </w:r>
    </w:p>
    <w:p w14:paraId="7EC1FC07" w14:textId="3308C5F5" w:rsidR="00F9506F" w:rsidRPr="00221E15" w:rsidRDefault="00F9506F" w:rsidP="00221E15">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sidR="0098411E">
        <w:rPr>
          <w:rStyle w:val="normaltextrun"/>
          <w:rFonts w:ascii="Calibri" w:hAnsi="Calibri" w:cs="Calibri"/>
          <w:b/>
          <w:bCs/>
          <w:color w:val="000000"/>
          <w:shd w:val="clear" w:color="auto" w:fill="FFFFFF"/>
        </w:rPr>
        <w:t xml:space="preserve">: </w:t>
      </w:r>
      <w:r w:rsidR="0098411E" w:rsidRPr="0098411E">
        <w:rPr>
          <w:rStyle w:val="normaltextrun"/>
          <w:rFonts w:ascii="Calibri" w:hAnsi="Calibri" w:cs="Calibri"/>
          <w:color w:val="000000"/>
          <w:shd w:val="clear" w:color="auto" w:fill="FFFFFF"/>
        </w:rPr>
        <w:t>A webinar with Shane Phillips, Author of The Affordable City: Strategies for Putting Housing Within Reach (and Keeping it There). During this presentation, Shane will review the core principles of the housing crisis, his Three S’s approach, and what lessons he has learned since his book was originally published in 2020.</w:t>
      </w:r>
    </w:p>
    <w:p w14:paraId="72EE8FC0" w14:textId="369190DF" w:rsidR="00F9506F" w:rsidRPr="008153F0"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98411E" w:rsidRPr="008437C2">
        <w:rPr>
          <w:rStyle w:val="normaltextrun"/>
          <w:rFonts w:ascii="Calibri" w:hAnsi="Calibri" w:cs="Calibri"/>
          <w:color w:val="000000"/>
          <w:shd w:val="clear" w:color="auto" w:fill="FFFFFF"/>
        </w:rPr>
        <w:t>Thursday, February 22, 2024, 1pm to 2pm ET.</w:t>
      </w:r>
      <w:r w:rsidR="0098411E">
        <w:rPr>
          <w:rStyle w:val="normaltextrun"/>
          <w:rFonts w:ascii="Calibri" w:hAnsi="Calibri" w:cs="Calibri"/>
          <w:b/>
          <w:bCs/>
          <w:color w:val="000000"/>
          <w:shd w:val="clear" w:color="auto" w:fill="FFFFFF"/>
        </w:rPr>
        <w:t xml:space="preserve"> </w:t>
      </w:r>
    </w:p>
    <w:p w14:paraId="450DB8A7" w14:textId="3EBA5FE8"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7" w:history="1">
        <w:r w:rsidRPr="0098411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3AF6C6A" w14:textId="0294BDA2" w:rsidR="008D3550" w:rsidRPr="008D3550" w:rsidRDefault="008D3550" w:rsidP="00C4411E">
      <w:pPr>
        <w:pStyle w:val="ListParagraph"/>
        <w:numPr>
          <w:ilvl w:val="0"/>
          <w:numId w:val="14"/>
        </w:numPr>
        <w:rPr>
          <w:rStyle w:val="normaltextrun"/>
          <w:rFonts w:ascii="Calibri" w:hAnsi="Calibri" w:cs="Calibri"/>
          <w:color w:val="000000"/>
          <w:shd w:val="clear" w:color="auto" w:fill="FFFFFF"/>
        </w:rPr>
      </w:pPr>
      <w:r w:rsidRPr="008D3550">
        <w:rPr>
          <w:rStyle w:val="normaltextrun"/>
          <w:rFonts w:ascii="Calibri" w:hAnsi="Calibri" w:cs="Calibri"/>
          <w:b/>
          <w:bCs/>
          <w:color w:val="000000"/>
          <w:shd w:val="clear" w:color="auto" w:fill="FFFFFF"/>
        </w:rPr>
        <w:t xml:space="preserve">Title: </w:t>
      </w:r>
      <w:r w:rsidR="00D807CD">
        <w:rPr>
          <w:rStyle w:val="normaltextrun"/>
          <w:rFonts w:ascii="Calibri" w:hAnsi="Calibri" w:cs="Calibri"/>
          <w:b/>
          <w:bCs/>
          <w:color w:val="000000"/>
          <w:shd w:val="clear" w:color="auto" w:fill="FFFFFF"/>
        </w:rPr>
        <w:t>Taking Care of Us: Strengthening Black and Brown Communities through Mental Health Equity and Advocacy</w:t>
      </w:r>
    </w:p>
    <w:p w14:paraId="71BB67F4" w14:textId="2D43B7D1" w:rsidR="008D3550" w:rsidRPr="008D3550" w:rsidRDefault="008D3550" w:rsidP="008D3550">
      <w:pPr>
        <w:pStyle w:val="ListParagraph"/>
        <w:rPr>
          <w:rStyle w:val="normaltextrun"/>
          <w:rFonts w:ascii="Calibri" w:hAnsi="Calibri" w:cs="Calibri"/>
          <w:color w:val="000000"/>
          <w:shd w:val="clear" w:color="auto" w:fill="FFFFFF"/>
        </w:rPr>
      </w:pPr>
      <w:r w:rsidRPr="008D3550">
        <w:rPr>
          <w:rStyle w:val="normaltextrun"/>
          <w:rFonts w:ascii="Calibri" w:hAnsi="Calibri" w:cs="Calibri"/>
          <w:b/>
          <w:bCs/>
          <w:color w:val="000000"/>
          <w:shd w:val="clear" w:color="auto" w:fill="FFFFFF"/>
        </w:rPr>
        <w:t>Description</w:t>
      </w:r>
      <w:r w:rsidRPr="008D3550">
        <w:rPr>
          <w:rStyle w:val="normaltextrun"/>
          <w:rFonts w:ascii="Calibri" w:hAnsi="Calibri" w:cs="Calibri"/>
          <w:color w:val="000000"/>
          <w:shd w:val="clear" w:color="auto" w:fill="FFFFFF"/>
        </w:rPr>
        <w:t xml:space="preserve">: </w:t>
      </w:r>
      <w:r w:rsidR="00D807CD" w:rsidRPr="00D807CD">
        <w:rPr>
          <w:rStyle w:val="normaltextrun"/>
          <w:rFonts w:ascii="Calibri" w:hAnsi="Calibri" w:cs="Calibri"/>
          <w:color w:val="000000"/>
          <w:shd w:val="clear" w:color="auto" w:fill="FFFFFF"/>
        </w:rPr>
        <w:t xml:space="preserve">The Maryland Department of Health (MDH) Behavioral Health Administration's Office of Suicide Prevention and the MDH Office of Minority Health and Health Disparities, in </w:t>
      </w:r>
      <w:r w:rsidR="00D807CD" w:rsidRPr="00D807CD">
        <w:rPr>
          <w:rStyle w:val="normaltextrun"/>
          <w:rFonts w:ascii="Calibri" w:hAnsi="Calibri" w:cs="Calibri"/>
          <w:color w:val="000000"/>
          <w:shd w:val="clear" w:color="auto" w:fill="FFFFFF"/>
        </w:rPr>
        <w:lastRenderedPageBreak/>
        <w:t>partnership with the Black Mental Health Alliance and Black People Die By Suicide Too, are celebrating the Taking Care of Us 1st Anniversary on February 29th. Created in February 2023, the Taking Care of Us Committee aims to bring attention to the increasing number of suicides in the African American community.</w:t>
      </w:r>
    </w:p>
    <w:p w14:paraId="3D8FEF08" w14:textId="069DFDA0" w:rsidR="008D3550" w:rsidRPr="006F6EAA" w:rsidRDefault="008D3550" w:rsidP="008D3550">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D807CD" w:rsidRPr="00D807CD">
        <w:rPr>
          <w:rStyle w:val="normaltextrun"/>
          <w:rFonts w:ascii="Calibri" w:hAnsi="Calibri" w:cs="Calibri"/>
          <w:color w:val="000000"/>
          <w:shd w:val="clear" w:color="auto" w:fill="FFFFFF"/>
        </w:rPr>
        <w:t>Thursday, February 29, 2024, 10am to 12:30pm ET.</w:t>
      </w:r>
    </w:p>
    <w:p w14:paraId="0EFE118A" w14:textId="17E536E9" w:rsidR="008D3550" w:rsidRPr="00D807CD" w:rsidRDefault="008D3550" w:rsidP="00D807C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8" w:history="1">
        <w:r w:rsidRPr="00D807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75762D9" w14:textId="6618396B" w:rsidR="00221E15" w:rsidRPr="00221E15" w:rsidRDefault="00221E15" w:rsidP="00221E15">
      <w:pPr>
        <w:pStyle w:val="ListParagraph"/>
        <w:numPr>
          <w:ilvl w:val="0"/>
          <w:numId w:val="14"/>
        </w:numPr>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 xml:space="preserve">Title: </w:t>
      </w:r>
      <w:r w:rsidR="006F6EAA" w:rsidRPr="006F6EAA">
        <w:rPr>
          <w:rStyle w:val="normaltextrun"/>
          <w:rFonts w:ascii="Calibri" w:hAnsi="Calibri" w:cs="Calibri"/>
          <w:b/>
          <w:bCs/>
          <w:color w:val="000000"/>
          <w:shd w:val="clear" w:color="auto" w:fill="FFFFFF"/>
        </w:rPr>
        <w:t>The Intersection of Child Welfare &amp; Behavioral Health</w:t>
      </w:r>
    </w:p>
    <w:p w14:paraId="3E77DB60" w14:textId="298C02E4" w:rsidR="00221E15" w:rsidRPr="006F6EAA" w:rsidRDefault="00221E15" w:rsidP="00221E15">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sidR="00781AA8">
        <w:rPr>
          <w:rStyle w:val="normaltextrun"/>
          <w:rFonts w:ascii="Calibri" w:hAnsi="Calibri" w:cs="Calibri"/>
          <w:b/>
          <w:bCs/>
          <w:color w:val="000000"/>
          <w:shd w:val="clear" w:color="auto" w:fill="FFFFFF"/>
        </w:rPr>
        <w:t>:</w:t>
      </w:r>
      <w:r w:rsidR="006F6EAA">
        <w:rPr>
          <w:rStyle w:val="normaltextrun"/>
          <w:rFonts w:ascii="Calibri" w:hAnsi="Calibri" w:cs="Calibri"/>
          <w:b/>
          <w:bCs/>
          <w:color w:val="000000"/>
          <w:shd w:val="clear" w:color="auto" w:fill="FFFFFF"/>
        </w:rPr>
        <w:t xml:space="preserve"> </w:t>
      </w:r>
      <w:r w:rsidR="006F6EAA" w:rsidRPr="006F6EAA">
        <w:rPr>
          <w:rStyle w:val="normaltextrun"/>
          <w:rFonts w:ascii="Calibri" w:hAnsi="Calibri" w:cs="Calibri"/>
          <w:color w:val="000000"/>
          <w:shd w:val="clear" w:color="auto" w:fill="FFFFFF"/>
        </w:rPr>
        <w:t>This virtual event will feature discussion about the role of high-quality and customized residential treatment interventions in meeting the needs of the small portion of youth in foster care with this level of need, and Federal policy opportunities to improve services for these children.</w:t>
      </w:r>
    </w:p>
    <w:p w14:paraId="1727C2BA" w14:textId="630C4C7E" w:rsidR="00221E15" w:rsidRPr="006F6EAA" w:rsidRDefault="00221E15" w:rsidP="00221E15">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6F6EAA" w:rsidRPr="006F6EAA">
        <w:rPr>
          <w:rStyle w:val="normaltextrun"/>
          <w:rFonts w:ascii="Calibri" w:hAnsi="Calibri" w:cs="Calibri"/>
          <w:color w:val="000000"/>
          <w:shd w:val="clear" w:color="auto" w:fill="FFFFFF"/>
        </w:rPr>
        <w:t xml:space="preserve">Thursday, February 20, 2024, 1pm to 2:30pm ET. </w:t>
      </w:r>
    </w:p>
    <w:p w14:paraId="6B660CAB" w14:textId="57123A2D" w:rsidR="00221E15" w:rsidRDefault="00221E15" w:rsidP="00221E15">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9" w:history="1">
        <w:r w:rsidRPr="006F6EA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500F7AE" w14:textId="0ED09A8B" w:rsidR="00221E15" w:rsidRPr="00221E15" w:rsidRDefault="00221E15" w:rsidP="00221E15">
      <w:pPr>
        <w:pStyle w:val="ListParagraph"/>
        <w:numPr>
          <w:ilvl w:val="0"/>
          <w:numId w:val="14"/>
        </w:numPr>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 xml:space="preserve">Title: </w:t>
      </w:r>
      <w:r w:rsidR="006F6EAA" w:rsidRPr="006F6EAA">
        <w:rPr>
          <w:rStyle w:val="normaltextrun"/>
          <w:rFonts w:ascii="Calibri" w:hAnsi="Calibri" w:cs="Calibri"/>
          <w:b/>
          <w:bCs/>
          <w:color w:val="000000"/>
          <w:shd w:val="clear" w:color="auto" w:fill="FFFFFF"/>
        </w:rPr>
        <w:t>Changing Minds &amp; Advancing Lines: Why We Must Keep Pushing for Mental Health Equity</w:t>
      </w:r>
    </w:p>
    <w:p w14:paraId="512A95EB" w14:textId="45F3D8F9" w:rsidR="00221E15" w:rsidRPr="006F6EAA" w:rsidRDefault="00221E15" w:rsidP="00221E15">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sidR="00781AA8" w:rsidRPr="006F6EAA">
        <w:rPr>
          <w:rStyle w:val="normaltextrun"/>
          <w:rFonts w:ascii="Calibri" w:hAnsi="Calibri" w:cs="Calibri"/>
          <w:color w:val="000000"/>
          <w:shd w:val="clear" w:color="auto" w:fill="FFFFFF"/>
        </w:rPr>
        <w:t>:</w:t>
      </w:r>
      <w:r w:rsidR="006F6EAA" w:rsidRPr="006F6EAA">
        <w:rPr>
          <w:rStyle w:val="normaltextrun"/>
          <w:rFonts w:ascii="Calibri" w:hAnsi="Calibri" w:cs="Calibri"/>
          <w:color w:val="000000"/>
          <w:shd w:val="clear" w:color="auto" w:fill="FFFFFF"/>
        </w:rPr>
        <w:t xml:space="preserve"> Join the National Institute of Mental Health for a lecture featuring Daniel E. Dawes, J.D., who will explore the crucial link between mental health and systemic health through the lens of equity and discuss how we can learn from and repair past issues to achieve mental health equity moving forward.</w:t>
      </w:r>
    </w:p>
    <w:p w14:paraId="69C62BB0" w14:textId="66321D8F" w:rsidR="00221E15" w:rsidRPr="006F6EAA" w:rsidRDefault="00221E15" w:rsidP="00221E15">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6F6EAA" w:rsidRPr="006F6EAA">
        <w:rPr>
          <w:rStyle w:val="normaltextrun"/>
          <w:rFonts w:ascii="Calibri" w:hAnsi="Calibri" w:cs="Calibri"/>
          <w:color w:val="000000"/>
          <w:shd w:val="clear" w:color="auto" w:fill="FFFFFF"/>
        </w:rPr>
        <w:t xml:space="preserve">Thursday, February 20, 2024, 2pm to 3pm ET. </w:t>
      </w:r>
    </w:p>
    <w:p w14:paraId="7286FE8A" w14:textId="1540966D" w:rsidR="00221E15" w:rsidRDefault="00221E15" w:rsidP="00221E15">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0" w:history="1">
        <w:r w:rsidRPr="006F6EA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FDFDAC9" w14:textId="52BF2914" w:rsidR="00221E15" w:rsidRPr="00221E15" w:rsidRDefault="00221E15" w:rsidP="00221E15">
      <w:pPr>
        <w:pStyle w:val="ListParagraph"/>
        <w:numPr>
          <w:ilvl w:val="0"/>
          <w:numId w:val="14"/>
        </w:numPr>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 xml:space="preserve">Title: </w:t>
      </w:r>
      <w:r w:rsidR="008437C2">
        <w:rPr>
          <w:rStyle w:val="normaltextrun"/>
          <w:rFonts w:ascii="Calibri" w:hAnsi="Calibri" w:cs="Calibri"/>
          <w:b/>
          <w:bCs/>
          <w:color w:val="000000"/>
          <w:shd w:val="clear" w:color="auto" w:fill="FFFFFF"/>
        </w:rPr>
        <w:t>Loving Ourselves, Loving Others</w:t>
      </w:r>
    </w:p>
    <w:p w14:paraId="09D9252B" w14:textId="27E23FA5" w:rsidR="00221E15" w:rsidRPr="008437C2" w:rsidRDefault="00221E15" w:rsidP="008437C2">
      <w:pPr>
        <w:pStyle w:val="ListParagraph"/>
        <w:rPr>
          <w:rStyle w:val="normaltextrun"/>
          <w:rFonts w:ascii="Calibri" w:hAnsi="Calibri" w:cs="Calibri"/>
          <w:b/>
          <w:bCs/>
          <w:color w:val="000000"/>
          <w:shd w:val="clear" w:color="auto" w:fill="FFFFFF"/>
        </w:rPr>
      </w:pPr>
      <w:r w:rsidRPr="00221E15">
        <w:rPr>
          <w:rStyle w:val="normaltextrun"/>
          <w:rFonts w:ascii="Calibri" w:hAnsi="Calibri" w:cs="Calibri"/>
          <w:b/>
          <w:bCs/>
          <w:color w:val="000000"/>
          <w:shd w:val="clear" w:color="auto" w:fill="FFFFFF"/>
        </w:rPr>
        <w:t>Description</w:t>
      </w:r>
      <w:r w:rsidR="00781AA8">
        <w:rPr>
          <w:rStyle w:val="normaltextrun"/>
          <w:rFonts w:ascii="Calibri" w:hAnsi="Calibri" w:cs="Calibri"/>
          <w:b/>
          <w:bCs/>
          <w:color w:val="000000"/>
          <w:shd w:val="clear" w:color="auto" w:fill="FFFFFF"/>
        </w:rPr>
        <w:t>:</w:t>
      </w:r>
      <w:r w:rsidR="008437C2" w:rsidRPr="008437C2">
        <w:t xml:space="preserve"> </w:t>
      </w:r>
      <w:r w:rsidR="008437C2" w:rsidRPr="008437C2">
        <w:rPr>
          <w:rStyle w:val="normaltextrun"/>
          <w:rFonts w:ascii="Calibri" w:hAnsi="Calibri" w:cs="Calibri"/>
          <w:color w:val="000000"/>
          <w:shd w:val="clear" w:color="auto" w:fill="FFFFFF"/>
        </w:rPr>
        <w:t xml:space="preserve">Join Karen to look at ways to be caring and compassionate even in challenging times. This </w:t>
      </w:r>
      <w:r w:rsidR="008437C2">
        <w:rPr>
          <w:rStyle w:val="normaltextrun"/>
          <w:rFonts w:ascii="Calibri" w:hAnsi="Calibri" w:cs="Calibri"/>
          <w:color w:val="000000"/>
          <w:shd w:val="clear" w:color="auto" w:fill="FFFFFF"/>
        </w:rPr>
        <w:t xml:space="preserve">free </w:t>
      </w:r>
      <w:r w:rsidR="008437C2" w:rsidRPr="008437C2">
        <w:rPr>
          <w:rStyle w:val="normaltextrun"/>
          <w:rFonts w:ascii="Calibri" w:hAnsi="Calibri" w:cs="Calibri"/>
          <w:color w:val="000000"/>
          <w:shd w:val="clear" w:color="auto" w:fill="FFFFFF"/>
        </w:rPr>
        <w:t>program includes discussion on connecting with others, tips on relationships, and caring for our emotional well-being. Presented by Karen Hull, Mental Health Program Coordinator with the Office on Aging, and Independence.</w:t>
      </w:r>
    </w:p>
    <w:p w14:paraId="6A73956C" w14:textId="7208815D" w:rsidR="00221E15" w:rsidRPr="008437C2" w:rsidRDefault="00221E15" w:rsidP="00221E15">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8437C2" w:rsidRPr="008437C2">
        <w:rPr>
          <w:rStyle w:val="normaltextrun"/>
          <w:rFonts w:ascii="Calibri" w:hAnsi="Calibri" w:cs="Calibri"/>
          <w:color w:val="000000"/>
          <w:shd w:val="clear" w:color="auto" w:fill="FFFFFF"/>
        </w:rPr>
        <w:t xml:space="preserve">Wednesday, February 21, 2024, 1pm to 2pm. ET. </w:t>
      </w:r>
    </w:p>
    <w:p w14:paraId="6F382FEA" w14:textId="2A3C91FE" w:rsidR="00221E15" w:rsidRDefault="00221E15" w:rsidP="00221E15">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1" w:history="1">
        <w:r w:rsidRPr="008437C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993227C" w14:textId="60A368B4" w:rsidR="00221E15" w:rsidRPr="00221E15" w:rsidRDefault="00221E15" w:rsidP="00221E15">
      <w:pPr>
        <w:pStyle w:val="ListParagraph"/>
        <w:numPr>
          <w:ilvl w:val="0"/>
          <w:numId w:val="14"/>
        </w:numPr>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 xml:space="preserve">Title: </w:t>
      </w:r>
      <w:r w:rsidR="00A420E8">
        <w:rPr>
          <w:rStyle w:val="normaltextrun"/>
          <w:rFonts w:ascii="Calibri" w:hAnsi="Calibri" w:cs="Calibri"/>
          <w:b/>
          <w:bCs/>
          <w:color w:val="000000"/>
          <w:shd w:val="clear" w:color="auto" w:fill="FFFFFF"/>
        </w:rPr>
        <w:t>Crypto, Gaming and Problem Gambling Webinar</w:t>
      </w:r>
    </w:p>
    <w:p w14:paraId="5BF16861" w14:textId="4FC988AB" w:rsidR="00A420E8" w:rsidRPr="00A420E8" w:rsidRDefault="00221E15" w:rsidP="00A420E8">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sidR="00781AA8">
        <w:rPr>
          <w:rStyle w:val="normaltextrun"/>
          <w:rFonts w:ascii="Calibri" w:hAnsi="Calibri" w:cs="Calibri"/>
          <w:b/>
          <w:bCs/>
          <w:color w:val="000000"/>
          <w:shd w:val="clear" w:color="auto" w:fill="FFFFFF"/>
        </w:rPr>
        <w:t>:</w:t>
      </w:r>
      <w:r w:rsidR="00A420E8" w:rsidRPr="00A420E8">
        <w:t xml:space="preserve"> </w:t>
      </w:r>
      <w:r w:rsidR="00A420E8" w:rsidRPr="00A420E8">
        <w:rPr>
          <w:rStyle w:val="normaltextrun"/>
          <w:rFonts w:ascii="Calibri" w:hAnsi="Calibri" w:cs="Calibri"/>
          <w:color w:val="000000"/>
          <w:shd w:val="clear" w:color="auto" w:fill="FFFFFF"/>
        </w:rPr>
        <w:t xml:space="preserve">How does cryptocurrency work and what does it have to do with gaming and </w:t>
      </w:r>
    </w:p>
    <w:p w14:paraId="573E4095" w14:textId="77777777" w:rsidR="00A420E8" w:rsidRPr="00A420E8" w:rsidRDefault="00A420E8" w:rsidP="00A420E8">
      <w:pPr>
        <w:pStyle w:val="ListParagraph"/>
        <w:rPr>
          <w:rStyle w:val="normaltextrun"/>
          <w:rFonts w:ascii="Calibri" w:hAnsi="Calibri" w:cs="Calibri"/>
          <w:color w:val="000000"/>
          <w:shd w:val="clear" w:color="auto" w:fill="FFFFFF"/>
        </w:rPr>
      </w:pPr>
      <w:r w:rsidRPr="00A420E8">
        <w:rPr>
          <w:rStyle w:val="normaltextrun"/>
          <w:rFonts w:ascii="Calibri" w:hAnsi="Calibri" w:cs="Calibri"/>
          <w:color w:val="000000"/>
          <w:shd w:val="clear" w:color="auto" w:fill="FFFFFF"/>
        </w:rPr>
        <w:t xml:space="preserve">gambling? First explore the interrelationship between finances, technology, addiction, and </w:t>
      </w:r>
    </w:p>
    <w:p w14:paraId="0A406AD3" w14:textId="77777777" w:rsidR="00A420E8" w:rsidRPr="00A420E8" w:rsidRDefault="00A420E8" w:rsidP="00A420E8">
      <w:pPr>
        <w:pStyle w:val="ListParagraph"/>
        <w:rPr>
          <w:rStyle w:val="normaltextrun"/>
          <w:rFonts w:ascii="Calibri" w:hAnsi="Calibri" w:cs="Calibri"/>
          <w:color w:val="000000"/>
          <w:shd w:val="clear" w:color="auto" w:fill="FFFFFF"/>
        </w:rPr>
      </w:pPr>
      <w:r w:rsidRPr="00A420E8">
        <w:rPr>
          <w:rStyle w:val="normaltextrun"/>
          <w:rFonts w:ascii="Calibri" w:hAnsi="Calibri" w:cs="Calibri"/>
          <w:color w:val="000000"/>
          <w:shd w:val="clear" w:color="auto" w:fill="FFFFFF"/>
        </w:rPr>
        <w:t xml:space="preserve">problem gambling. Then learn how to support individuals working toward gambling </w:t>
      </w:r>
    </w:p>
    <w:p w14:paraId="644EDA32" w14:textId="77777777" w:rsidR="00A420E8" w:rsidRPr="00A420E8" w:rsidRDefault="00A420E8" w:rsidP="00A420E8">
      <w:pPr>
        <w:pStyle w:val="ListParagraph"/>
        <w:rPr>
          <w:rStyle w:val="normaltextrun"/>
          <w:rFonts w:ascii="Calibri" w:hAnsi="Calibri" w:cs="Calibri"/>
          <w:color w:val="000000"/>
          <w:shd w:val="clear" w:color="auto" w:fill="FFFFFF"/>
        </w:rPr>
      </w:pPr>
      <w:r w:rsidRPr="00A420E8">
        <w:rPr>
          <w:rStyle w:val="normaltextrun"/>
          <w:rFonts w:ascii="Calibri" w:hAnsi="Calibri" w:cs="Calibri"/>
          <w:color w:val="000000"/>
          <w:shd w:val="clear" w:color="auto" w:fill="FFFFFF"/>
        </w:rPr>
        <w:t xml:space="preserve">recovery. The Maryland Center of Excellence on Problem Gambling (The Center) is </w:t>
      </w:r>
    </w:p>
    <w:p w14:paraId="40159D2F" w14:textId="77777777" w:rsidR="00A420E8" w:rsidRPr="00A420E8" w:rsidRDefault="00A420E8" w:rsidP="00A420E8">
      <w:pPr>
        <w:pStyle w:val="ListParagraph"/>
        <w:rPr>
          <w:rStyle w:val="normaltextrun"/>
          <w:rFonts w:ascii="Calibri" w:hAnsi="Calibri" w:cs="Calibri"/>
          <w:color w:val="000000"/>
          <w:shd w:val="clear" w:color="auto" w:fill="FFFFFF"/>
        </w:rPr>
      </w:pPr>
      <w:r w:rsidRPr="00A420E8">
        <w:rPr>
          <w:rStyle w:val="normaltextrun"/>
          <w:rFonts w:ascii="Calibri" w:hAnsi="Calibri" w:cs="Calibri"/>
          <w:color w:val="000000"/>
          <w:shd w:val="clear" w:color="auto" w:fill="FFFFFF"/>
        </w:rPr>
        <w:t xml:space="preserve">committed to collaborating with the University of Maryland Extension on problem gambling </w:t>
      </w:r>
    </w:p>
    <w:p w14:paraId="7C9EE043" w14:textId="183BF8EE" w:rsidR="00221E15" w:rsidRPr="00A420E8" w:rsidRDefault="00A420E8" w:rsidP="00A420E8">
      <w:pPr>
        <w:pStyle w:val="ListParagraph"/>
        <w:rPr>
          <w:rStyle w:val="normaltextrun"/>
          <w:rFonts w:ascii="Calibri" w:hAnsi="Calibri" w:cs="Calibri"/>
          <w:color w:val="000000"/>
          <w:shd w:val="clear" w:color="auto" w:fill="FFFFFF"/>
        </w:rPr>
      </w:pPr>
      <w:r w:rsidRPr="00A420E8">
        <w:rPr>
          <w:rStyle w:val="normaltextrun"/>
          <w:rFonts w:ascii="Calibri" w:hAnsi="Calibri" w:cs="Calibri"/>
          <w:color w:val="000000"/>
          <w:shd w:val="clear" w:color="auto" w:fill="FFFFFF"/>
        </w:rPr>
        <w:t>prevention strategies for individuals and families.</w:t>
      </w:r>
    </w:p>
    <w:p w14:paraId="760E55C9" w14:textId="1EB907A2" w:rsidR="00221E15" w:rsidRPr="008153F0" w:rsidRDefault="00221E15" w:rsidP="00221E15">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A420E8" w:rsidRPr="00A420E8">
        <w:rPr>
          <w:rStyle w:val="normaltextrun"/>
          <w:rFonts w:ascii="Calibri" w:hAnsi="Calibri" w:cs="Calibri"/>
          <w:color w:val="000000"/>
          <w:shd w:val="clear" w:color="auto" w:fill="FFFFFF"/>
        </w:rPr>
        <w:t>Friday, March 8, 2024, 12pm to 1pm ET.</w:t>
      </w:r>
      <w:r w:rsidR="00A420E8">
        <w:rPr>
          <w:rStyle w:val="normaltextrun"/>
          <w:rFonts w:ascii="Calibri" w:hAnsi="Calibri" w:cs="Calibri"/>
          <w:b/>
          <w:bCs/>
          <w:color w:val="000000"/>
          <w:shd w:val="clear" w:color="auto" w:fill="FFFFFF"/>
        </w:rPr>
        <w:t xml:space="preserve"> </w:t>
      </w:r>
    </w:p>
    <w:p w14:paraId="1EFDEC25" w14:textId="4BD6FED6" w:rsidR="00221E15" w:rsidRDefault="00221E15" w:rsidP="00221E15">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2" w:history="1">
        <w:r w:rsidRPr="00A420E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E58FF1E" w14:textId="7AA85583" w:rsidR="00221E15" w:rsidRPr="00221E15" w:rsidRDefault="00221E15" w:rsidP="00221E15">
      <w:pPr>
        <w:pStyle w:val="ListParagraph"/>
        <w:numPr>
          <w:ilvl w:val="0"/>
          <w:numId w:val="14"/>
        </w:numPr>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 xml:space="preserve">Title: </w:t>
      </w:r>
      <w:r w:rsidR="00672D2A" w:rsidRPr="00672D2A">
        <w:rPr>
          <w:rStyle w:val="normaltextrun"/>
          <w:rFonts w:ascii="Calibri" w:hAnsi="Calibri" w:cs="Calibri"/>
          <w:b/>
          <w:bCs/>
          <w:color w:val="000000"/>
          <w:shd w:val="clear" w:color="auto" w:fill="FFFFFF"/>
        </w:rPr>
        <w:t xml:space="preserve">Engage with® Older Adults at </w:t>
      </w:r>
      <w:r w:rsidR="00672D2A">
        <w:rPr>
          <w:rStyle w:val="normaltextrun"/>
          <w:rFonts w:ascii="Calibri" w:hAnsi="Calibri" w:cs="Calibri"/>
          <w:b/>
          <w:bCs/>
          <w:color w:val="000000"/>
          <w:shd w:val="clear" w:color="auto" w:fill="FFFFFF"/>
        </w:rPr>
        <w:t>H</w:t>
      </w:r>
      <w:r w:rsidR="00672D2A" w:rsidRPr="00672D2A">
        <w:rPr>
          <w:rStyle w:val="normaltextrun"/>
          <w:rFonts w:ascii="Calibri" w:hAnsi="Calibri" w:cs="Calibri"/>
          <w:b/>
          <w:bCs/>
          <w:color w:val="000000"/>
          <w:shd w:val="clear" w:color="auto" w:fill="FFFFFF"/>
        </w:rPr>
        <w:t>om</w:t>
      </w:r>
      <w:r w:rsidR="00672D2A">
        <w:rPr>
          <w:rStyle w:val="normaltextrun"/>
          <w:rFonts w:ascii="Calibri" w:hAnsi="Calibri" w:cs="Calibri"/>
          <w:b/>
          <w:bCs/>
          <w:color w:val="000000"/>
          <w:shd w:val="clear" w:color="auto" w:fill="FFFFFF"/>
        </w:rPr>
        <w:t>e Skills Training Program</w:t>
      </w:r>
    </w:p>
    <w:p w14:paraId="073FD3CE" w14:textId="26BF4F1F" w:rsidR="00221E15" w:rsidRPr="00672D2A" w:rsidRDefault="00221E15" w:rsidP="00323A30">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sidR="00781AA8">
        <w:rPr>
          <w:rStyle w:val="normaltextrun"/>
          <w:rFonts w:ascii="Calibri" w:hAnsi="Calibri" w:cs="Calibri"/>
          <w:b/>
          <w:bCs/>
          <w:color w:val="000000"/>
          <w:shd w:val="clear" w:color="auto" w:fill="FFFFFF"/>
        </w:rPr>
        <w:t>:</w:t>
      </w:r>
      <w:r w:rsidR="00323A30" w:rsidRPr="00323A30">
        <w:t xml:space="preserve"> </w:t>
      </w:r>
      <w:r w:rsidR="00323A30" w:rsidRPr="00672D2A">
        <w:rPr>
          <w:rStyle w:val="normaltextrun"/>
          <w:rFonts w:ascii="Calibri" w:hAnsi="Calibri" w:cs="Calibri"/>
          <w:color w:val="000000"/>
          <w:shd w:val="clear" w:color="auto" w:fill="FFFFFF"/>
        </w:rPr>
        <w:t xml:space="preserve">The Maryland Department of Aging has partnered with Engage with® Skills Training Programs to offer practical skills training for home and community-based programs working </w:t>
      </w:r>
      <w:r w:rsidR="00323A30" w:rsidRPr="00672D2A">
        <w:rPr>
          <w:rStyle w:val="normaltextrun"/>
          <w:rFonts w:ascii="Calibri" w:hAnsi="Calibri" w:cs="Calibri"/>
          <w:color w:val="000000"/>
          <w:shd w:val="clear" w:color="auto" w:fill="FFFFFF"/>
        </w:rPr>
        <w:lastRenderedPageBreak/>
        <w:t>with older adults. As a professional working to meet the critical needs of Maryland residents, you play a crucial role in ensuring that older adults can effectively age in place. Engage with® Older Adults can help transform your staff’s interactions with older adults resulting in better communication and service delivery.</w:t>
      </w:r>
    </w:p>
    <w:p w14:paraId="36AD3843" w14:textId="39915A5F" w:rsidR="00221E15" w:rsidRPr="008153F0" w:rsidRDefault="00221E15" w:rsidP="00221E15">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672D2A">
        <w:rPr>
          <w:rStyle w:val="normaltextrun"/>
          <w:rFonts w:ascii="Calibri" w:hAnsi="Calibri" w:cs="Calibri"/>
          <w:color w:val="000000"/>
          <w:shd w:val="clear" w:color="auto" w:fill="FFFFFF"/>
        </w:rPr>
        <w:t>Free o</w:t>
      </w:r>
      <w:r w:rsidR="00672D2A" w:rsidRPr="00672D2A">
        <w:rPr>
          <w:rStyle w:val="normaltextrun"/>
          <w:rFonts w:ascii="Calibri" w:hAnsi="Calibri" w:cs="Calibri"/>
          <w:color w:val="000000"/>
          <w:shd w:val="clear" w:color="auto" w:fill="FFFFFF"/>
        </w:rPr>
        <w:t>nline course.</w:t>
      </w:r>
      <w:r w:rsidR="00672D2A">
        <w:rPr>
          <w:rStyle w:val="normaltextrun"/>
          <w:rFonts w:ascii="Calibri" w:hAnsi="Calibri" w:cs="Calibri"/>
          <w:b/>
          <w:bCs/>
          <w:color w:val="000000"/>
          <w:shd w:val="clear" w:color="auto" w:fill="FFFFFF"/>
        </w:rPr>
        <w:t xml:space="preserve"> </w:t>
      </w:r>
    </w:p>
    <w:p w14:paraId="2E54458C" w14:textId="3DC733E1" w:rsidR="00221E15" w:rsidRDefault="00221E15" w:rsidP="00221E15">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3" w:history="1">
        <w:r w:rsidRPr="00672D2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1FCD237" w14:textId="66912D28" w:rsidR="00221E15" w:rsidRPr="00221E15" w:rsidRDefault="00221E15" w:rsidP="00221E15">
      <w:pPr>
        <w:pStyle w:val="ListParagraph"/>
        <w:numPr>
          <w:ilvl w:val="0"/>
          <w:numId w:val="14"/>
        </w:numPr>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 xml:space="preserve">Title: </w:t>
      </w:r>
      <w:r w:rsidR="00B22736">
        <w:rPr>
          <w:rStyle w:val="normaltextrun"/>
          <w:rFonts w:ascii="Calibri" w:hAnsi="Calibri" w:cs="Calibri"/>
          <w:b/>
          <w:bCs/>
          <w:color w:val="000000"/>
          <w:shd w:val="clear" w:color="auto" w:fill="FFFFFF"/>
        </w:rPr>
        <w:t xml:space="preserve">Parent CRAFT Free Online Training </w:t>
      </w:r>
    </w:p>
    <w:p w14:paraId="0B197754" w14:textId="37C07E10" w:rsidR="00221E15" w:rsidRPr="00B22736" w:rsidRDefault="00221E15" w:rsidP="00221E15">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sidR="00781AA8">
        <w:rPr>
          <w:rStyle w:val="normaltextrun"/>
          <w:rFonts w:ascii="Calibri" w:hAnsi="Calibri" w:cs="Calibri"/>
          <w:b/>
          <w:bCs/>
          <w:color w:val="000000"/>
          <w:shd w:val="clear" w:color="auto" w:fill="FFFFFF"/>
        </w:rPr>
        <w:t>:</w:t>
      </w:r>
      <w:r w:rsidR="00B22736">
        <w:rPr>
          <w:rStyle w:val="normaltextrun"/>
          <w:rFonts w:ascii="Calibri" w:hAnsi="Calibri" w:cs="Calibri"/>
          <w:b/>
          <w:bCs/>
          <w:color w:val="000000"/>
          <w:shd w:val="clear" w:color="auto" w:fill="FFFFFF"/>
        </w:rPr>
        <w:t xml:space="preserve"> </w:t>
      </w:r>
      <w:r w:rsidR="00B22736" w:rsidRPr="00B22736">
        <w:rPr>
          <w:rStyle w:val="normaltextrun"/>
          <w:rFonts w:ascii="Calibri" w:hAnsi="Calibri" w:cs="Calibri"/>
          <w:color w:val="000000"/>
          <w:shd w:val="clear" w:color="auto" w:fill="FFFFFF"/>
        </w:rPr>
        <w:t xml:space="preserve">Parent CRAFT is a </w:t>
      </w:r>
      <w:r w:rsidR="00B22736">
        <w:rPr>
          <w:rStyle w:val="normaltextrun"/>
          <w:rFonts w:ascii="Calibri" w:hAnsi="Calibri" w:cs="Calibri"/>
          <w:color w:val="000000"/>
          <w:shd w:val="clear" w:color="auto" w:fill="FFFFFF"/>
        </w:rPr>
        <w:t xml:space="preserve">free </w:t>
      </w:r>
      <w:r w:rsidR="00B22736" w:rsidRPr="00B22736">
        <w:rPr>
          <w:rStyle w:val="normaltextrun"/>
          <w:rFonts w:ascii="Calibri" w:hAnsi="Calibri" w:cs="Calibri"/>
          <w:color w:val="000000"/>
          <w:shd w:val="clear" w:color="auto" w:fill="FFFFFF"/>
        </w:rPr>
        <w:t>self-paced online video course that teaches parents, caregivers, and concerned others solution-focused, practical skills and techniques needed to meet the risks of substance use. This free resource is available to all Maryland parents and caregivers through Maryland Family and Youth Interventions for Substance Use</w:t>
      </w:r>
      <w:r w:rsidR="00B22736">
        <w:rPr>
          <w:rStyle w:val="normaltextrun"/>
          <w:rFonts w:ascii="Calibri" w:hAnsi="Calibri" w:cs="Calibri"/>
          <w:color w:val="000000"/>
          <w:shd w:val="clear" w:color="auto" w:fill="FFFFFF"/>
        </w:rPr>
        <w:t>.</w:t>
      </w:r>
    </w:p>
    <w:p w14:paraId="6B0381FE" w14:textId="74C2820B" w:rsidR="00221E15" w:rsidRPr="008153F0" w:rsidRDefault="00221E15" w:rsidP="00221E15">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B22736" w:rsidRPr="00B22736">
        <w:rPr>
          <w:rStyle w:val="normaltextrun"/>
          <w:rFonts w:ascii="Calibri" w:hAnsi="Calibri" w:cs="Calibri"/>
          <w:color w:val="000000"/>
          <w:shd w:val="clear" w:color="auto" w:fill="FFFFFF"/>
        </w:rPr>
        <w:t>Online course</w:t>
      </w:r>
    </w:p>
    <w:p w14:paraId="502A71AA" w14:textId="37C6629D" w:rsidR="00221E15" w:rsidRPr="00974FA5" w:rsidRDefault="00221E15" w:rsidP="00974FA5">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4" w:history="1">
        <w:r w:rsidRPr="00B2273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82905E2" w14:textId="62EDF7C9" w:rsidR="005410D1" w:rsidRPr="00237BBA" w:rsidRDefault="001E348F" w:rsidP="005410D1">
      <w:pPr>
        <w:pStyle w:val="ListParagraph"/>
        <w:numPr>
          <w:ilvl w:val="0"/>
          <w:numId w:val="14"/>
        </w:numPr>
        <w:rPr>
          <w:rFonts w:ascii="Calibri" w:hAnsi="Calibri" w:cs="Calibri"/>
          <w:b/>
          <w:bCs/>
          <w:color w:val="000000"/>
          <w:u w:val="single"/>
          <w:shd w:val="clear" w:color="auto" w:fill="FFFFFF"/>
        </w:rPr>
      </w:pPr>
      <w:r>
        <w:rPr>
          <w:rFonts w:ascii="Calibri" w:hAnsi="Calibri" w:cs="Calibri"/>
          <w:bCs/>
          <w:shd w:val="clear" w:color="auto" w:fill="FFFFFF"/>
        </w:rPr>
        <w:t xml:space="preserve">The Parents’ Place of Maryland 2023 Annual Report. </w:t>
      </w:r>
      <w:hyperlink r:id="rId45" w:history="1">
        <w:r w:rsidR="005410D1" w:rsidRPr="001E348F">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48D386C4" w14:textId="203B4677" w:rsidR="005410D1" w:rsidRPr="00237BBA" w:rsidRDefault="001E348F" w:rsidP="005410D1">
      <w:pPr>
        <w:pStyle w:val="ListParagraph"/>
        <w:numPr>
          <w:ilvl w:val="0"/>
          <w:numId w:val="14"/>
        </w:numPr>
        <w:rPr>
          <w:rFonts w:ascii="Calibri" w:hAnsi="Calibri" w:cs="Calibri"/>
          <w:b/>
          <w:bCs/>
          <w:color w:val="000000"/>
          <w:u w:val="single"/>
          <w:shd w:val="clear" w:color="auto" w:fill="FFFFFF"/>
        </w:rPr>
      </w:pPr>
      <w:r w:rsidRPr="001E348F">
        <w:rPr>
          <w:rFonts w:ascii="Calibri" w:hAnsi="Calibri" w:cs="Calibri"/>
          <w:bCs/>
          <w:shd w:val="clear" w:color="auto" w:fill="FFFFFF"/>
        </w:rPr>
        <w:t>Maryland PROMISE - Transition Resources</w:t>
      </w:r>
      <w:r w:rsidR="005410D1">
        <w:rPr>
          <w:rFonts w:ascii="Calibri" w:hAnsi="Calibri" w:cs="Calibri"/>
          <w:bCs/>
          <w:shd w:val="clear" w:color="auto" w:fill="FFFFFF"/>
        </w:rPr>
        <w:t>.</w:t>
      </w:r>
      <w:r>
        <w:rPr>
          <w:rFonts w:ascii="Calibri" w:hAnsi="Calibri" w:cs="Calibri"/>
          <w:bCs/>
          <w:shd w:val="clear" w:color="auto" w:fill="FFFFFF"/>
        </w:rPr>
        <w:t xml:space="preserve"> </w:t>
      </w:r>
      <w:hyperlink r:id="rId46" w:history="1">
        <w:r w:rsidRPr="001E348F">
          <w:rPr>
            <w:rStyle w:val="Hyperlink"/>
            <w:rFonts w:ascii="Calibri" w:hAnsi="Calibri" w:cs="Calibri"/>
            <w:bCs/>
            <w:shd w:val="clear" w:color="auto" w:fill="FFFFFF"/>
          </w:rPr>
          <w:t>Link</w:t>
        </w:r>
      </w:hyperlink>
      <w:r>
        <w:rPr>
          <w:rFonts w:ascii="Calibri" w:hAnsi="Calibri" w:cs="Calibri"/>
          <w:bCs/>
          <w:shd w:val="clear" w:color="auto" w:fill="FFFFFF"/>
        </w:rPr>
        <w:t xml:space="preserve">. </w:t>
      </w:r>
      <w:r w:rsidR="005410D1">
        <w:rPr>
          <w:rFonts w:ascii="Calibri" w:hAnsi="Calibri" w:cs="Calibri"/>
          <w:bCs/>
          <w:shd w:val="clear" w:color="auto" w:fill="FFFFFF"/>
        </w:rPr>
        <w:t xml:space="preserve"> </w:t>
      </w:r>
    </w:p>
    <w:p w14:paraId="75E5FAF8" w14:textId="2207A47B" w:rsidR="005410D1" w:rsidRPr="00237BBA" w:rsidRDefault="00C616FE" w:rsidP="005410D1">
      <w:pPr>
        <w:pStyle w:val="ListParagraph"/>
        <w:numPr>
          <w:ilvl w:val="0"/>
          <w:numId w:val="14"/>
        </w:numPr>
        <w:rPr>
          <w:rFonts w:ascii="Calibri" w:hAnsi="Calibri" w:cs="Calibri"/>
          <w:b/>
          <w:bCs/>
          <w:color w:val="000000"/>
          <w:u w:val="single"/>
          <w:shd w:val="clear" w:color="auto" w:fill="FFFFFF"/>
        </w:rPr>
      </w:pPr>
      <w:r w:rsidRPr="00C616FE">
        <w:rPr>
          <w:rFonts w:ascii="Calibri" w:hAnsi="Calibri" w:cs="Calibri"/>
          <w:bCs/>
          <w:shd w:val="clear" w:color="auto" w:fill="FFFFFF"/>
        </w:rPr>
        <w:t>Four Steps to Address Racism’s Impact on Maternal and Child Health</w:t>
      </w:r>
      <w:r>
        <w:rPr>
          <w:rFonts w:ascii="Calibri" w:hAnsi="Calibri" w:cs="Calibri"/>
          <w:bCs/>
          <w:shd w:val="clear" w:color="auto" w:fill="FFFFFF"/>
        </w:rPr>
        <w:t xml:space="preserve">. </w:t>
      </w:r>
      <w:hyperlink r:id="rId47" w:history="1">
        <w:r w:rsidR="005410D1" w:rsidRPr="00C616FE">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12DA0045" w14:textId="703ED840" w:rsidR="005410D1" w:rsidRPr="00237BBA" w:rsidRDefault="00C616FE" w:rsidP="005410D1">
      <w:pPr>
        <w:pStyle w:val="ListParagraph"/>
        <w:numPr>
          <w:ilvl w:val="0"/>
          <w:numId w:val="14"/>
        </w:numPr>
        <w:rPr>
          <w:rFonts w:ascii="Calibri" w:hAnsi="Calibri" w:cs="Calibri"/>
          <w:b/>
          <w:bCs/>
          <w:color w:val="000000"/>
          <w:u w:val="single"/>
          <w:shd w:val="clear" w:color="auto" w:fill="FFFFFF"/>
        </w:rPr>
      </w:pPr>
      <w:r>
        <w:rPr>
          <w:rFonts w:ascii="Calibri" w:hAnsi="Calibri" w:cs="Calibri"/>
          <w:bCs/>
          <w:shd w:val="clear" w:color="auto" w:fill="FFFFFF"/>
        </w:rPr>
        <w:t xml:space="preserve">Before Birth and Beyond Podcast: </w:t>
      </w:r>
      <w:r w:rsidRPr="00C616FE">
        <w:rPr>
          <w:rFonts w:ascii="Calibri" w:hAnsi="Calibri" w:cs="Calibri"/>
          <w:bCs/>
          <w:shd w:val="clear" w:color="auto" w:fill="FFFFFF"/>
        </w:rPr>
        <w:t>E8: Connecting Infant and Maternal Health Outcomes</w:t>
      </w:r>
      <w:r>
        <w:rPr>
          <w:rFonts w:ascii="Calibri" w:hAnsi="Calibri" w:cs="Calibri"/>
          <w:bCs/>
          <w:shd w:val="clear" w:color="auto" w:fill="FFFFFF"/>
        </w:rPr>
        <w:t xml:space="preserve">. </w:t>
      </w:r>
      <w:hyperlink r:id="rId48" w:history="1">
        <w:r w:rsidR="005410D1" w:rsidRPr="00C616FE">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63390639" w14:textId="77777777" w:rsidR="00C616FE" w:rsidRPr="005410D1" w:rsidRDefault="00C616FE" w:rsidP="00C616FE">
      <w:pPr>
        <w:pStyle w:val="ListParagraph"/>
        <w:numPr>
          <w:ilvl w:val="0"/>
          <w:numId w:val="14"/>
        </w:numPr>
        <w:rPr>
          <w:rFonts w:ascii="Calibri" w:hAnsi="Calibri" w:cs="Calibri"/>
          <w:b/>
          <w:bCs/>
          <w:color w:val="000000"/>
          <w:u w:val="single"/>
          <w:shd w:val="clear" w:color="auto" w:fill="FFFFFF"/>
        </w:rPr>
      </w:pPr>
      <w:r>
        <w:rPr>
          <w:rFonts w:ascii="Calibri" w:hAnsi="Calibri" w:cs="Calibri"/>
          <w:bCs/>
          <w:shd w:val="clear" w:color="auto" w:fill="FFFFFF"/>
        </w:rPr>
        <w:t xml:space="preserve">Patterns </w:t>
      </w:r>
      <w:r w:rsidRPr="00A37B4D">
        <w:rPr>
          <w:rFonts w:ascii="Calibri" w:hAnsi="Calibri" w:cs="Calibri"/>
          <w:bCs/>
          <w:shd w:val="clear" w:color="auto" w:fill="FFFFFF"/>
        </w:rPr>
        <w:t>of cancer clinical trial enrollment among children and adolescents highlights the potential of using cancer registry data to assess gaps in clinical trial enrollment.</w:t>
      </w:r>
      <w:r>
        <w:rPr>
          <w:rFonts w:ascii="Calibri" w:hAnsi="Calibri" w:cs="Calibri"/>
          <w:bCs/>
          <w:shd w:val="clear" w:color="auto" w:fill="FFFFFF"/>
        </w:rPr>
        <w:t xml:space="preserve"> </w:t>
      </w:r>
      <w:hyperlink r:id="rId49" w:history="1">
        <w:r w:rsidRPr="00C85DEC">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50491A6D" w14:textId="45171248" w:rsidR="005410D1" w:rsidRPr="00237BBA" w:rsidRDefault="008F785B" w:rsidP="005410D1">
      <w:pPr>
        <w:pStyle w:val="ListParagraph"/>
        <w:numPr>
          <w:ilvl w:val="0"/>
          <w:numId w:val="14"/>
        </w:numPr>
        <w:rPr>
          <w:rFonts w:ascii="Calibri" w:hAnsi="Calibri" w:cs="Calibri"/>
          <w:b/>
          <w:bCs/>
          <w:color w:val="000000"/>
          <w:u w:val="single"/>
          <w:shd w:val="clear" w:color="auto" w:fill="FFFFFF"/>
        </w:rPr>
      </w:pPr>
      <w:r w:rsidRPr="008F785B">
        <w:rPr>
          <w:rFonts w:ascii="Calibri" w:hAnsi="Calibri" w:cs="Calibri"/>
          <w:bCs/>
          <w:shd w:val="clear" w:color="auto" w:fill="FFFFFF"/>
        </w:rPr>
        <w:t>The health and wellbeing case for children's suffrage</w:t>
      </w:r>
      <w:r>
        <w:rPr>
          <w:rFonts w:ascii="Calibri" w:hAnsi="Calibri" w:cs="Calibri"/>
          <w:bCs/>
          <w:shd w:val="clear" w:color="auto" w:fill="FFFFFF"/>
        </w:rPr>
        <w:t xml:space="preserve">. </w:t>
      </w:r>
      <w:hyperlink r:id="rId50" w:history="1">
        <w:r w:rsidR="005410D1" w:rsidRPr="008F785B">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7BE872E0" w14:textId="77777777" w:rsidR="00371B51" w:rsidRDefault="00371B51" w:rsidP="00411306">
      <w:pPr>
        <w:pStyle w:val="ListParagraph"/>
        <w:numPr>
          <w:ilvl w:val="0"/>
          <w:numId w:val="14"/>
        </w:numPr>
        <w:rPr>
          <w:rFonts w:ascii="Calibri" w:hAnsi="Calibri" w:cs="Calibri"/>
          <w:color w:val="000000"/>
          <w:shd w:val="clear" w:color="auto" w:fill="FFFFFF"/>
        </w:rPr>
      </w:pPr>
      <w:r w:rsidRPr="00371B51">
        <w:rPr>
          <w:rFonts w:ascii="Calibri" w:hAnsi="Calibri" w:cs="Calibri"/>
          <w:color w:val="000000"/>
          <w:shd w:val="clear" w:color="auto" w:fill="FFFFFF"/>
        </w:rPr>
        <w:t>Program Launched In Howard County To Help Students Experiencing Homelessness</w:t>
      </w:r>
      <w:r>
        <w:rPr>
          <w:rFonts w:ascii="Calibri" w:hAnsi="Calibri" w:cs="Calibri"/>
          <w:color w:val="000000"/>
          <w:shd w:val="clear" w:color="auto" w:fill="FFFFFF"/>
        </w:rPr>
        <w:t xml:space="preserve">. </w:t>
      </w:r>
      <w:hyperlink r:id="rId51" w:history="1">
        <w:r w:rsidRPr="00371B51">
          <w:rPr>
            <w:rStyle w:val="Hyperlink"/>
            <w:rFonts w:ascii="Calibri" w:hAnsi="Calibri" w:cs="Calibri"/>
            <w:shd w:val="clear" w:color="auto" w:fill="FFFFFF"/>
          </w:rPr>
          <w:t>Link</w:t>
        </w:r>
      </w:hyperlink>
      <w:r>
        <w:rPr>
          <w:rFonts w:ascii="Calibri" w:hAnsi="Calibri" w:cs="Calibri"/>
          <w:color w:val="000000"/>
          <w:shd w:val="clear" w:color="auto" w:fill="FFFFFF"/>
        </w:rPr>
        <w:t>.</w:t>
      </w:r>
    </w:p>
    <w:p w14:paraId="21C1F036" w14:textId="13F1B66B" w:rsidR="005410D1" w:rsidRDefault="00371B51" w:rsidP="00411306">
      <w:pPr>
        <w:pStyle w:val="ListParagraph"/>
        <w:numPr>
          <w:ilvl w:val="0"/>
          <w:numId w:val="14"/>
        </w:numPr>
        <w:rPr>
          <w:rFonts w:ascii="Calibri" w:hAnsi="Calibri" w:cs="Calibri"/>
          <w:color w:val="000000"/>
          <w:shd w:val="clear" w:color="auto" w:fill="FFFFFF"/>
        </w:rPr>
      </w:pPr>
      <w:r>
        <w:rPr>
          <w:rFonts w:ascii="Calibri" w:hAnsi="Calibri" w:cs="Calibri"/>
          <w:color w:val="000000"/>
          <w:shd w:val="clear" w:color="auto" w:fill="FFFFFF"/>
        </w:rPr>
        <w:t xml:space="preserve">Perspective: Prenatal Care Shouldn’t Begin in the Emergency Department. </w:t>
      </w:r>
      <w:hyperlink r:id="rId52" w:history="1">
        <w:r w:rsidRPr="00371B51">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3AEFD10E" w14:textId="17925408" w:rsidR="006F6EAA" w:rsidRDefault="006F6EAA" w:rsidP="00411306">
      <w:pPr>
        <w:pStyle w:val="ListParagraph"/>
        <w:numPr>
          <w:ilvl w:val="0"/>
          <w:numId w:val="14"/>
        </w:numPr>
        <w:rPr>
          <w:rFonts w:ascii="Calibri" w:hAnsi="Calibri" w:cs="Calibri"/>
          <w:color w:val="000000"/>
          <w:shd w:val="clear" w:color="auto" w:fill="FFFFFF"/>
        </w:rPr>
      </w:pPr>
      <w:r w:rsidRPr="006F6EAA">
        <w:rPr>
          <w:rFonts w:ascii="Calibri" w:hAnsi="Calibri" w:cs="Calibri"/>
          <w:color w:val="000000"/>
          <w:shd w:val="clear" w:color="auto" w:fill="FFFFFF"/>
        </w:rPr>
        <w:t>Guide to Authentic Youth Leadership and Collaboration</w:t>
      </w:r>
      <w:r>
        <w:rPr>
          <w:rFonts w:ascii="Calibri" w:hAnsi="Calibri" w:cs="Calibri"/>
          <w:color w:val="000000"/>
          <w:shd w:val="clear" w:color="auto" w:fill="FFFFFF"/>
        </w:rPr>
        <w:t xml:space="preserve">. </w:t>
      </w:r>
      <w:hyperlink r:id="rId53" w:history="1">
        <w:r w:rsidRPr="006F6EAA">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63AE77B8" w14:textId="24276C9D" w:rsidR="006F6EAA" w:rsidRDefault="006F6EAA" w:rsidP="006F6EAA">
      <w:pPr>
        <w:pStyle w:val="ListParagraph"/>
        <w:numPr>
          <w:ilvl w:val="0"/>
          <w:numId w:val="14"/>
        </w:numPr>
        <w:rPr>
          <w:rFonts w:ascii="Calibri" w:hAnsi="Calibri" w:cs="Calibri"/>
          <w:color w:val="000000"/>
          <w:shd w:val="clear" w:color="auto" w:fill="FFFFFF"/>
        </w:rPr>
      </w:pPr>
      <w:r w:rsidRPr="006F6EAA">
        <w:rPr>
          <w:rFonts w:ascii="Calibri" w:hAnsi="Calibri" w:cs="Calibri"/>
          <w:color w:val="000000"/>
          <w:shd w:val="clear" w:color="auto" w:fill="FFFFFF"/>
        </w:rPr>
        <w:t>State Medicaid Opportunities to Support Mental Health of Mothers and Babies During the 12-Month Postpartum Period</w:t>
      </w:r>
      <w:r>
        <w:rPr>
          <w:rFonts w:ascii="Calibri" w:hAnsi="Calibri" w:cs="Calibri"/>
          <w:color w:val="000000"/>
          <w:shd w:val="clear" w:color="auto" w:fill="FFFFFF"/>
        </w:rPr>
        <w:t xml:space="preserve">. </w:t>
      </w:r>
      <w:hyperlink r:id="rId54" w:history="1">
        <w:r w:rsidRPr="006F6EAA">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177E94EF" w14:textId="47B545F3" w:rsidR="00AD42A6" w:rsidRDefault="00AD42A6" w:rsidP="006F6EAA">
      <w:pPr>
        <w:pStyle w:val="ListParagraph"/>
        <w:numPr>
          <w:ilvl w:val="0"/>
          <w:numId w:val="14"/>
        </w:numPr>
        <w:rPr>
          <w:rFonts w:ascii="Calibri" w:hAnsi="Calibri" w:cs="Calibri"/>
          <w:color w:val="000000"/>
          <w:shd w:val="clear" w:color="auto" w:fill="FFFFFF"/>
        </w:rPr>
      </w:pPr>
      <w:r w:rsidRPr="00AD42A6">
        <w:rPr>
          <w:rFonts w:ascii="Calibri" w:hAnsi="Calibri" w:cs="Calibri"/>
          <w:color w:val="000000"/>
          <w:shd w:val="clear" w:color="auto" w:fill="FFFFFF"/>
        </w:rPr>
        <w:t>New online tool from the Centers for Disease Control and Prevention tracks school health policies and practices</w:t>
      </w:r>
      <w:r>
        <w:rPr>
          <w:rFonts w:ascii="Calibri" w:hAnsi="Calibri" w:cs="Calibri"/>
          <w:color w:val="000000"/>
          <w:shd w:val="clear" w:color="auto" w:fill="FFFFFF"/>
        </w:rPr>
        <w:t xml:space="preserve">. </w:t>
      </w:r>
      <w:hyperlink r:id="rId55" w:history="1">
        <w:r w:rsidRPr="00AD42A6">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10496468" w14:textId="73CE06A3" w:rsidR="00AD42A6" w:rsidRDefault="00AD42A6" w:rsidP="006F6EAA">
      <w:pPr>
        <w:pStyle w:val="ListParagraph"/>
        <w:numPr>
          <w:ilvl w:val="0"/>
          <w:numId w:val="14"/>
        </w:numPr>
        <w:rPr>
          <w:rFonts w:ascii="Calibri" w:hAnsi="Calibri" w:cs="Calibri"/>
          <w:color w:val="000000"/>
          <w:shd w:val="clear" w:color="auto" w:fill="FFFFFF"/>
        </w:rPr>
      </w:pPr>
      <w:r w:rsidRPr="00AD42A6">
        <w:rPr>
          <w:rFonts w:ascii="Calibri" w:hAnsi="Calibri" w:cs="Calibri"/>
          <w:color w:val="000000"/>
          <w:shd w:val="clear" w:color="auto" w:fill="FFFFFF"/>
        </w:rPr>
        <w:t>Caregiver perspectives on barriers and facilitators to timely well-child visits for black infants.</w:t>
      </w:r>
      <w:r>
        <w:rPr>
          <w:rFonts w:ascii="Calibri" w:hAnsi="Calibri" w:cs="Calibri"/>
          <w:color w:val="000000"/>
          <w:shd w:val="clear" w:color="auto" w:fill="FFFFFF"/>
        </w:rPr>
        <w:t xml:space="preserve"> </w:t>
      </w:r>
      <w:hyperlink r:id="rId56" w:history="1">
        <w:r w:rsidRPr="00AD42A6">
          <w:rPr>
            <w:rStyle w:val="Hyperlink"/>
            <w:rFonts w:ascii="Calibri" w:hAnsi="Calibri" w:cs="Calibri"/>
            <w:shd w:val="clear" w:color="auto" w:fill="FFFFFF"/>
          </w:rPr>
          <w:t>Link</w:t>
        </w:r>
      </w:hyperlink>
      <w:r>
        <w:rPr>
          <w:rFonts w:ascii="Calibri" w:hAnsi="Calibri" w:cs="Calibri"/>
          <w:color w:val="000000"/>
          <w:shd w:val="clear" w:color="auto" w:fill="FFFFFF"/>
        </w:rPr>
        <w:t>.</w:t>
      </w:r>
    </w:p>
    <w:p w14:paraId="41E19C2B" w14:textId="0A5AB1C5" w:rsidR="00AD42A6" w:rsidRDefault="00AD42A6" w:rsidP="006F6EAA">
      <w:pPr>
        <w:pStyle w:val="ListParagraph"/>
        <w:numPr>
          <w:ilvl w:val="0"/>
          <w:numId w:val="14"/>
        </w:numPr>
        <w:rPr>
          <w:rFonts w:ascii="Calibri" w:hAnsi="Calibri" w:cs="Calibri"/>
          <w:color w:val="000000"/>
          <w:shd w:val="clear" w:color="auto" w:fill="FFFFFF"/>
        </w:rPr>
      </w:pPr>
      <w:r w:rsidRPr="00AD42A6">
        <w:rPr>
          <w:rFonts w:ascii="Calibri" w:hAnsi="Calibri" w:cs="Calibri"/>
          <w:color w:val="000000"/>
          <w:shd w:val="clear" w:color="auto" w:fill="FFFFFF"/>
        </w:rPr>
        <w:t>Five Questions Raised By The New 2022 Birth Data</w:t>
      </w:r>
      <w:r>
        <w:rPr>
          <w:rFonts w:ascii="Calibri" w:hAnsi="Calibri" w:cs="Calibri"/>
          <w:color w:val="000000"/>
          <w:shd w:val="clear" w:color="auto" w:fill="FFFFFF"/>
        </w:rPr>
        <w:t xml:space="preserve"> from t</w:t>
      </w:r>
      <w:r w:rsidRPr="00AD42A6">
        <w:rPr>
          <w:rFonts w:ascii="Calibri" w:hAnsi="Calibri" w:cs="Calibri"/>
          <w:color w:val="000000"/>
          <w:shd w:val="clear" w:color="auto" w:fill="FFFFFF"/>
        </w:rPr>
        <w:t>he National Center for Health Statistics</w:t>
      </w:r>
      <w:r>
        <w:rPr>
          <w:rFonts w:ascii="Calibri" w:hAnsi="Calibri" w:cs="Calibri"/>
          <w:color w:val="000000"/>
          <w:shd w:val="clear" w:color="auto" w:fill="FFFFFF"/>
        </w:rPr>
        <w:t xml:space="preserve">. </w:t>
      </w:r>
      <w:hyperlink r:id="rId57" w:history="1">
        <w:r w:rsidRPr="00AD42A6">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54628D89" w14:textId="41F683AF" w:rsidR="00AD42A6" w:rsidRDefault="00AD42A6" w:rsidP="006F6EAA">
      <w:pPr>
        <w:pStyle w:val="ListParagraph"/>
        <w:numPr>
          <w:ilvl w:val="0"/>
          <w:numId w:val="14"/>
        </w:numPr>
        <w:rPr>
          <w:rFonts w:ascii="Calibri" w:hAnsi="Calibri" w:cs="Calibri"/>
          <w:color w:val="000000"/>
          <w:shd w:val="clear" w:color="auto" w:fill="FFFFFF"/>
        </w:rPr>
      </w:pPr>
      <w:r w:rsidRPr="00AD42A6">
        <w:rPr>
          <w:rFonts w:ascii="Calibri" w:hAnsi="Calibri" w:cs="Calibri"/>
          <w:color w:val="000000"/>
          <w:shd w:val="clear" w:color="auto" w:fill="FFFFFF"/>
        </w:rPr>
        <w:t>Case Study Highlights Maryland Department of Health &amp; Human Services' Data-Sharing Initiative</w:t>
      </w:r>
      <w:r>
        <w:rPr>
          <w:rFonts w:ascii="Calibri" w:hAnsi="Calibri" w:cs="Calibri"/>
          <w:color w:val="000000"/>
          <w:shd w:val="clear" w:color="auto" w:fill="FFFFFF"/>
        </w:rPr>
        <w:t xml:space="preserve">. </w:t>
      </w:r>
      <w:hyperlink r:id="rId58" w:history="1">
        <w:r w:rsidRPr="00AD42A6">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2926AE29" w14:textId="44362CF9" w:rsidR="00037CC4" w:rsidRDefault="00B22736" w:rsidP="006F6EAA">
      <w:pPr>
        <w:pStyle w:val="ListParagraph"/>
        <w:numPr>
          <w:ilvl w:val="0"/>
          <w:numId w:val="14"/>
        </w:numPr>
        <w:rPr>
          <w:rFonts w:ascii="Calibri" w:hAnsi="Calibri" w:cs="Calibri"/>
          <w:color w:val="000000"/>
          <w:shd w:val="clear" w:color="auto" w:fill="FFFFFF"/>
        </w:rPr>
      </w:pPr>
      <w:r w:rsidRPr="00B22736">
        <w:rPr>
          <w:rFonts w:ascii="Calibri" w:hAnsi="Calibri" w:cs="Calibri"/>
          <w:color w:val="000000"/>
          <w:shd w:val="clear" w:color="auto" w:fill="FFFFFF"/>
        </w:rPr>
        <w:t>Take Action for Adolescents: A Call to Action for Adolescent Health and Well-Being</w:t>
      </w:r>
      <w:r>
        <w:rPr>
          <w:rFonts w:ascii="Calibri" w:hAnsi="Calibri" w:cs="Calibri"/>
          <w:color w:val="000000"/>
          <w:shd w:val="clear" w:color="auto" w:fill="FFFFFF"/>
        </w:rPr>
        <w:t xml:space="preserve">. </w:t>
      </w:r>
      <w:hyperlink r:id="rId59" w:history="1">
        <w:r w:rsidRPr="00B22736">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6D68155C" w14:textId="1A45743E" w:rsidR="00736C8B" w:rsidRPr="006F6EAA" w:rsidRDefault="00736C8B" w:rsidP="006F6EAA">
      <w:pPr>
        <w:pStyle w:val="ListParagraph"/>
        <w:numPr>
          <w:ilvl w:val="0"/>
          <w:numId w:val="14"/>
        </w:numPr>
        <w:rPr>
          <w:rFonts w:ascii="Calibri" w:hAnsi="Calibri" w:cs="Calibri"/>
          <w:color w:val="000000"/>
          <w:shd w:val="clear" w:color="auto" w:fill="FFFFFF"/>
        </w:rPr>
      </w:pPr>
      <w:r w:rsidRPr="00736C8B">
        <w:rPr>
          <w:rFonts w:ascii="Calibri" w:hAnsi="Calibri" w:cs="Calibri"/>
          <w:color w:val="000000"/>
          <w:shd w:val="clear" w:color="auto" w:fill="FFFFFF"/>
        </w:rPr>
        <w:t>One in 10 People With COVID During Pregnancy Will Develop Long COVID</w:t>
      </w:r>
      <w:r>
        <w:rPr>
          <w:rFonts w:ascii="Calibri" w:hAnsi="Calibri" w:cs="Calibri"/>
          <w:color w:val="000000"/>
          <w:shd w:val="clear" w:color="auto" w:fill="FFFFFF"/>
        </w:rPr>
        <w:t xml:space="preserve">. </w:t>
      </w:r>
      <w:hyperlink r:id="rId60" w:history="1">
        <w:r w:rsidRPr="00736C8B">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1A33A093" w14:textId="77777777" w:rsidR="00974FA5" w:rsidRDefault="00974FA5" w:rsidP="00411306">
      <w:pPr>
        <w:jc w:val="center"/>
        <w:rPr>
          <w:rStyle w:val="normaltextrun"/>
          <w:rFonts w:ascii="Calibri" w:hAnsi="Calibri" w:cs="Calibri"/>
          <w:b/>
          <w:bCs/>
          <w:color w:val="000000"/>
          <w:u w:val="single"/>
          <w:shd w:val="clear" w:color="auto" w:fill="FFFFFF"/>
        </w:rPr>
      </w:pPr>
    </w:p>
    <w:p w14:paraId="21C13470" w14:textId="468FEAE8" w:rsidR="00475F9E" w:rsidRPr="00411306" w:rsidRDefault="000D4F4B" w:rsidP="00411306">
      <w:pPr>
        <w:jc w:val="center"/>
        <w:rPr>
          <w:rStyle w:val="normaltextrun"/>
          <w:rFonts w:ascii="Calibri" w:hAnsi="Calibri" w:cs="Calibri"/>
          <w:b/>
          <w:bCs/>
          <w:color w:val="000000"/>
          <w:u w:val="single"/>
          <w:shd w:val="clear" w:color="auto" w:fill="FFFFFF"/>
        </w:rPr>
      </w:pPr>
      <w:r w:rsidRPr="00411306">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5D44EE23" w14:textId="3543CBFF" w:rsidR="00D86B87" w:rsidRDefault="0098411E" w:rsidP="00D86B87">
      <w:pPr>
        <w:pStyle w:val="ListParagraph"/>
        <w:numPr>
          <w:ilvl w:val="0"/>
          <w:numId w:val="4"/>
        </w:numPr>
        <w:rPr>
          <w:rStyle w:val="normaltextrun"/>
          <w:rFonts w:ascii="Calibri" w:hAnsi="Calibri" w:cs="Calibri"/>
          <w:bCs/>
          <w:color w:val="000000"/>
          <w:shd w:val="clear" w:color="auto" w:fill="FFFFFF"/>
        </w:rPr>
      </w:pPr>
      <w:r w:rsidRPr="0098411E">
        <w:rPr>
          <w:rFonts w:ascii="Calibri" w:hAnsi="Calibri" w:cs="Calibri"/>
          <w:bCs/>
          <w:shd w:val="clear" w:color="auto" w:fill="FFFFFF"/>
        </w:rPr>
        <w:t>The Center for LGBTQ Health Equity – creating health equity for LGBTQ patients in our communities and around the world through better health care services, education, and advocacy</w:t>
      </w:r>
      <w:r>
        <w:rPr>
          <w:rFonts w:ascii="Calibri" w:hAnsi="Calibri" w:cs="Calibri"/>
          <w:bCs/>
          <w:shd w:val="clear" w:color="auto" w:fill="FFFFFF"/>
        </w:rPr>
        <w:t xml:space="preserve">. </w:t>
      </w:r>
      <w:hyperlink r:id="rId61" w:history="1">
        <w:r w:rsidR="009E4220" w:rsidRPr="0098411E">
          <w:rPr>
            <w:rStyle w:val="Hyperlink"/>
            <w:rFonts w:ascii="Calibri" w:hAnsi="Calibri" w:cs="Calibri"/>
            <w:bCs/>
            <w:shd w:val="clear" w:color="auto" w:fill="FFFFFF"/>
          </w:rPr>
          <w:t>Link</w:t>
        </w:r>
      </w:hyperlink>
      <w:r w:rsidR="009E4220">
        <w:rPr>
          <w:rStyle w:val="normaltextrun"/>
          <w:rFonts w:ascii="Calibri" w:hAnsi="Calibri" w:cs="Calibri"/>
          <w:bCs/>
          <w:color w:val="000000"/>
          <w:shd w:val="clear" w:color="auto" w:fill="FFFFFF"/>
        </w:rPr>
        <w:t xml:space="preserve">. </w:t>
      </w:r>
    </w:p>
    <w:p w14:paraId="679A734D" w14:textId="4F4EA11A" w:rsidR="005410D1" w:rsidRPr="00237BBA" w:rsidRDefault="00A37B4D" w:rsidP="005410D1">
      <w:pPr>
        <w:pStyle w:val="ListParagraph"/>
        <w:numPr>
          <w:ilvl w:val="0"/>
          <w:numId w:val="4"/>
        </w:numPr>
        <w:rPr>
          <w:rFonts w:ascii="Calibri" w:hAnsi="Calibri" w:cs="Calibri"/>
          <w:b/>
          <w:bCs/>
          <w:color w:val="000000"/>
          <w:u w:val="single"/>
          <w:shd w:val="clear" w:color="auto" w:fill="FFFFFF"/>
        </w:rPr>
      </w:pPr>
      <w:r w:rsidRPr="00A37B4D">
        <w:rPr>
          <w:rFonts w:ascii="Calibri" w:hAnsi="Calibri" w:cs="Calibri"/>
          <w:bCs/>
          <w:shd w:val="clear" w:color="auto" w:fill="FFFFFF"/>
        </w:rPr>
        <w:t>National Cancer Prevention Month: Lower Your Cancer Risk One Goal at a Time</w:t>
      </w:r>
      <w:r>
        <w:rPr>
          <w:rFonts w:ascii="Calibri" w:hAnsi="Calibri" w:cs="Calibri"/>
          <w:bCs/>
          <w:shd w:val="clear" w:color="auto" w:fill="FFFFFF"/>
        </w:rPr>
        <w:t xml:space="preserve">. </w:t>
      </w:r>
      <w:hyperlink r:id="rId62" w:history="1">
        <w:r w:rsidR="005410D1" w:rsidRPr="00A37B4D">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2B463168" w14:textId="54FB7BC9" w:rsidR="005410D1" w:rsidRPr="00237BBA" w:rsidRDefault="00D53B92" w:rsidP="005410D1">
      <w:pPr>
        <w:pStyle w:val="ListParagraph"/>
        <w:numPr>
          <w:ilvl w:val="0"/>
          <w:numId w:val="4"/>
        </w:numPr>
        <w:rPr>
          <w:rFonts w:ascii="Calibri" w:hAnsi="Calibri" w:cs="Calibri"/>
          <w:b/>
          <w:bCs/>
          <w:color w:val="000000"/>
          <w:u w:val="single"/>
          <w:shd w:val="clear" w:color="auto" w:fill="FFFFFF"/>
        </w:rPr>
      </w:pPr>
      <w:r>
        <w:rPr>
          <w:rFonts w:ascii="Calibri" w:hAnsi="Calibri" w:cs="Calibri"/>
          <w:bCs/>
          <w:shd w:val="clear" w:color="auto" w:fill="FFFFFF"/>
        </w:rPr>
        <w:t xml:space="preserve">Tobacco Cessation Resources. </w:t>
      </w:r>
      <w:hyperlink r:id="rId63" w:history="1">
        <w:r w:rsidR="005410D1" w:rsidRPr="00D53B92">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1821B8EE" w14:textId="38857971" w:rsidR="001E348F" w:rsidRPr="001E348F" w:rsidRDefault="001E348F" w:rsidP="001E348F">
      <w:pPr>
        <w:pStyle w:val="ListParagraph"/>
        <w:numPr>
          <w:ilvl w:val="0"/>
          <w:numId w:val="4"/>
        </w:numPr>
        <w:rPr>
          <w:rFonts w:ascii="Calibri" w:hAnsi="Calibri" w:cs="Calibri"/>
          <w:bCs/>
          <w:shd w:val="clear" w:color="auto" w:fill="FFFFFF"/>
        </w:rPr>
      </w:pPr>
      <w:r w:rsidRPr="001E348F">
        <w:rPr>
          <w:rFonts w:ascii="Calibri" w:hAnsi="Calibri" w:cs="Calibri"/>
          <w:bCs/>
          <w:shd w:val="clear" w:color="auto" w:fill="FFFFFF"/>
        </w:rPr>
        <w:t>Managing My Blood Pressure</w:t>
      </w:r>
      <w:r w:rsidR="00AD42A6">
        <w:rPr>
          <w:rFonts w:ascii="Calibri" w:hAnsi="Calibri" w:cs="Calibri"/>
          <w:bCs/>
          <w:shd w:val="clear" w:color="auto" w:fill="FFFFFF"/>
        </w:rPr>
        <w:t xml:space="preserve"> Resources</w:t>
      </w:r>
      <w:r>
        <w:rPr>
          <w:rFonts w:ascii="Calibri" w:hAnsi="Calibri" w:cs="Calibri"/>
          <w:bCs/>
          <w:shd w:val="clear" w:color="auto" w:fill="FFFFFF"/>
        </w:rPr>
        <w:t xml:space="preserve">. </w:t>
      </w:r>
      <w:hyperlink r:id="rId64" w:history="1">
        <w:r w:rsidRPr="001E348F">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3EE233DB" w14:textId="0EBC3672" w:rsidR="005410D1" w:rsidRPr="00237BBA" w:rsidRDefault="001E348F" w:rsidP="001E348F">
      <w:pPr>
        <w:pStyle w:val="ListParagraph"/>
        <w:numPr>
          <w:ilvl w:val="0"/>
          <w:numId w:val="4"/>
        </w:numPr>
        <w:rPr>
          <w:rFonts w:ascii="Calibri" w:hAnsi="Calibri" w:cs="Calibri"/>
          <w:b/>
          <w:bCs/>
          <w:color w:val="000000"/>
          <w:u w:val="single"/>
          <w:shd w:val="clear" w:color="auto" w:fill="FFFFFF"/>
        </w:rPr>
      </w:pPr>
      <w:r w:rsidRPr="001E348F">
        <w:rPr>
          <w:rFonts w:ascii="Calibri" w:hAnsi="Calibri" w:cs="Calibri"/>
          <w:bCs/>
          <w:shd w:val="clear" w:color="auto" w:fill="FFFFFF"/>
        </w:rPr>
        <w:t>The Correct Way to Measure Blood Pressure</w:t>
      </w:r>
      <w:r>
        <w:rPr>
          <w:rFonts w:ascii="Calibri" w:hAnsi="Calibri" w:cs="Calibri"/>
          <w:bCs/>
          <w:shd w:val="clear" w:color="auto" w:fill="FFFFFF"/>
        </w:rPr>
        <w:t>.</w:t>
      </w:r>
      <w:r w:rsidRPr="001E348F">
        <w:rPr>
          <w:rFonts w:ascii="Calibri" w:hAnsi="Calibri" w:cs="Calibri"/>
          <w:bCs/>
          <w:shd w:val="clear" w:color="auto" w:fill="FFFFFF"/>
        </w:rPr>
        <w:t xml:space="preserve"> </w:t>
      </w:r>
      <w:hyperlink r:id="rId65" w:history="1">
        <w:r w:rsidR="005410D1" w:rsidRPr="001E348F">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06EC2092" w14:textId="5709AB58" w:rsidR="005410D1" w:rsidRPr="00237BBA" w:rsidRDefault="001E348F" w:rsidP="005410D1">
      <w:pPr>
        <w:pStyle w:val="ListParagraph"/>
        <w:numPr>
          <w:ilvl w:val="0"/>
          <w:numId w:val="4"/>
        </w:numPr>
        <w:rPr>
          <w:rFonts w:ascii="Calibri" w:hAnsi="Calibri" w:cs="Calibri"/>
          <w:b/>
          <w:bCs/>
          <w:color w:val="000000"/>
          <w:u w:val="single"/>
          <w:shd w:val="clear" w:color="auto" w:fill="FFFFFF"/>
        </w:rPr>
      </w:pPr>
      <w:r w:rsidRPr="001E348F">
        <w:rPr>
          <w:rFonts w:ascii="Calibri" w:hAnsi="Calibri" w:cs="Calibri"/>
          <w:bCs/>
          <w:shd w:val="clear" w:color="auto" w:fill="FFFFFF"/>
        </w:rPr>
        <w:t xml:space="preserve">Less Stress Means a Healthier Heart! </w:t>
      </w:r>
      <w:hyperlink r:id="rId66" w:history="1">
        <w:r w:rsidR="005410D1" w:rsidRPr="001E348F">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2BAA2382" w14:textId="3C368130" w:rsidR="005410D1" w:rsidRPr="00237BBA" w:rsidRDefault="00C616FE" w:rsidP="005410D1">
      <w:pPr>
        <w:pStyle w:val="ListParagraph"/>
        <w:numPr>
          <w:ilvl w:val="0"/>
          <w:numId w:val="4"/>
        </w:numPr>
        <w:rPr>
          <w:rFonts w:ascii="Calibri" w:hAnsi="Calibri" w:cs="Calibri"/>
          <w:b/>
          <w:bCs/>
          <w:color w:val="000000"/>
          <w:u w:val="single"/>
          <w:shd w:val="clear" w:color="auto" w:fill="FFFFFF"/>
        </w:rPr>
      </w:pPr>
      <w:r w:rsidRPr="00C616FE">
        <w:rPr>
          <w:rFonts w:ascii="Calibri" w:hAnsi="Calibri" w:cs="Calibri"/>
          <w:bCs/>
          <w:shd w:val="clear" w:color="auto" w:fill="FFFFFF"/>
        </w:rPr>
        <w:t>Global cancer cases to increase by 77% in 2050</w:t>
      </w:r>
      <w:r>
        <w:rPr>
          <w:rFonts w:ascii="Calibri" w:hAnsi="Calibri" w:cs="Calibri"/>
          <w:bCs/>
          <w:shd w:val="clear" w:color="auto" w:fill="FFFFFF"/>
        </w:rPr>
        <w:t xml:space="preserve">. </w:t>
      </w:r>
      <w:hyperlink r:id="rId67" w:history="1">
        <w:r w:rsidR="005410D1" w:rsidRPr="00C616FE">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3920FAFC" w14:textId="69A9A9FD" w:rsidR="005410D1" w:rsidRPr="00237BBA" w:rsidRDefault="00C616FE" w:rsidP="005410D1">
      <w:pPr>
        <w:pStyle w:val="ListParagraph"/>
        <w:numPr>
          <w:ilvl w:val="0"/>
          <w:numId w:val="4"/>
        </w:numPr>
        <w:rPr>
          <w:rFonts w:ascii="Calibri" w:hAnsi="Calibri" w:cs="Calibri"/>
          <w:b/>
          <w:bCs/>
          <w:color w:val="000000"/>
          <w:u w:val="single"/>
          <w:shd w:val="clear" w:color="auto" w:fill="FFFFFF"/>
        </w:rPr>
      </w:pPr>
      <w:r w:rsidRPr="00C616FE">
        <w:rPr>
          <w:rFonts w:ascii="Calibri" w:hAnsi="Calibri" w:cs="Calibri"/>
          <w:bCs/>
          <w:shd w:val="clear" w:color="auto" w:fill="FFFFFF"/>
        </w:rPr>
        <w:t>Outpatient Visits Among Veterans Increased After COVID</w:t>
      </w:r>
      <w:r>
        <w:rPr>
          <w:rFonts w:ascii="Calibri" w:hAnsi="Calibri" w:cs="Calibri"/>
          <w:bCs/>
          <w:shd w:val="clear" w:color="auto" w:fill="FFFFFF"/>
        </w:rPr>
        <w:t xml:space="preserve">. </w:t>
      </w:r>
      <w:hyperlink r:id="rId68" w:history="1">
        <w:r w:rsidR="005410D1" w:rsidRPr="00C616FE">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0288F76A" w14:textId="77777777" w:rsidR="00F571EE" w:rsidRDefault="00F571EE" w:rsidP="00D86B87">
      <w:pPr>
        <w:pStyle w:val="ListParagraph"/>
        <w:numPr>
          <w:ilvl w:val="0"/>
          <w:numId w:val="4"/>
        </w:numPr>
        <w:rPr>
          <w:rStyle w:val="normaltextrun"/>
          <w:rFonts w:ascii="Calibri" w:hAnsi="Calibri" w:cs="Calibri"/>
          <w:bCs/>
          <w:color w:val="000000"/>
          <w:shd w:val="clear" w:color="auto" w:fill="FFFFFF"/>
        </w:rPr>
      </w:pPr>
      <w:r w:rsidRPr="00F571EE">
        <w:rPr>
          <w:rStyle w:val="normaltextrun"/>
          <w:rFonts w:ascii="Calibri" w:hAnsi="Calibri" w:cs="Calibri"/>
          <w:bCs/>
          <w:color w:val="000000"/>
          <w:shd w:val="clear" w:color="auto" w:fill="FFFFFF"/>
        </w:rPr>
        <w:t>Enhancements to a Tele wellness Program for People With Physical Disabilities: Mindfulness, Exercise, and Nutrition To Optimize Resilience (MENTOR 2.0)</w:t>
      </w:r>
      <w:r>
        <w:rPr>
          <w:rStyle w:val="normaltextrun"/>
          <w:rFonts w:ascii="Calibri" w:hAnsi="Calibri" w:cs="Calibri"/>
          <w:bCs/>
          <w:color w:val="000000"/>
          <w:shd w:val="clear" w:color="auto" w:fill="FFFFFF"/>
        </w:rPr>
        <w:t xml:space="preserve">. </w:t>
      </w:r>
      <w:hyperlink r:id="rId69" w:history="1">
        <w:r w:rsidRPr="00F571E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B8A09CA" w14:textId="77777777" w:rsidR="00F571EE" w:rsidRDefault="00F571EE" w:rsidP="00D86B87">
      <w:pPr>
        <w:pStyle w:val="ListParagraph"/>
        <w:numPr>
          <w:ilvl w:val="0"/>
          <w:numId w:val="4"/>
        </w:numPr>
        <w:rPr>
          <w:rStyle w:val="normaltextrun"/>
          <w:rFonts w:ascii="Calibri" w:hAnsi="Calibri" w:cs="Calibri"/>
          <w:bCs/>
          <w:color w:val="000000"/>
          <w:shd w:val="clear" w:color="auto" w:fill="FFFFFF"/>
        </w:rPr>
      </w:pPr>
      <w:r w:rsidRPr="00F571EE">
        <w:rPr>
          <w:rStyle w:val="normaltextrun"/>
          <w:rFonts w:ascii="Calibri" w:hAnsi="Calibri" w:cs="Calibri"/>
          <w:bCs/>
          <w:color w:val="000000"/>
          <w:shd w:val="clear" w:color="auto" w:fill="FFFFFF"/>
        </w:rPr>
        <w:t>The Effect of Disability and Social Determinants of Health on Breast and Cervical Cancer Screenings During the COVID-19 Pandemic</w:t>
      </w:r>
      <w:r>
        <w:rPr>
          <w:rStyle w:val="normaltextrun"/>
          <w:rFonts w:ascii="Calibri" w:hAnsi="Calibri" w:cs="Calibri"/>
          <w:bCs/>
          <w:color w:val="000000"/>
          <w:shd w:val="clear" w:color="auto" w:fill="FFFFFF"/>
        </w:rPr>
        <w:t xml:space="preserve">. </w:t>
      </w:r>
      <w:hyperlink r:id="rId70" w:history="1">
        <w:r w:rsidRPr="00F571E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2FB23D5" w14:textId="1C4FE8E0" w:rsidR="005410D1" w:rsidRDefault="00F571EE" w:rsidP="00D86B87">
      <w:pPr>
        <w:pStyle w:val="ListParagraph"/>
        <w:numPr>
          <w:ilvl w:val="0"/>
          <w:numId w:val="4"/>
        </w:numPr>
        <w:rPr>
          <w:rStyle w:val="normaltextrun"/>
          <w:rFonts w:ascii="Calibri" w:hAnsi="Calibri" w:cs="Calibri"/>
          <w:bCs/>
          <w:color w:val="000000"/>
          <w:shd w:val="clear" w:color="auto" w:fill="FFFFFF"/>
        </w:rPr>
      </w:pPr>
      <w:r w:rsidRPr="00F571EE">
        <w:rPr>
          <w:rStyle w:val="normaltextrun"/>
          <w:rFonts w:ascii="Calibri" w:hAnsi="Calibri" w:cs="Calibri"/>
          <w:bCs/>
          <w:color w:val="000000"/>
          <w:shd w:val="clear" w:color="auto" w:fill="FFFFFF"/>
        </w:rPr>
        <w:t>Coping With Discrimination Among African Americans With Type 2 Diabetes: Factor Structure and Associations With Diabetes Control, Mental Distress, and Psychosocial Resources</w:t>
      </w:r>
      <w:r>
        <w:rPr>
          <w:rStyle w:val="normaltextrun"/>
          <w:rFonts w:ascii="Calibri" w:hAnsi="Calibri" w:cs="Calibri"/>
          <w:bCs/>
          <w:color w:val="000000"/>
          <w:shd w:val="clear" w:color="auto" w:fill="FFFFFF"/>
        </w:rPr>
        <w:t xml:space="preserve">. </w:t>
      </w:r>
      <w:hyperlink r:id="rId71" w:history="1">
        <w:r w:rsidRPr="00F571E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0A592C5" w14:textId="39418B45" w:rsidR="000239FB" w:rsidRDefault="000239FB" w:rsidP="00D86B8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utism </w:t>
      </w:r>
      <w:r w:rsidRPr="000239FB">
        <w:rPr>
          <w:rStyle w:val="normaltextrun"/>
          <w:rFonts w:ascii="Calibri" w:hAnsi="Calibri" w:cs="Calibri"/>
          <w:bCs/>
          <w:color w:val="000000"/>
          <w:shd w:val="clear" w:color="auto" w:fill="FFFFFF"/>
        </w:rPr>
        <w:t>Resources: Screening &amp; Diagnosis for BIPOC Communities and Black History Month</w:t>
      </w:r>
      <w:r>
        <w:rPr>
          <w:rStyle w:val="normaltextrun"/>
          <w:rFonts w:ascii="Calibri" w:hAnsi="Calibri" w:cs="Calibri"/>
          <w:bCs/>
          <w:color w:val="000000"/>
          <w:shd w:val="clear" w:color="auto" w:fill="FFFFFF"/>
        </w:rPr>
        <w:t xml:space="preserve">. </w:t>
      </w:r>
      <w:hyperlink r:id="rId72" w:history="1">
        <w:r w:rsidRPr="000239F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288B71A" w14:textId="65D6022C" w:rsidR="00E629DD" w:rsidRDefault="00E629DD" w:rsidP="00D86B87">
      <w:pPr>
        <w:pStyle w:val="ListParagraph"/>
        <w:numPr>
          <w:ilvl w:val="0"/>
          <w:numId w:val="4"/>
        </w:numPr>
        <w:rPr>
          <w:rStyle w:val="normaltextrun"/>
          <w:rFonts w:ascii="Calibri" w:hAnsi="Calibri" w:cs="Calibri"/>
          <w:bCs/>
          <w:color w:val="000000"/>
          <w:shd w:val="clear" w:color="auto" w:fill="FFFFFF"/>
        </w:rPr>
      </w:pPr>
      <w:r w:rsidRPr="00E629DD">
        <w:rPr>
          <w:rStyle w:val="normaltextrun"/>
          <w:rFonts w:ascii="Calibri" w:hAnsi="Calibri" w:cs="Calibri"/>
          <w:bCs/>
          <w:color w:val="000000"/>
          <w:shd w:val="clear" w:color="auto" w:fill="FFFFFF"/>
        </w:rPr>
        <w:t>NACCHO's Chronic Disease team has launched a tobacco control and prevention quarterly newsletter.</w:t>
      </w:r>
      <w:r>
        <w:rPr>
          <w:rStyle w:val="normaltextrun"/>
          <w:rFonts w:ascii="Calibri" w:hAnsi="Calibri" w:cs="Calibri"/>
          <w:bCs/>
          <w:color w:val="000000"/>
          <w:shd w:val="clear" w:color="auto" w:fill="FFFFFF"/>
        </w:rPr>
        <w:t xml:space="preserve"> </w:t>
      </w:r>
      <w:hyperlink r:id="rId73" w:history="1">
        <w:r w:rsidRPr="00E629D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E1E44EC" w14:textId="1C7A0C91" w:rsidR="00387D41" w:rsidRDefault="00387D41" w:rsidP="00D86B87">
      <w:pPr>
        <w:pStyle w:val="ListParagraph"/>
        <w:numPr>
          <w:ilvl w:val="0"/>
          <w:numId w:val="4"/>
        </w:numPr>
        <w:rPr>
          <w:rStyle w:val="normaltextrun"/>
          <w:rFonts w:ascii="Calibri" w:hAnsi="Calibri" w:cs="Calibri"/>
          <w:bCs/>
          <w:color w:val="000000"/>
          <w:shd w:val="clear" w:color="auto" w:fill="FFFFFF"/>
        </w:rPr>
      </w:pPr>
      <w:r w:rsidRPr="00387D41">
        <w:rPr>
          <w:rStyle w:val="normaltextrun"/>
          <w:rFonts w:ascii="Calibri" w:hAnsi="Calibri" w:cs="Calibri"/>
          <w:bCs/>
          <w:color w:val="000000"/>
          <w:shd w:val="clear" w:color="auto" w:fill="FFFFFF"/>
        </w:rPr>
        <w:t>Strategies for Effective Health Equity Advisory Groups: Experiences from Safety Net Health Plans</w:t>
      </w:r>
      <w:r>
        <w:rPr>
          <w:rStyle w:val="normaltextrun"/>
          <w:rFonts w:ascii="Calibri" w:hAnsi="Calibri" w:cs="Calibri"/>
          <w:bCs/>
          <w:color w:val="000000"/>
          <w:shd w:val="clear" w:color="auto" w:fill="FFFFFF"/>
        </w:rPr>
        <w:t xml:space="preserve">. </w:t>
      </w:r>
      <w:hyperlink r:id="rId74" w:history="1">
        <w:r w:rsidRPr="00387D4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A5A6962" w14:textId="39DC61E1" w:rsidR="00AD42A6" w:rsidRDefault="008437C2" w:rsidP="00AD42A6">
      <w:pPr>
        <w:pStyle w:val="ListParagraph"/>
        <w:numPr>
          <w:ilvl w:val="0"/>
          <w:numId w:val="4"/>
        </w:numPr>
        <w:rPr>
          <w:rStyle w:val="normaltextrun"/>
          <w:rFonts w:ascii="Calibri" w:hAnsi="Calibri" w:cs="Calibri"/>
          <w:bCs/>
          <w:color w:val="000000"/>
          <w:shd w:val="clear" w:color="auto" w:fill="FFFFFF"/>
        </w:rPr>
      </w:pPr>
      <w:r w:rsidRPr="008437C2">
        <w:rPr>
          <w:rStyle w:val="normaltextrun"/>
          <w:rFonts w:ascii="Calibri" w:hAnsi="Calibri" w:cs="Calibri"/>
          <w:bCs/>
          <w:color w:val="000000"/>
          <w:shd w:val="clear" w:color="auto" w:fill="FFFFFF"/>
        </w:rPr>
        <w:t>Variation in cervical cancer screening test utilization and results in a United States-based program.</w:t>
      </w:r>
      <w:r>
        <w:rPr>
          <w:rStyle w:val="normaltextrun"/>
          <w:rFonts w:ascii="Calibri" w:hAnsi="Calibri" w:cs="Calibri"/>
          <w:bCs/>
          <w:color w:val="000000"/>
          <w:shd w:val="clear" w:color="auto" w:fill="FFFFFF"/>
        </w:rPr>
        <w:t xml:space="preserve"> </w:t>
      </w:r>
      <w:hyperlink r:id="rId75" w:history="1">
        <w:r w:rsidRPr="008437C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6A3D64B" w14:textId="0C323FF5" w:rsidR="00AD42A6" w:rsidRDefault="00AD42A6" w:rsidP="00AD42A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Podcast: </w:t>
      </w:r>
      <w:r w:rsidRPr="00AD42A6">
        <w:rPr>
          <w:rStyle w:val="normaltextrun"/>
          <w:rFonts w:ascii="Calibri" w:hAnsi="Calibri" w:cs="Calibri"/>
          <w:bCs/>
          <w:color w:val="000000"/>
          <w:shd w:val="clear" w:color="auto" w:fill="FFFFFF"/>
        </w:rPr>
        <w:t>Health Effects of Diabetes Remission; High-Deductible Plans for Cancer Patients</w:t>
      </w:r>
      <w:r>
        <w:rPr>
          <w:rStyle w:val="normaltextrun"/>
          <w:rFonts w:ascii="Calibri" w:hAnsi="Calibri" w:cs="Calibri"/>
          <w:bCs/>
          <w:color w:val="000000"/>
          <w:shd w:val="clear" w:color="auto" w:fill="FFFFFF"/>
        </w:rPr>
        <w:t xml:space="preserve">. </w:t>
      </w:r>
      <w:hyperlink r:id="rId76" w:history="1">
        <w:r w:rsidRPr="00AD42A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ECC5A4A" w14:textId="3FF46A5A" w:rsidR="00AD42A6" w:rsidRDefault="00AD42A6" w:rsidP="00AD42A6">
      <w:pPr>
        <w:pStyle w:val="ListParagraph"/>
        <w:numPr>
          <w:ilvl w:val="0"/>
          <w:numId w:val="4"/>
        </w:numPr>
        <w:rPr>
          <w:rStyle w:val="normaltextrun"/>
          <w:rFonts w:ascii="Calibri" w:hAnsi="Calibri" w:cs="Calibri"/>
          <w:bCs/>
          <w:color w:val="000000"/>
          <w:shd w:val="clear" w:color="auto" w:fill="FFFFFF"/>
        </w:rPr>
      </w:pPr>
      <w:r w:rsidRPr="00AD42A6">
        <w:rPr>
          <w:rStyle w:val="normaltextrun"/>
          <w:rFonts w:ascii="Calibri" w:hAnsi="Calibri" w:cs="Calibri"/>
          <w:bCs/>
          <w:color w:val="000000"/>
          <w:shd w:val="clear" w:color="auto" w:fill="FFFFFF"/>
        </w:rPr>
        <w:t>Global progress in eliminating trans fats</w:t>
      </w:r>
      <w:r>
        <w:rPr>
          <w:rStyle w:val="normaltextrun"/>
          <w:rFonts w:ascii="Calibri" w:hAnsi="Calibri" w:cs="Calibri"/>
          <w:bCs/>
          <w:color w:val="000000"/>
          <w:shd w:val="clear" w:color="auto" w:fill="FFFFFF"/>
        </w:rPr>
        <w:t xml:space="preserve">. </w:t>
      </w:r>
      <w:hyperlink r:id="rId77" w:history="1">
        <w:r w:rsidRPr="00AD42A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2FF7D81" w14:textId="7514EEE8" w:rsidR="00AD42A6" w:rsidRPr="00672D2A" w:rsidRDefault="00AD42A6" w:rsidP="00AD42A6">
      <w:pPr>
        <w:pStyle w:val="ListParagraph"/>
        <w:numPr>
          <w:ilvl w:val="0"/>
          <w:numId w:val="4"/>
        </w:numPr>
        <w:rPr>
          <w:rStyle w:val="normaltextrun"/>
          <w:rFonts w:ascii="Calibri" w:hAnsi="Calibri" w:cs="Calibri"/>
          <w:bCs/>
          <w:i/>
          <w:iCs/>
          <w:color w:val="000000"/>
          <w:shd w:val="clear" w:color="auto" w:fill="FFFFFF"/>
        </w:rPr>
      </w:pPr>
      <w:r w:rsidRPr="00AD42A6">
        <w:rPr>
          <w:rStyle w:val="normaltextrun"/>
          <w:rFonts w:ascii="Calibri" w:hAnsi="Calibri" w:cs="Calibri"/>
          <w:bCs/>
          <w:i/>
          <w:iCs/>
          <w:color w:val="000000"/>
          <w:shd w:val="clear" w:color="auto" w:fill="FFFFFF"/>
        </w:rPr>
        <w:t>How gender inequity within the health care sector harms women’s compensation and career advancement across educational and occupational groups.</w:t>
      </w:r>
      <w:r>
        <w:rPr>
          <w:rStyle w:val="normaltextrun"/>
          <w:rFonts w:ascii="Calibri" w:hAnsi="Calibri" w:cs="Calibri"/>
          <w:bCs/>
          <w:i/>
          <w:iCs/>
          <w:color w:val="000000"/>
          <w:shd w:val="clear" w:color="auto" w:fill="FFFFFF"/>
        </w:rPr>
        <w:t xml:space="preserve"> </w:t>
      </w:r>
      <w:r>
        <w:rPr>
          <w:rStyle w:val="normaltextrun"/>
          <w:rFonts w:ascii="Calibri" w:hAnsi="Calibri" w:cs="Calibri"/>
          <w:bCs/>
          <w:color w:val="000000"/>
          <w:shd w:val="clear" w:color="auto" w:fill="FFFFFF"/>
        </w:rPr>
        <w:t xml:space="preserve">Journal Article. </w:t>
      </w:r>
      <w:hyperlink r:id="rId78" w:history="1">
        <w:r w:rsidRPr="00AD42A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F1E2654" w14:textId="26FAFCF6" w:rsidR="00672D2A" w:rsidRPr="00672D2A" w:rsidRDefault="00672D2A" w:rsidP="00AD42A6">
      <w:pPr>
        <w:pStyle w:val="ListParagraph"/>
        <w:numPr>
          <w:ilvl w:val="0"/>
          <w:numId w:val="4"/>
        </w:numPr>
        <w:rPr>
          <w:rStyle w:val="normaltextrun"/>
          <w:rFonts w:ascii="Calibri" w:hAnsi="Calibri" w:cs="Calibri"/>
          <w:bCs/>
          <w:color w:val="000000"/>
          <w:shd w:val="clear" w:color="auto" w:fill="FFFFFF"/>
        </w:rPr>
      </w:pPr>
      <w:r w:rsidRPr="00672D2A">
        <w:rPr>
          <w:rStyle w:val="normaltextrun"/>
          <w:rFonts w:ascii="Calibri" w:hAnsi="Calibri" w:cs="Calibri"/>
          <w:bCs/>
          <w:color w:val="000000"/>
          <w:shd w:val="clear" w:color="auto" w:fill="FFFFFF"/>
        </w:rPr>
        <w:t>NIH Designates People with Disabilities as a Population with Health Disparities</w:t>
      </w:r>
      <w:r>
        <w:rPr>
          <w:rStyle w:val="normaltextrun"/>
          <w:rFonts w:ascii="Calibri" w:hAnsi="Calibri" w:cs="Calibri"/>
          <w:bCs/>
          <w:color w:val="000000"/>
          <w:shd w:val="clear" w:color="auto" w:fill="FFFFFF"/>
        </w:rPr>
        <w:t xml:space="preserve">. </w:t>
      </w:r>
      <w:hyperlink r:id="rId79" w:history="1">
        <w:r w:rsidRPr="00672D2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EF6F8B4" w14:textId="7FDD89E1" w:rsidR="00672D2A" w:rsidRDefault="00672D2A" w:rsidP="00974FA5">
      <w:pPr>
        <w:pStyle w:val="ListParagraph"/>
        <w:numPr>
          <w:ilvl w:val="0"/>
          <w:numId w:val="4"/>
        </w:numPr>
        <w:rPr>
          <w:rStyle w:val="normaltextrun"/>
          <w:rFonts w:ascii="Calibri" w:hAnsi="Calibri" w:cs="Calibri"/>
          <w:bCs/>
          <w:color w:val="000000"/>
          <w:shd w:val="clear" w:color="auto" w:fill="FFFFFF"/>
        </w:rPr>
      </w:pPr>
      <w:r w:rsidRPr="00672D2A">
        <w:rPr>
          <w:rStyle w:val="normaltextrun"/>
          <w:rFonts w:ascii="Calibri" w:hAnsi="Calibri" w:cs="Calibri"/>
          <w:bCs/>
          <w:color w:val="000000"/>
          <w:shd w:val="clear" w:color="auto" w:fill="FFFFFF"/>
        </w:rPr>
        <w:t>How Language Barriers Contribute to Health Care Disparities</w:t>
      </w:r>
      <w:r>
        <w:rPr>
          <w:rStyle w:val="normaltextrun"/>
          <w:rFonts w:ascii="Calibri" w:hAnsi="Calibri" w:cs="Calibri"/>
          <w:bCs/>
          <w:color w:val="000000"/>
          <w:shd w:val="clear" w:color="auto" w:fill="FFFFFF"/>
        </w:rPr>
        <w:t xml:space="preserve">. </w:t>
      </w:r>
      <w:hyperlink r:id="rId80" w:history="1">
        <w:r w:rsidRPr="00672D2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507291B" w14:textId="35A328A3" w:rsidR="00736C8B" w:rsidRDefault="00736C8B" w:rsidP="00736C8B">
      <w:pPr>
        <w:pStyle w:val="ListParagraph"/>
        <w:numPr>
          <w:ilvl w:val="0"/>
          <w:numId w:val="4"/>
        </w:numPr>
        <w:rPr>
          <w:rStyle w:val="normaltextrun"/>
          <w:rFonts w:ascii="Calibri" w:hAnsi="Calibri" w:cs="Calibri"/>
          <w:bCs/>
          <w:color w:val="000000"/>
          <w:shd w:val="clear" w:color="auto" w:fill="FFFFFF"/>
        </w:rPr>
      </w:pPr>
      <w:r w:rsidRPr="00736C8B">
        <w:rPr>
          <w:rStyle w:val="normaltextrun"/>
          <w:rFonts w:ascii="Calibri" w:hAnsi="Calibri" w:cs="Calibri"/>
          <w:bCs/>
          <w:color w:val="000000"/>
          <w:shd w:val="clear" w:color="auto" w:fill="FFFFFF"/>
        </w:rPr>
        <w:t>CDC To Drop COVID-19 Isolation Guidelines, Reports Say: What It Means In MD</w:t>
      </w:r>
      <w:r>
        <w:rPr>
          <w:rStyle w:val="normaltextrun"/>
          <w:rFonts w:ascii="Calibri" w:hAnsi="Calibri" w:cs="Calibri"/>
          <w:bCs/>
          <w:color w:val="000000"/>
          <w:shd w:val="clear" w:color="auto" w:fill="FFFFFF"/>
        </w:rPr>
        <w:t xml:space="preserve">. </w:t>
      </w:r>
      <w:hyperlink r:id="rId81" w:history="1">
        <w:r w:rsidRPr="00736C8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F5AC935" w14:textId="77777777" w:rsidR="00736C8B" w:rsidRPr="00736C8B" w:rsidRDefault="00736C8B" w:rsidP="00736C8B">
      <w:pPr>
        <w:pStyle w:val="ListParagraph"/>
        <w:rPr>
          <w:rStyle w:val="normaltextrun"/>
          <w:rFonts w:ascii="Calibri" w:hAnsi="Calibri" w:cs="Calibri"/>
          <w:bCs/>
          <w:color w:val="000000"/>
          <w:shd w:val="clear" w:color="auto" w:fill="FFFFFF"/>
        </w:rPr>
      </w:pPr>
    </w:p>
    <w:p w14:paraId="6D4DEA01" w14:textId="7531A9EF" w:rsidR="00C5579B"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0D513E59" w14:textId="77777777" w:rsidR="00DD45E4" w:rsidRPr="00427809" w:rsidRDefault="00DD45E4" w:rsidP="00427809">
      <w:pPr>
        <w:pStyle w:val="ListParagraph"/>
        <w:jc w:val="center"/>
        <w:rPr>
          <w:rStyle w:val="normaltextrun"/>
          <w:rFonts w:ascii="Calibri" w:hAnsi="Calibri" w:cs="Calibri"/>
          <w:b/>
          <w:bCs/>
          <w:color w:val="000000"/>
          <w:sz w:val="24"/>
          <w:szCs w:val="24"/>
          <w:u w:val="single"/>
          <w:shd w:val="clear" w:color="auto" w:fill="FFFFFF"/>
        </w:rPr>
      </w:pPr>
    </w:p>
    <w:p w14:paraId="031F273F" w14:textId="336D0F39" w:rsidR="00546CDE" w:rsidRDefault="0098411E" w:rsidP="00CB6E76">
      <w:pPr>
        <w:pStyle w:val="ListParagraph"/>
        <w:numPr>
          <w:ilvl w:val="0"/>
          <w:numId w:val="4"/>
        </w:numPr>
      </w:pPr>
      <w:r w:rsidRPr="0098411E">
        <w:t xml:space="preserve">SAMHSA has issued a new Fentanyl Awareness Youth Challenge - </w:t>
      </w:r>
      <w:proofErr w:type="spellStart"/>
      <w:r w:rsidRPr="0098411E">
        <w:t>FentAlert</w:t>
      </w:r>
      <w:proofErr w:type="spellEnd"/>
      <w:r w:rsidRPr="0098411E">
        <w:t>: Empowering Youth for Safer Choices: Elevating youth voices to increase awareness about the risks of fentanyl. Total cash prize - $80,000!</w:t>
      </w:r>
      <w:r>
        <w:t xml:space="preserve"> </w:t>
      </w:r>
      <w:hyperlink r:id="rId82" w:history="1">
        <w:r w:rsidR="00CC0BD8" w:rsidRPr="0098411E">
          <w:rPr>
            <w:rStyle w:val="Hyperlink"/>
          </w:rPr>
          <w:t>Link</w:t>
        </w:r>
      </w:hyperlink>
      <w:r w:rsidR="00CC0BD8">
        <w:t xml:space="preserve">. </w:t>
      </w:r>
    </w:p>
    <w:p w14:paraId="134B51B4" w14:textId="27440197" w:rsidR="005410D1" w:rsidRPr="00237BBA" w:rsidRDefault="00C616FE" w:rsidP="005410D1">
      <w:pPr>
        <w:pStyle w:val="ListParagraph"/>
        <w:numPr>
          <w:ilvl w:val="0"/>
          <w:numId w:val="4"/>
        </w:numPr>
        <w:rPr>
          <w:rFonts w:ascii="Calibri" w:hAnsi="Calibri" w:cs="Calibri"/>
          <w:b/>
          <w:bCs/>
          <w:color w:val="000000"/>
          <w:u w:val="single"/>
          <w:shd w:val="clear" w:color="auto" w:fill="FFFFFF"/>
        </w:rPr>
      </w:pPr>
      <w:r w:rsidRPr="00C616FE">
        <w:rPr>
          <w:rFonts w:ascii="Calibri" w:hAnsi="Calibri" w:cs="Calibri"/>
          <w:bCs/>
          <w:shd w:val="clear" w:color="auto" w:fill="FFFFFF"/>
        </w:rPr>
        <w:lastRenderedPageBreak/>
        <w:t>WHO meeting report released on mental health content that supports young people</w:t>
      </w:r>
      <w:r>
        <w:rPr>
          <w:rFonts w:ascii="Calibri" w:hAnsi="Calibri" w:cs="Calibri"/>
          <w:bCs/>
          <w:shd w:val="clear" w:color="auto" w:fill="FFFFFF"/>
        </w:rPr>
        <w:t xml:space="preserve">. </w:t>
      </w:r>
      <w:hyperlink r:id="rId83" w:history="1">
        <w:r w:rsidR="005410D1" w:rsidRPr="00C616FE">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4B8A2F72" w14:textId="59AA1AD0" w:rsidR="005410D1" w:rsidRPr="00237BBA" w:rsidRDefault="00C616FE" w:rsidP="005410D1">
      <w:pPr>
        <w:pStyle w:val="ListParagraph"/>
        <w:numPr>
          <w:ilvl w:val="0"/>
          <w:numId w:val="4"/>
        </w:numPr>
        <w:rPr>
          <w:rFonts w:ascii="Calibri" w:hAnsi="Calibri" w:cs="Calibri"/>
          <w:b/>
          <w:bCs/>
          <w:color w:val="000000"/>
          <w:u w:val="single"/>
          <w:shd w:val="clear" w:color="auto" w:fill="FFFFFF"/>
        </w:rPr>
      </w:pPr>
      <w:r w:rsidRPr="00C616FE">
        <w:rPr>
          <w:rFonts w:ascii="Calibri" w:hAnsi="Calibri" w:cs="Calibri"/>
          <w:bCs/>
          <w:shd w:val="clear" w:color="auto" w:fill="FFFFFF"/>
        </w:rPr>
        <w:t xml:space="preserve">Managing Risks Associated </w:t>
      </w:r>
      <w:r w:rsidR="004045C8">
        <w:rPr>
          <w:rFonts w:ascii="Calibri" w:hAnsi="Calibri" w:cs="Calibri"/>
          <w:bCs/>
          <w:shd w:val="clear" w:color="auto" w:fill="FFFFFF"/>
        </w:rPr>
        <w:t>w</w:t>
      </w:r>
      <w:r w:rsidRPr="00C616FE">
        <w:rPr>
          <w:rFonts w:ascii="Calibri" w:hAnsi="Calibri" w:cs="Calibri"/>
          <w:bCs/>
          <w:shd w:val="clear" w:color="auto" w:fill="FFFFFF"/>
        </w:rPr>
        <w:t>ith New Alzheimer's Treatment</w:t>
      </w:r>
      <w:r>
        <w:rPr>
          <w:rFonts w:ascii="Calibri" w:hAnsi="Calibri" w:cs="Calibri"/>
          <w:bCs/>
          <w:shd w:val="clear" w:color="auto" w:fill="FFFFFF"/>
        </w:rPr>
        <w:t xml:space="preserve">. </w:t>
      </w:r>
      <w:hyperlink r:id="rId84" w:history="1">
        <w:r w:rsidR="005410D1" w:rsidRPr="00C616FE">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0F4B0614" w14:textId="0B3C3CC7" w:rsidR="005410D1" w:rsidRPr="00237BBA" w:rsidRDefault="008F785B" w:rsidP="005410D1">
      <w:pPr>
        <w:pStyle w:val="ListParagraph"/>
        <w:numPr>
          <w:ilvl w:val="0"/>
          <w:numId w:val="4"/>
        </w:numPr>
        <w:rPr>
          <w:rFonts w:ascii="Calibri" w:hAnsi="Calibri" w:cs="Calibri"/>
          <w:b/>
          <w:bCs/>
          <w:color w:val="000000"/>
          <w:u w:val="single"/>
          <w:shd w:val="clear" w:color="auto" w:fill="FFFFFF"/>
        </w:rPr>
      </w:pPr>
      <w:r w:rsidRPr="008F785B">
        <w:rPr>
          <w:rFonts w:ascii="Calibri" w:hAnsi="Calibri" w:cs="Calibri"/>
          <w:bCs/>
          <w:shd w:val="clear" w:color="auto" w:fill="FFFFFF"/>
        </w:rPr>
        <w:t>New Resource: Medicaid Coverage of Medications to Reverse Opioid Overdose and Treat Alcohol and Opioid Use Disorders</w:t>
      </w:r>
      <w:r>
        <w:rPr>
          <w:rFonts w:ascii="Calibri" w:hAnsi="Calibri" w:cs="Calibri"/>
          <w:bCs/>
          <w:shd w:val="clear" w:color="auto" w:fill="FFFFFF"/>
        </w:rPr>
        <w:t xml:space="preserve">. </w:t>
      </w:r>
      <w:hyperlink r:id="rId85" w:history="1">
        <w:r w:rsidR="005410D1" w:rsidRPr="008F785B">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4C34E2B0" w14:textId="53477FB5" w:rsidR="005410D1" w:rsidRPr="00237BBA" w:rsidRDefault="00416A37" w:rsidP="005410D1">
      <w:pPr>
        <w:pStyle w:val="ListParagraph"/>
        <w:numPr>
          <w:ilvl w:val="0"/>
          <w:numId w:val="4"/>
        </w:numPr>
        <w:rPr>
          <w:rFonts w:ascii="Calibri" w:hAnsi="Calibri" w:cs="Calibri"/>
          <w:b/>
          <w:bCs/>
          <w:color w:val="000000"/>
          <w:u w:val="single"/>
          <w:shd w:val="clear" w:color="auto" w:fill="FFFFFF"/>
        </w:rPr>
      </w:pPr>
      <w:r w:rsidRPr="00416A37">
        <w:rPr>
          <w:rFonts w:ascii="Calibri" w:hAnsi="Calibri" w:cs="Calibri"/>
          <w:bCs/>
          <w:shd w:val="clear" w:color="auto" w:fill="FFFFFF"/>
        </w:rPr>
        <w:t>Journal Club: “Housing-Sensitive Health Conditions Can Predict Poor Quality Housing</w:t>
      </w:r>
      <w:r>
        <w:rPr>
          <w:rFonts w:ascii="Calibri" w:hAnsi="Calibri" w:cs="Calibri"/>
          <w:bCs/>
          <w:shd w:val="clear" w:color="auto" w:fill="FFFFFF"/>
        </w:rPr>
        <w:t xml:space="preserve">.” </w:t>
      </w:r>
      <w:hyperlink r:id="rId86" w:history="1">
        <w:r w:rsidR="005410D1" w:rsidRPr="00416A37">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23E96756" w14:textId="28B9E4FF" w:rsidR="005410D1" w:rsidRPr="00237BBA" w:rsidRDefault="006F6EAA" w:rsidP="005410D1">
      <w:pPr>
        <w:pStyle w:val="ListParagraph"/>
        <w:numPr>
          <w:ilvl w:val="0"/>
          <w:numId w:val="4"/>
        </w:numPr>
        <w:rPr>
          <w:rFonts w:ascii="Calibri" w:hAnsi="Calibri" w:cs="Calibri"/>
          <w:b/>
          <w:bCs/>
          <w:color w:val="000000"/>
          <w:u w:val="single"/>
          <w:shd w:val="clear" w:color="auto" w:fill="FFFFFF"/>
        </w:rPr>
      </w:pPr>
      <w:r w:rsidRPr="006F6EAA">
        <w:rPr>
          <w:rFonts w:ascii="Calibri" w:hAnsi="Calibri" w:cs="Calibri"/>
          <w:bCs/>
          <w:shd w:val="clear" w:color="auto" w:fill="FFFFFF"/>
        </w:rPr>
        <w:t xml:space="preserve">The Trevor Project released a research brief on perceived life expectancy and life purpose in LGBTQ+ young people. </w:t>
      </w:r>
      <w:hyperlink r:id="rId87" w:history="1">
        <w:r w:rsidR="005410D1" w:rsidRPr="006F6EAA">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4C2E0936" w14:textId="1D8D6091" w:rsidR="005410D1" w:rsidRPr="00237BBA" w:rsidRDefault="004045C8" w:rsidP="005410D1">
      <w:pPr>
        <w:pStyle w:val="ListParagraph"/>
        <w:numPr>
          <w:ilvl w:val="0"/>
          <w:numId w:val="4"/>
        </w:numPr>
        <w:rPr>
          <w:rFonts w:ascii="Calibri" w:hAnsi="Calibri" w:cs="Calibri"/>
          <w:b/>
          <w:bCs/>
          <w:color w:val="000000"/>
          <w:u w:val="single"/>
          <w:shd w:val="clear" w:color="auto" w:fill="FFFFFF"/>
        </w:rPr>
      </w:pPr>
      <w:r w:rsidRPr="004045C8">
        <w:rPr>
          <w:rFonts w:ascii="Calibri" w:hAnsi="Calibri" w:cs="Calibri"/>
          <w:bCs/>
          <w:shd w:val="clear" w:color="auto" w:fill="FFFFFF"/>
        </w:rPr>
        <w:t xml:space="preserve">Register Now for National Drug and Alcohol Facts Week® </w:t>
      </w:r>
      <w:hyperlink r:id="rId88" w:history="1">
        <w:r w:rsidR="005410D1" w:rsidRPr="004045C8">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1D243496" w14:textId="698B9B6C" w:rsidR="005410D1" w:rsidRPr="00237BBA" w:rsidRDefault="004045C8" w:rsidP="005410D1">
      <w:pPr>
        <w:pStyle w:val="ListParagraph"/>
        <w:numPr>
          <w:ilvl w:val="0"/>
          <w:numId w:val="4"/>
        </w:numPr>
        <w:rPr>
          <w:rFonts w:ascii="Calibri" w:hAnsi="Calibri" w:cs="Calibri"/>
          <w:b/>
          <w:bCs/>
          <w:color w:val="000000"/>
          <w:u w:val="single"/>
          <w:shd w:val="clear" w:color="auto" w:fill="FFFFFF"/>
        </w:rPr>
      </w:pPr>
      <w:r w:rsidRPr="004045C8">
        <w:rPr>
          <w:rFonts w:ascii="Calibri" w:hAnsi="Calibri" w:cs="Calibri"/>
          <w:bCs/>
          <w:shd w:val="clear" w:color="auto" w:fill="FFFFFF"/>
        </w:rPr>
        <w:t>Considerations to Improve Services for Black/African American Individuals with Disabilities and Mental Health Concerns</w:t>
      </w:r>
      <w:r>
        <w:rPr>
          <w:rFonts w:ascii="Calibri" w:hAnsi="Calibri" w:cs="Calibri"/>
          <w:bCs/>
          <w:shd w:val="clear" w:color="auto" w:fill="FFFFFF"/>
        </w:rPr>
        <w:t xml:space="preserve">. </w:t>
      </w:r>
      <w:hyperlink r:id="rId89" w:history="1">
        <w:r w:rsidR="005410D1" w:rsidRPr="004045C8">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11021B69" w14:textId="3A814038" w:rsidR="005410D1" w:rsidRPr="00237BBA" w:rsidRDefault="008437C2" w:rsidP="005410D1">
      <w:pPr>
        <w:pStyle w:val="ListParagraph"/>
        <w:numPr>
          <w:ilvl w:val="0"/>
          <w:numId w:val="4"/>
        </w:numPr>
        <w:rPr>
          <w:rFonts w:ascii="Calibri" w:hAnsi="Calibri" w:cs="Calibri"/>
          <w:b/>
          <w:bCs/>
          <w:color w:val="000000"/>
          <w:u w:val="single"/>
          <w:shd w:val="clear" w:color="auto" w:fill="FFFFFF"/>
        </w:rPr>
      </w:pPr>
      <w:r w:rsidRPr="008437C2">
        <w:rPr>
          <w:rFonts w:ascii="Calibri" w:hAnsi="Calibri" w:cs="Calibri"/>
          <w:bCs/>
          <w:shd w:val="clear" w:color="auto" w:fill="FFFFFF"/>
        </w:rPr>
        <w:t>Improving Mental Health Outcomes for Vulnerable Black Children and Youth: A Toolkit for Practitioners</w:t>
      </w:r>
      <w:r>
        <w:rPr>
          <w:rFonts w:ascii="Calibri" w:hAnsi="Calibri" w:cs="Calibri"/>
          <w:bCs/>
          <w:shd w:val="clear" w:color="auto" w:fill="FFFFFF"/>
        </w:rPr>
        <w:t xml:space="preserve">. </w:t>
      </w:r>
      <w:hyperlink r:id="rId90" w:history="1">
        <w:r w:rsidR="005410D1" w:rsidRPr="008437C2">
          <w:rPr>
            <w:rStyle w:val="Hyperlink"/>
            <w:rFonts w:ascii="Calibri" w:hAnsi="Calibri" w:cs="Calibri"/>
            <w:bCs/>
            <w:shd w:val="clear" w:color="auto" w:fill="FFFFFF"/>
          </w:rPr>
          <w:t>Link</w:t>
        </w:r>
      </w:hyperlink>
      <w:r w:rsidR="005410D1">
        <w:rPr>
          <w:rFonts w:ascii="Calibri" w:hAnsi="Calibri" w:cs="Calibri"/>
          <w:bCs/>
          <w:shd w:val="clear" w:color="auto" w:fill="FFFFFF"/>
        </w:rPr>
        <w:t xml:space="preserve">. </w:t>
      </w:r>
    </w:p>
    <w:p w14:paraId="35A84427" w14:textId="22522623" w:rsidR="005410D1" w:rsidRDefault="008437C2" w:rsidP="00CB6E76">
      <w:pPr>
        <w:pStyle w:val="ListParagraph"/>
        <w:numPr>
          <w:ilvl w:val="0"/>
          <w:numId w:val="4"/>
        </w:numPr>
      </w:pPr>
      <w:r w:rsidRPr="008437C2">
        <w:t>Practical Strategies for Communities and Providers Engaging in the African American Community</w:t>
      </w:r>
      <w:r>
        <w:t xml:space="preserve">. </w:t>
      </w:r>
      <w:hyperlink r:id="rId91" w:history="1">
        <w:r w:rsidRPr="008437C2">
          <w:rPr>
            <w:rStyle w:val="Hyperlink"/>
          </w:rPr>
          <w:t>Link</w:t>
        </w:r>
      </w:hyperlink>
      <w:r>
        <w:t xml:space="preserve">. </w:t>
      </w:r>
    </w:p>
    <w:p w14:paraId="04763D22" w14:textId="4A372F74" w:rsidR="0006281D" w:rsidRDefault="00AD42A6" w:rsidP="00CB6E76">
      <w:pPr>
        <w:pStyle w:val="ListParagraph"/>
        <w:numPr>
          <w:ilvl w:val="0"/>
          <w:numId w:val="4"/>
        </w:numPr>
      </w:pPr>
      <w:r w:rsidRPr="00AD42A6">
        <w:t>Research, practice, and data informed investigations of child and youth suicide: A science to service and service to science approach.</w:t>
      </w:r>
      <w:r>
        <w:t xml:space="preserve"> </w:t>
      </w:r>
      <w:hyperlink r:id="rId92" w:history="1">
        <w:r w:rsidRPr="00AD42A6">
          <w:rPr>
            <w:rStyle w:val="Hyperlink"/>
          </w:rPr>
          <w:t>Link</w:t>
        </w:r>
      </w:hyperlink>
      <w:r>
        <w:t xml:space="preserve">. </w:t>
      </w:r>
    </w:p>
    <w:p w14:paraId="422445B0" w14:textId="22EE8608" w:rsidR="00CD7F9F" w:rsidRDefault="00CD7F9F" w:rsidP="00CB6E76">
      <w:pPr>
        <w:pStyle w:val="ListParagraph"/>
        <w:numPr>
          <w:ilvl w:val="0"/>
          <w:numId w:val="4"/>
        </w:numPr>
      </w:pPr>
      <w:r w:rsidRPr="00CD7F9F">
        <w:t>Report Highlights the Mental Health Needs and Challenges of Grand families</w:t>
      </w:r>
      <w:r>
        <w:t xml:space="preserve">. </w:t>
      </w:r>
      <w:hyperlink r:id="rId93" w:history="1">
        <w:r w:rsidRPr="00CD7F9F">
          <w:rPr>
            <w:rStyle w:val="Hyperlink"/>
          </w:rPr>
          <w:t>Link</w:t>
        </w:r>
      </w:hyperlink>
      <w:r>
        <w:t xml:space="preserve">. </w:t>
      </w:r>
    </w:p>
    <w:p w14:paraId="339896C8" w14:textId="227628B9" w:rsidR="00A420E8" w:rsidRDefault="00A420E8" w:rsidP="00CB6E76">
      <w:pPr>
        <w:pStyle w:val="ListParagraph"/>
        <w:numPr>
          <w:ilvl w:val="0"/>
          <w:numId w:val="4"/>
        </w:numPr>
      </w:pPr>
      <w:r w:rsidRPr="00A420E8">
        <w:t>Approach Supports Families in Child Welfare Affected by Domestic Violence</w:t>
      </w:r>
      <w:r>
        <w:t xml:space="preserve">. </w:t>
      </w:r>
      <w:hyperlink r:id="rId94" w:history="1">
        <w:r w:rsidRPr="00A420E8">
          <w:rPr>
            <w:rStyle w:val="Hyperlink"/>
          </w:rPr>
          <w:t>Link</w:t>
        </w:r>
      </w:hyperlink>
      <w:r>
        <w:t xml:space="preserve">. </w:t>
      </w:r>
    </w:p>
    <w:p w14:paraId="2A04FFC6" w14:textId="45DE3102" w:rsidR="00672D2A" w:rsidRDefault="00672D2A" w:rsidP="00CB6E76">
      <w:pPr>
        <w:pStyle w:val="ListParagraph"/>
        <w:numPr>
          <w:ilvl w:val="0"/>
          <w:numId w:val="4"/>
        </w:numPr>
      </w:pPr>
      <w:r w:rsidRPr="00672D2A">
        <w:t>Maryland State Plan to Address Alzheimer’s Disease and Related Dementias: 2022-2026</w:t>
      </w:r>
      <w:r>
        <w:t xml:space="preserve">. </w:t>
      </w:r>
      <w:hyperlink r:id="rId95" w:history="1">
        <w:r w:rsidRPr="00672D2A">
          <w:rPr>
            <w:rStyle w:val="Hyperlink"/>
          </w:rPr>
          <w:t>Link</w:t>
        </w:r>
      </w:hyperlink>
      <w:r>
        <w:t xml:space="preserve">. </w:t>
      </w:r>
    </w:p>
    <w:p w14:paraId="780B0432" w14:textId="50197C19" w:rsidR="00672D2A" w:rsidRDefault="00672D2A" w:rsidP="00CB6E76">
      <w:pPr>
        <w:pStyle w:val="ListParagraph"/>
        <w:numPr>
          <w:ilvl w:val="0"/>
          <w:numId w:val="4"/>
        </w:numPr>
      </w:pPr>
      <w:r w:rsidRPr="00672D2A">
        <w:t>FEMA Offers Free Disaster Preparedness Guide for Older Adults</w:t>
      </w:r>
      <w:r>
        <w:t xml:space="preserve">. </w:t>
      </w:r>
      <w:hyperlink r:id="rId96" w:history="1">
        <w:r w:rsidRPr="00672D2A">
          <w:rPr>
            <w:rStyle w:val="Hyperlink"/>
          </w:rPr>
          <w:t>Link</w:t>
        </w:r>
      </w:hyperlink>
      <w:r>
        <w:t xml:space="preserve">. </w:t>
      </w:r>
    </w:p>
    <w:p w14:paraId="7CBABC98" w14:textId="59FE6AC1" w:rsidR="00586CA2" w:rsidRDefault="00586CA2" w:rsidP="00CB6E76">
      <w:pPr>
        <w:pStyle w:val="ListParagraph"/>
        <w:numPr>
          <w:ilvl w:val="0"/>
          <w:numId w:val="4"/>
        </w:numPr>
      </w:pPr>
      <w:r w:rsidRPr="00586CA2">
        <w:t>Cognitive Behavioral Therapy Alters Brain Activity in Children With Anxiety</w:t>
      </w:r>
      <w:r>
        <w:t xml:space="preserve">. </w:t>
      </w:r>
      <w:hyperlink r:id="rId97" w:history="1">
        <w:r w:rsidRPr="00586CA2">
          <w:rPr>
            <w:rStyle w:val="Hyperlink"/>
          </w:rPr>
          <w:t>Link</w:t>
        </w:r>
      </w:hyperlink>
      <w:r>
        <w:t xml:space="preserve">. </w:t>
      </w:r>
    </w:p>
    <w:p w14:paraId="105259A3" w14:textId="6532A1A5" w:rsidR="00037CC4" w:rsidRDefault="00037CC4" w:rsidP="00CB6E76">
      <w:pPr>
        <w:pStyle w:val="ListParagraph"/>
        <w:numPr>
          <w:ilvl w:val="0"/>
          <w:numId w:val="4"/>
        </w:numPr>
      </w:pPr>
      <w:r w:rsidRPr="00037CC4">
        <w:t>Addressing the Intersection of Suicide, Overdose, and Adverse Childhood Experiences: Guidance for Adapting Community-Led Suicide Prevention for Local Health Departments.</w:t>
      </w:r>
      <w:r>
        <w:t xml:space="preserve"> </w:t>
      </w:r>
      <w:hyperlink r:id="rId98" w:history="1">
        <w:r w:rsidRPr="00037CC4">
          <w:rPr>
            <w:rStyle w:val="Hyperlink"/>
          </w:rPr>
          <w:t>Link</w:t>
        </w:r>
      </w:hyperlink>
      <w:r>
        <w:t xml:space="preserve">. </w:t>
      </w:r>
    </w:p>
    <w:p w14:paraId="6270228A" w14:textId="695A7CA1" w:rsidR="000F0062" w:rsidRDefault="000F0062" w:rsidP="00CB6E76">
      <w:pPr>
        <w:pStyle w:val="ListParagraph"/>
        <w:numPr>
          <w:ilvl w:val="0"/>
          <w:numId w:val="4"/>
        </w:numPr>
      </w:pPr>
      <w:r w:rsidRPr="000F0062">
        <w:t>Promoting Mental Health and Well-Being in Schools: An Action Guide for School and District Leaders.</w:t>
      </w:r>
      <w:r>
        <w:t xml:space="preserve"> </w:t>
      </w:r>
      <w:hyperlink r:id="rId99" w:history="1">
        <w:r w:rsidRPr="000F0062">
          <w:rPr>
            <w:rStyle w:val="Hyperlink"/>
          </w:rPr>
          <w:t>Link</w:t>
        </w:r>
      </w:hyperlink>
      <w:r>
        <w:t xml:space="preserve">. </w:t>
      </w:r>
    </w:p>
    <w:p w14:paraId="4F6C1F6D" w14:textId="77777777" w:rsidR="000F0062" w:rsidRPr="00CB6E76" w:rsidRDefault="000F0062" w:rsidP="009E37EF">
      <w:pPr>
        <w:pStyle w:val="ListParagraph"/>
      </w:pPr>
    </w:p>
    <w:sectPr w:rsidR="000F0062" w:rsidRPr="00CB6E76" w:rsidSect="003A58E6">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FF37" w14:textId="77777777" w:rsidR="004E5EAC" w:rsidRDefault="004E5EAC" w:rsidP="00481494">
      <w:r>
        <w:separator/>
      </w:r>
    </w:p>
  </w:endnote>
  <w:endnote w:type="continuationSeparator" w:id="0">
    <w:p w14:paraId="61C3A23A" w14:textId="77777777" w:rsidR="004E5EAC" w:rsidRDefault="004E5EAC"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40D0" w14:textId="77777777" w:rsidR="004E5EAC" w:rsidRDefault="004E5EAC" w:rsidP="00481494">
      <w:r>
        <w:separator/>
      </w:r>
    </w:p>
  </w:footnote>
  <w:footnote w:type="continuationSeparator" w:id="0">
    <w:p w14:paraId="2486F1B4" w14:textId="77777777" w:rsidR="004E5EAC" w:rsidRDefault="004E5EAC"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F925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5E7E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03F54"/>
    <w:rsid w:val="000130BC"/>
    <w:rsid w:val="00014DE6"/>
    <w:rsid w:val="00022750"/>
    <w:rsid w:val="000239FB"/>
    <w:rsid w:val="00027A4B"/>
    <w:rsid w:val="0003138A"/>
    <w:rsid w:val="00032DA5"/>
    <w:rsid w:val="0003337C"/>
    <w:rsid w:val="00037CC4"/>
    <w:rsid w:val="00043A0F"/>
    <w:rsid w:val="00050612"/>
    <w:rsid w:val="00053A58"/>
    <w:rsid w:val="00054EC1"/>
    <w:rsid w:val="00061355"/>
    <w:rsid w:val="0006281D"/>
    <w:rsid w:val="00081608"/>
    <w:rsid w:val="00096DB8"/>
    <w:rsid w:val="000B0F44"/>
    <w:rsid w:val="000B3962"/>
    <w:rsid w:val="000C067E"/>
    <w:rsid w:val="000C0B19"/>
    <w:rsid w:val="000C3F31"/>
    <w:rsid w:val="000D25A4"/>
    <w:rsid w:val="000D2D90"/>
    <w:rsid w:val="000D4F4B"/>
    <w:rsid w:val="000D7612"/>
    <w:rsid w:val="000D77B0"/>
    <w:rsid w:val="000E0A8B"/>
    <w:rsid w:val="000E0F6A"/>
    <w:rsid w:val="000E4D5D"/>
    <w:rsid w:val="000E6FDB"/>
    <w:rsid w:val="000F0062"/>
    <w:rsid w:val="00106AF6"/>
    <w:rsid w:val="0011198B"/>
    <w:rsid w:val="00114567"/>
    <w:rsid w:val="00114719"/>
    <w:rsid w:val="00130C8B"/>
    <w:rsid w:val="0015411C"/>
    <w:rsid w:val="00154D8B"/>
    <w:rsid w:val="00167C7E"/>
    <w:rsid w:val="00172F29"/>
    <w:rsid w:val="00182C14"/>
    <w:rsid w:val="001938D2"/>
    <w:rsid w:val="001A1B68"/>
    <w:rsid w:val="001A4B16"/>
    <w:rsid w:val="001B09AA"/>
    <w:rsid w:val="001B4D7E"/>
    <w:rsid w:val="001B7B79"/>
    <w:rsid w:val="001B7C9B"/>
    <w:rsid w:val="001C2CAD"/>
    <w:rsid w:val="001C4E64"/>
    <w:rsid w:val="001C6845"/>
    <w:rsid w:val="001D430E"/>
    <w:rsid w:val="001D45F3"/>
    <w:rsid w:val="001E160A"/>
    <w:rsid w:val="001E348F"/>
    <w:rsid w:val="001E3EC0"/>
    <w:rsid w:val="001E64A2"/>
    <w:rsid w:val="001F02D5"/>
    <w:rsid w:val="001F1987"/>
    <w:rsid w:val="0020097D"/>
    <w:rsid w:val="002021AE"/>
    <w:rsid w:val="00203C84"/>
    <w:rsid w:val="00210DDB"/>
    <w:rsid w:val="00212752"/>
    <w:rsid w:val="002203F5"/>
    <w:rsid w:val="00221E15"/>
    <w:rsid w:val="0023419E"/>
    <w:rsid w:val="00237BBA"/>
    <w:rsid w:val="0024085D"/>
    <w:rsid w:val="00241E6D"/>
    <w:rsid w:val="00252503"/>
    <w:rsid w:val="00261E50"/>
    <w:rsid w:val="00267813"/>
    <w:rsid w:val="00282CDC"/>
    <w:rsid w:val="00283E55"/>
    <w:rsid w:val="002926B9"/>
    <w:rsid w:val="00293436"/>
    <w:rsid w:val="00294418"/>
    <w:rsid w:val="00294E0D"/>
    <w:rsid w:val="00295B2C"/>
    <w:rsid w:val="002A232C"/>
    <w:rsid w:val="002B181E"/>
    <w:rsid w:val="002B2D26"/>
    <w:rsid w:val="002B383A"/>
    <w:rsid w:val="002B4640"/>
    <w:rsid w:val="002B50B2"/>
    <w:rsid w:val="002C2FE1"/>
    <w:rsid w:val="002D4F57"/>
    <w:rsid w:val="002D7F31"/>
    <w:rsid w:val="002E25E9"/>
    <w:rsid w:val="002E4B40"/>
    <w:rsid w:val="00304FE4"/>
    <w:rsid w:val="00312A6C"/>
    <w:rsid w:val="003153EA"/>
    <w:rsid w:val="00320EDC"/>
    <w:rsid w:val="00323813"/>
    <w:rsid w:val="00323A30"/>
    <w:rsid w:val="00323E8B"/>
    <w:rsid w:val="003329C9"/>
    <w:rsid w:val="003337C0"/>
    <w:rsid w:val="00333A95"/>
    <w:rsid w:val="0035470B"/>
    <w:rsid w:val="00371B51"/>
    <w:rsid w:val="003859B4"/>
    <w:rsid w:val="00387D41"/>
    <w:rsid w:val="00390BED"/>
    <w:rsid w:val="00391700"/>
    <w:rsid w:val="003965CD"/>
    <w:rsid w:val="003A2B0A"/>
    <w:rsid w:val="003A523C"/>
    <w:rsid w:val="003A58E6"/>
    <w:rsid w:val="003B1B34"/>
    <w:rsid w:val="003B5816"/>
    <w:rsid w:val="003C4DC7"/>
    <w:rsid w:val="003C5305"/>
    <w:rsid w:val="003C7470"/>
    <w:rsid w:val="003E1BCC"/>
    <w:rsid w:val="003E6E4D"/>
    <w:rsid w:val="003E73B6"/>
    <w:rsid w:val="003F22A4"/>
    <w:rsid w:val="003F283D"/>
    <w:rsid w:val="003F3F7A"/>
    <w:rsid w:val="00401582"/>
    <w:rsid w:val="00402E4B"/>
    <w:rsid w:val="004045C8"/>
    <w:rsid w:val="00407AB2"/>
    <w:rsid w:val="00411306"/>
    <w:rsid w:val="00416A37"/>
    <w:rsid w:val="004171A5"/>
    <w:rsid w:val="00426FC5"/>
    <w:rsid w:val="00427809"/>
    <w:rsid w:val="00432944"/>
    <w:rsid w:val="00436AAE"/>
    <w:rsid w:val="00436F4F"/>
    <w:rsid w:val="00462F30"/>
    <w:rsid w:val="00464DB0"/>
    <w:rsid w:val="00473BC8"/>
    <w:rsid w:val="00475F9E"/>
    <w:rsid w:val="00481494"/>
    <w:rsid w:val="0049192F"/>
    <w:rsid w:val="00491EF9"/>
    <w:rsid w:val="00495FAD"/>
    <w:rsid w:val="004A342C"/>
    <w:rsid w:val="004A699C"/>
    <w:rsid w:val="004B0E58"/>
    <w:rsid w:val="004C5071"/>
    <w:rsid w:val="004D38AB"/>
    <w:rsid w:val="004D5DB6"/>
    <w:rsid w:val="004E0BC1"/>
    <w:rsid w:val="004E5EAC"/>
    <w:rsid w:val="004F69E0"/>
    <w:rsid w:val="005009A2"/>
    <w:rsid w:val="0050115E"/>
    <w:rsid w:val="0050284F"/>
    <w:rsid w:val="005101D6"/>
    <w:rsid w:val="00512CC1"/>
    <w:rsid w:val="00513813"/>
    <w:rsid w:val="005161FD"/>
    <w:rsid w:val="005302C9"/>
    <w:rsid w:val="00531854"/>
    <w:rsid w:val="0054093F"/>
    <w:rsid w:val="00541034"/>
    <w:rsid w:val="005410D1"/>
    <w:rsid w:val="00541580"/>
    <w:rsid w:val="00546CDE"/>
    <w:rsid w:val="00547533"/>
    <w:rsid w:val="00553721"/>
    <w:rsid w:val="0056202A"/>
    <w:rsid w:val="005673C1"/>
    <w:rsid w:val="0057750B"/>
    <w:rsid w:val="00581941"/>
    <w:rsid w:val="00585D99"/>
    <w:rsid w:val="00586C7C"/>
    <w:rsid w:val="00586CA2"/>
    <w:rsid w:val="00587B2C"/>
    <w:rsid w:val="00587EF1"/>
    <w:rsid w:val="00596C01"/>
    <w:rsid w:val="005A4D8C"/>
    <w:rsid w:val="005A5112"/>
    <w:rsid w:val="005A5EEE"/>
    <w:rsid w:val="005C1060"/>
    <w:rsid w:val="005D476D"/>
    <w:rsid w:val="005D7714"/>
    <w:rsid w:val="005F4C60"/>
    <w:rsid w:val="005F51EE"/>
    <w:rsid w:val="005F6B53"/>
    <w:rsid w:val="00600C80"/>
    <w:rsid w:val="00612685"/>
    <w:rsid w:val="00613FB4"/>
    <w:rsid w:val="00624E22"/>
    <w:rsid w:val="006258EC"/>
    <w:rsid w:val="006266A8"/>
    <w:rsid w:val="006304EE"/>
    <w:rsid w:val="00634B5A"/>
    <w:rsid w:val="00646C68"/>
    <w:rsid w:val="00653424"/>
    <w:rsid w:val="00655823"/>
    <w:rsid w:val="00657E66"/>
    <w:rsid w:val="006624F3"/>
    <w:rsid w:val="00672D2A"/>
    <w:rsid w:val="00672E7A"/>
    <w:rsid w:val="00681620"/>
    <w:rsid w:val="00682D8E"/>
    <w:rsid w:val="00691330"/>
    <w:rsid w:val="0069505C"/>
    <w:rsid w:val="00695846"/>
    <w:rsid w:val="00696F36"/>
    <w:rsid w:val="006A1FAA"/>
    <w:rsid w:val="006A3124"/>
    <w:rsid w:val="006B15E4"/>
    <w:rsid w:val="006B42C0"/>
    <w:rsid w:val="006C1111"/>
    <w:rsid w:val="006C181D"/>
    <w:rsid w:val="006D60C4"/>
    <w:rsid w:val="006E1D2D"/>
    <w:rsid w:val="006E2F8F"/>
    <w:rsid w:val="006F2144"/>
    <w:rsid w:val="006F5902"/>
    <w:rsid w:val="006F6EAA"/>
    <w:rsid w:val="006F7B3D"/>
    <w:rsid w:val="0070655D"/>
    <w:rsid w:val="00712EE9"/>
    <w:rsid w:val="00717508"/>
    <w:rsid w:val="00721E6C"/>
    <w:rsid w:val="007276F9"/>
    <w:rsid w:val="00736C8B"/>
    <w:rsid w:val="0074072F"/>
    <w:rsid w:val="00746A14"/>
    <w:rsid w:val="00750AD1"/>
    <w:rsid w:val="0075787E"/>
    <w:rsid w:val="00757990"/>
    <w:rsid w:val="00760AEA"/>
    <w:rsid w:val="00772501"/>
    <w:rsid w:val="00781AA8"/>
    <w:rsid w:val="00781DE4"/>
    <w:rsid w:val="00791D4F"/>
    <w:rsid w:val="00795FA5"/>
    <w:rsid w:val="007A4497"/>
    <w:rsid w:val="007A6672"/>
    <w:rsid w:val="007A7DA2"/>
    <w:rsid w:val="007B2630"/>
    <w:rsid w:val="007B293B"/>
    <w:rsid w:val="007B7F9C"/>
    <w:rsid w:val="007C371F"/>
    <w:rsid w:val="007C531E"/>
    <w:rsid w:val="007D1D64"/>
    <w:rsid w:val="007D4ECD"/>
    <w:rsid w:val="007D6506"/>
    <w:rsid w:val="007E5E44"/>
    <w:rsid w:val="007E6C41"/>
    <w:rsid w:val="007F2EB7"/>
    <w:rsid w:val="00802C1E"/>
    <w:rsid w:val="008039D8"/>
    <w:rsid w:val="00807D14"/>
    <w:rsid w:val="00807FC0"/>
    <w:rsid w:val="008153F0"/>
    <w:rsid w:val="00815D70"/>
    <w:rsid w:val="00827558"/>
    <w:rsid w:val="00832096"/>
    <w:rsid w:val="00842B1D"/>
    <w:rsid w:val="00842B4C"/>
    <w:rsid w:val="00843288"/>
    <w:rsid w:val="008437C2"/>
    <w:rsid w:val="0085124E"/>
    <w:rsid w:val="00853E99"/>
    <w:rsid w:val="00861462"/>
    <w:rsid w:val="00864843"/>
    <w:rsid w:val="00866442"/>
    <w:rsid w:val="008904DB"/>
    <w:rsid w:val="00893E44"/>
    <w:rsid w:val="008942A8"/>
    <w:rsid w:val="008B1618"/>
    <w:rsid w:val="008B24A6"/>
    <w:rsid w:val="008B6172"/>
    <w:rsid w:val="008C5E5A"/>
    <w:rsid w:val="008C7451"/>
    <w:rsid w:val="008D3550"/>
    <w:rsid w:val="008D65E3"/>
    <w:rsid w:val="008E0628"/>
    <w:rsid w:val="008E187E"/>
    <w:rsid w:val="008E282A"/>
    <w:rsid w:val="008F785B"/>
    <w:rsid w:val="008F7CBE"/>
    <w:rsid w:val="00901D01"/>
    <w:rsid w:val="009047FF"/>
    <w:rsid w:val="00913628"/>
    <w:rsid w:val="00920EEC"/>
    <w:rsid w:val="009224A9"/>
    <w:rsid w:val="0093124C"/>
    <w:rsid w:val="009336F2"/>
    <w:rsid w:val="009410F2"/>
    <w:rsid w:val="00941757"/>
    <w:rsid w:val="00945132"/>
    <w:rsid w:val="009452AF"/>
    <w:rsid w:val="009460C1"/>
    <w:rsid w:val="009466B3"/>
    <w:rsid w:val="009542D8"/>
    <w:rsid w:val="00954451"/>
    <w:rsid w:val="00964304"/>
    <w:rsid w:val="00964497"/>
    <w:rsid w:val="00965618"/>
    <w:rsid w:val="00965F50"/>
    <w:rsid w:val="00971F39"/>
    <w:rsid w:val="00974FA5"/>
    <w:rsid w:val="009805FE"/>
    <w:rsid w:val="0098154B"/>
    <w:rsid w:val="0098411E"/>
    <w:rsid w:val="00995BDD"/>
    <w:rsid w:val="0099718B"/>
    <w:rsid w:val="009A591C"/>
    <w:rsid w:val="009A7BA5"/>
    <w:rsid w:val="009B0C36"/>
    <w:rsid w:val="009B3147"/>
    <w:rsid w:val="009B76E6"/>
    <w:rsid w:val="009B7E65"/>
    <w:rsid w:val="009C130D"/>
    <w:rsid w:val="009D0EEB"/>
    <w:rsid w:val="009D4672"/>
    <w:rsid w:val="009D7925"/>
    <w:rsid w:val="009E01C1"/>
    <w:rsid w:val="009E0208"/>
    <w:rsid w:val="009E37EF"/>
    <w:rsid w:val="009E4220"/>
    <w:rsid w:val="00A04238"/>
    <w:rsid w:val="00A05C55"/>
    <w:rsid w:val="00A16086"/>
    <w:rsid w:val="00A16A7A"/>
    <w:rsid w:val="00A21473"/>
    <w:rsid w:val="00A25BC7"/>
    <w:rsid w:val="00A301FF"/>
    <w:rsid w:val="00A324D4"/>
    <w:rsid w:val="00A332D3"/>
    <w:rsid w:val="00A33F64"/>
    <w:rsid w:val="00A37B4D"/>
    <w:rsid w:val="00A420E8"/>
    <w:rsid w:val="00A4756A"/>
    <w:rsid w:val="00A47A2E"/>
    <w:rsid w:val="00A50752"/>
    <w:rsid w:val="00A56F28"/>
    <w:rsid w:val="00A623EC"/>
    <w:rsid w:val="00A62B50"/>
    <w:rsid w:val="00A82C2D"/>
    <w:rsid w:val="00A84807"/>
    <w:rsid w:val="00A863F3"/>
    <w:rsid w:val="00A869D6"/>
    <w:rsid w:val="00AA072A"/>
    <w:rsid w:val="00AA2566"/>
    <w:rsid w:val="00AB446E"/>
    <w:rsid w:val="00AB5C8D"/>
    <w:rsid w:val="00AB6382"/>
    <w:rsid w:val="00AC6CFC"/>
    <w:rsid w:val="00AD0493"/>
    <w:rsid w:val="00AD31A9"/>
    <w:rsid w:val="00AD42A6"/>
    <w:rsid w:val="00AD5B9A"/>
    <w:rsid w:val="00AD65E6"/>
    <w:rsid w:val="00AE6AAA"/>
    <w:rsid w:val="00B0383B"/>
    <w:rsid w:val="00B05BFA"/>
    <w:rsid w:val="00B07805"/>
    <w:rsid w:val="00B15D91"/>
    <w:rsid w:val="00B1687A"/>
    <w:rsid w:val="00B22736"/>
    <w:rsid w:val="00B249C7"/>
    <w:rsid w:val="00B25228"/>
    <w:rsid w:val="00B26D44"/>
    <w:rsid w:val="00B362CC"/>
    <w:rsid w:val="00B375C2"/>
    <w:rsid w:val="00B405F5"/>
    <w:rsid w:val="00B44B25"/>
    <w:rsid w:val="00B46F17"/>
    <w:rsid w:val="00B479F7"/>
    <w:rsid w:val="00B53B4D"/>
    <w:rsid w:val="00B62019"/>
    <w:rsid w:val="00B62EFC"/>
    <w:rsid w:val="00B63952"/>
    <w:rsid w:val="00B844BE"/>
    <w:rsid w:val="00B878C6"/>
    <w:rsid w:val="00B90C4A"/>
    <w:rsid w:val="00B92ED9"/>
    <w:rsid w:val="00B96767"/>
    <w:rsid w:val="00BA1925"/>
    <w:rsid w:val="00BA2608"/>
    <w:rsid w:val="00BC1B37"/>
    <w:rsid w:val="00BC30A9"/>
    <w:rsid w:val="00BC6084"/>
    <w:rsid w:val="00BD13AA"/>
    <w:rsid w:val="00BD4423"/>
    <w:rsid w:val="00BE433B"/>
    <w:rsid w:val="00BE522B"/>
    <w:rsid w:val="00BE574C"/>
    <w:rsid w:val="00BE65B4"/>
    <w:rsid w:val="00BE6CA0"/>
    <w:rsid w:val="00BF19FD"/>
    <w:rsid w:val="00BF2618"/>
    <w:rsid w:val="00BF31F6"/>
    <w:rsid w:val="00C0200E"/>
    <w:rsid w:val="00C03E42"/>
    <w:rsid w:val="00C042C5"/>
    <w:rsid w:val="00C07566"/>
    <w:rsid w:val="00C12E94"/>
    <w:rsid w:val="00C134E1"/>
    <w:rsid w:val="00C14186"/>
    <w:rsid w:val="00C17AB3"/>
    <w:rsid w:val="00C24A36"/>
    <w:rsid w:val="00C5233F"/>
    <w:rsid w:val="00C5579B"/>
    <w:rsid w:val="00C56211"/>
    <w:rsid w:val="00C616FE"/>
    <w:rsid w:val="00C65FE4"/>
    <w:rsid w:val="00C73E25"/>
    <w:rsid w:val="00C7533E"/>
    <w:rsid w:val="00C82168"/>
    <w:rsid w:val="00C85518"/>
    <w:rsid w:val="00C85DEC"/>
    <w:rsid w:val="00C92F61"/>
    <w:rsid w:val="00CA1232"/>
    <w:rsid w:val="00CA1B8C"/>
    <w:rsid w:val="00CA3708"/>
    <w:rsid w:val="00CA6E3A"/>
    <w:rsid w:val="00CB1364"/>
    <w:rsid w:val="00CB683B"/>
    <w:rsid w:val="00CB6E76"/>
    <w:rsid w:val="00CB7067"/>
    <w:rsid w:val="00CC0BD8"/>
    <w:rsid w:val="00CC7CBC"/>
    <w:rsid w:val="00CD1389"/>
    <w:rsid w:val="00CD7F9F"/>
    <w:rsid w:val="00CF0628"/>
    <w:rsid w:val="00CF3BBF"/>
    <w:rsid w:val="00CF5042"/>
    <w:rsid w:val="00CF674F"/>
    <w:rsid w:val="00D03574"/>
    <w:rsid w:val="00D04B2F"/>
    <w:rsid w:val="00D05707"/>
    <w:rsid w:val="00D057A2"/>
    <w:rsid w:val="00D11CA4"/>
    <w:rsid w:val="00D12454"/>
    <w:rsid w:val="00D14DD6"/>
    <w:rsid w:val="00D17D96"/>
    <w:rsid w:val="00D211EB"/>
    <w:rsid w:val="00D22C06"/>
    <w:rsid w:val="00D24751"/>
    <w:rsid w:val="00D329CA"/>
    <w:rsid w:val="00D3525F"/>
    <w:rsid w:val="00D37F4A"/>
    <w:rsid w:val="00D42413"/>
    <w:rsid w:val="00D42E4C"/>
    <w:rsid w:val="00D43C71"/>
    <w:rsid w:val="00D5033C"/>
    <w:rsid w:val="00D52C78"/>
    <w:rsid w:val="00D5392C"/>
    <w:rsid w:val="00D53B92"/>
    <w:rsid w:val="00D54065"/>
    <w:rsid w:val="00D5598F"/>
    <w:rsid w:val="00D57DD3"/>
    <w:rsid w:val="00D6134F"/>
    <w:rsid w:val="00D6290C"/>
    <w:rsid w:val="00D6346B"/>
    <w:rsid w:val="00D67E67"/>
    <w:rsid w:val="00D807CD"/>
    <w:rsid w:val="00D8499F"/>
    <w:rsid w:val="00D86B87"/>
    <w:rsid w:val="00D91AF1"/>
    <w:rsid w:val="00D94D7D"/>
    <w:rsid w:val="00D96248"/>
    <w:rsid w:val="00D97174"/>
    <w:rsid w:val="00D97434"/>
    <w:rsid w:val="00DA41C0"/>
    <w:rsid w:val="00DA6697"/>
    <w:rsid w:val="00DB1316"/>
    <w:rsid w:val="00DC5BB4"/>
    <w:rsid w:val="00DC63D4"/>
    <w:rsid w:val="00DC7EEB"/>
    <w:rsid w:val="00DD1A73"/>
    <w:rsid w:val="00DD36C8"/>
    <w:rsid w:val="00DD45E4"/>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61006"/>
    <w:rsid w:val="00E61C41"/>
    <w:rsid w:val="00E629DD"/>
    <w:rsid w:val="00E76896"/>
    <w:rsid w:val="00E82CD3"/>
    <w:rsid w:val="00E84217"/>
    <w:rsid w:val="00E855C0"/>
    <w:rsid w:val="00EB2691"/>
    <w:rsid w:val="00EC0171"/>
    <w:rsid w:val="00EC23E9"/>
    <w:rsid w:val="00EC295C"/>
    <w:rsid w:val="00EC29EF"/>
    <w:rsid w:val="00EC5798"/>
    <w:rsid w:val="00ED619E"/>
    <w:rsid w:val="00EE0992"/>
    <w:rsid w:val="00EF0202"/>
    <w:rsid w:val="00EF0623"/>
    <w:rsid w:val="00EF17D2"/>
    <w:rsid w:val="00EF198F"/>
    <w:rsid w:val="00F010F6"/>
    <w:rsid w:val="00F24B98"/>
    <w:rsid w:val="00F26BA1"/>
    <w:rsid w:val="00F2701B"/>
    <w:rsid w:val="00F35AE0"/>
    <w:rsid w:val="00F44DAC"/>
    <w:rsid w:val="00F45282"/>
    <w:rsid w:val="00F50A5D"/>
    <w:rsid w:val="00F52072"/>
    <w:rsid w:val="00F571EE"/>
    <w:rsid w:val="00F572B5"/>
    <w:rsid w:val="00F607C2"/>
    <w:rsid w:val="00F60BE7"/>
    <w:rsid w:val="00F632CE"/>
    <w:rsid w:val="00F73F60"/>
    <w:rsid w:val="00F77B82"/>
    <w:rsid w:val="00F80F1B"/>
    <w:rsid w:val="00F82CFC"/>
    <w:rsid w:val="00F845A3"/>
    <w:rsid w:val="00F86ACC"/>
    <w:rsid w:val="00F87200"/>
    <w:rsid w:val="00F87D6A"/>
    <w:rsid w:val="00F93E09"/>
    <w:rsid w:val="00F940BA"/>
    <w:rsid w:val="00F9506F"/>
    <w:rsid w:val="00F952DF"/>
    <w:rsid w:val="00FA5FF0"/>
    <w:rsid w:val="00FA69B1"/>
    <w:rsid w:val="00FB5673"/>
    <w:rsid w:val="00FC1949"/>
    <w:rsid w:val="00FC288B"/>
    <w:rsid w:val="00FC5524"/>
    <w:rsid w:val="00FD0904"/>
    <w:rsid w:val="00FE1F61"/>
    <w:rsid w:val="00FE4371"/>
    <w:rsid w:val="00FF0FE4"/>
    <w:rsid w:val="00FF60C4"/>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nachw.us19.list-manage.com%2Ftrack%2Fclick%3Fu%3Df2fbfbbea77a24e8da555eaee%26id%3D6d1b09d114%26e%3Da38398d408&amp;data=05%7C02%7Cslloyd%40howardcountymd.gov%7C97ae3da7327340495fa108dc28d52096%7C0538130803664bb7a95b95304bd11a58%7C1%7C0%7C638430144513509800%7CUnknown%7CTWFpbGZsb3d8eyJWIjoiMC4wLjAwMDAiLCJQIjoiV2luMzIiLCJBTiI6Ik1haWwiLCJXVCI6Mn0%3D%7C80000%7C%7C%7C&amp;sdata=Fbvj7%2FhwPsMdRoJbFQ05AVKJR%2ByH6UdNU0Vj0Y9lJ9M%3D&amp;reserved=0" TargetMode="External"/><Relationship Id="rId21" Type="http://schemas.openxmlformats.org/officeDocument/2006/relationships/hyperlink" Target="https://gcc02.safelinks.protection.outlook.com/?url=https%3A%2F%2Famericawalks.us14.list-manage.com%2Ftrack%2Fclick%3Fu%3Dd35539cc015436b144b62c5e4%26id%3D8f19008e80%26e%3D613652252d&amp;data=05%7C02%7Cslloyd%40howardcountymd.gov%7C42966bdd2dbf43cdb73008dc2807bbb4%7C0538130803664bb7a95b95304bd11a58%7C1%7C0%7C638429260888550178%7CUnknown%7CTWFpbGZsb3d8eyJWIjoiMC4wLjAwMDAiLCJQIjoiV2luMzIiLCJBTiI6Ik1haWwiLCJXVCI6Mn0%3D%7C0%7C%7C%7C&amp;sdata=qUKROU4v763bcczFQN3kn7ws7LBFq%2BYu3z%2BTcsrspn8%3D&amp;reserved=0" TargetMode="External"/><Relationship Id="rId42" Type="http://schemas.openxmlformats.org/officeDocument/2006/relationships/hyperlink" Target="https://files.constantcontact.com/8b8859ff601/5d6ed059-bcea-4272-acec-a6e0b5d03341.pdf?rdr=true" TargetMode="External"/><Relationship Id="rId47" Type="http://schemas.openxmlformats.org/officeDocument/2006/relationships/hyperlink" Target="https://gcc02.safelinks.protection.outlook.com/?url=https%3A%2F%2Fmail.nichq.org%2Fe3t%2FCtc%2FZP%2B113%2FcbHWR04%2FVW23143sr5SgW23TQs93dmHL_W4gSXWJ59qz9MN3pwdFP3qgyTW95jsWP6lZ3pRW3jyBgs8HKjB6W5J8mpJ4z-VfJW2DTt583PGpy_N74l70Jwj9zZN56vnv_CMmJyW8NPp5017zLkkW5slP4q5KXPMHW4pyWsX9jJddCW7gxcmh6Tl0VGW11GR0_1vWrvZW6XKg6D6yzPQdW3KWntq6q1jXLW79YDvx7_lsCcW8xzkr6135pD_N61xzdk9nyDjW6LJRjP1PGHtNN71q51N-x_3yW2Dzg6q7VH0jxVDfYFX69wpf0W2rZQBq1ZPLgFW8d6NN94dB3jMW3wMHB72s0CBlN5YkKdr61CgNW3wNnkc47Xf6bVcD7wW318JDTW4qwb4H5pqzwPW9hfJh_7Nj7LDW2dyTbj40SrWsW4v7xWj314CXQW4DGzL48xhRs6f6H0Gfq04&amp;data=05%7C02%7Cslloyd%40howardcountymd.gov%7C35f0f90b08c64c64f3e808dc2bcbe72c%7C0538130803664bb7a95b95304bd11a58%7C1%7C0%7C638433401983016285%7CUnknown%7CTWFpbGZsb3d8eyJWIjoiMC4wLjAwMDAiLCJQIjoiV2luMzIiLCJBTiI6Ik1haWwiLCJXVCI6Mn0%3D%7C0%7C%7C%7C&amp;sdata=d%2BXe4hREpyqKNn1sgk3Zk9qlD9WO69HeqK74XD%2FLksk%3D&amp;reserved=0" TargetMode="External"/><Relationship Id="rId63" Type="http://schemas.openxmlformats.org/officeDocument/2006/relationships/hyperlink" Target="https://qi.ipro.org/home/askaboutquitting-a-campaign-for-providers-and-community-health-professionals/" TargetMode="External"/><Relationship Id="rId68" Type="http://schemas.openxmlformats.org/officeDocument/2006/relationships/hyperlink" Target="https://gcc02.safelinks.protection.outlook.com/?url=https%3A%2F%2Flink.broadcaster3.medpagetoday.com%2Fclick%2F34303417.649158%2FaHR0cHM6Ly93d3cubWVkcGFnZXRvZGF5LmNvbS9pbmZlY3Rpb3VzZGlzZWFzZS9jb3ZpZDE5LzEwODY2ND94aWQ9bmxfbXB0X0RIRV8yMDI0LTAyLTA5JmV1bj1nMjI1NDA2M2Qwcg%2F6582ebb01d79efb0f80bd1fcB5bb2efd2&amp;data=05%7C02%7Cslloyd%40howardcountymd.gov%7C216f28c8ff99452b545508dc29cd2710%7C0538130803664bb7a95b95304bd11a58%7C1%7C0%7C638431208340712413%7CUnknown%7CTWFpbGZsb3d8eyJWIjoiMC4wLjAwMDAiLCJQIjoiV2luMzIiLCJBTiI6Ik1haWwiLCJXVCI6Mn0%3D%7C0%7C%7C%7C&amp;sdata=DwGeVkCimdgUK1HMR1U36zzxJ1WZgF6udNFpSw8F3OQ%3D&amp;reserved=0" TargetMode="External"/><Relationship Id="rId84" Type="http://schemas.openxmlformats.org/officeDocument/2006/relationships/hyperlink" Target="https://gcc02.safelinks.protection.outlook.com/?url=https%3A%2F%2Flink.broadcaster3.medpagetoday.com%2Fclick%2F34303417.649158%2FaHR0cHM6Ly93d3cubWVkcGFnZXRvZGF5LmNvbS9zcG90bGlnaHQvYWx6aGVpbWVycy1kaXNlYXNlLzEwODY2Nz94aWQ9bmxfbXB0X0RIRV8yMDI0LTAyLTA5JmV1bj1nMjI1NDA2M2Qwcg%2F6582ebb01d79efb0f80bd1fcBa638de4f&amp;data=05%7C02%7Cslloyd%40howardcountymd.gov%7C216f28c8ff99452b545508dc29cd2710%7C0538130803664bb7a95b95304bd11a58%7C1%7C0%7C638431208340811873%7CUnknown%7CTWFpbGZsb3d8eyJWIjoiMC4wLjAwMDAiLCJQIjoiV2luMzIiLCJBTiI6Ik1haWwiLCJXVCI6Mn0%3D%7C0%7C%7C%7C&amp;sdata=t2abRvzmCqlRtDWDSXyr8HsFpieg2fqf1DDE4V4Z5Bw%3D&amp;reserved=0" TargetMode="External"/><Relationship Id="rId89" Type="http://schemas.openxmlformats.org/officeDocument/2006/relationships/hyperlink" Target="https://gcc02.safelinks.protection.outlook.com/?url=https%3A%2F%2Fsamhsa.us4.list-manage.com%2Ftrack%2Fclick%3Fu%3Dd0780dc94825e65acd61c17dc%26id%3D0f889e0004%26e%3D1dc688a3c0&amp;data=05%7C02%7Cslloyd%40howardcountymd.gov%7Cb57d9068a23b4485f49e08dc2693bf2b%7C0538130803664bb7a95b95304bd11a58%7C1%7C0%7C638427663920334866%7CUnknown%7CTWFpbGZsb3d8eyJWIjoiMC4wLjAwMDAiLCJQIjoiV2luMzIiLCJBTiI6Ik1haWwiLCJXVCI6Mn0%3D%7C0%7C%7C%7C&amp;sdata=JRrPGFXmaYs7SOavPKy54LqrgKWsBwTpnay94j3gvMo%3D&amp;reserved=0" TargetMode="External"/><Relationship Id="rId16" Type="http://schemas.openxmlformats.org/officeDocument/2006/relationships/hyperlink" Target="https://gcc02.safelinks.protection.outlook.com/?url=https%3A%2F%2Flnks.gd%2Fl%2FeyJhbGciOiJIUzI1NiJ9.eyJidWxsZXRpbl9saW5rX2lkIjoxMDksInVyaSI6ImJwMjpjbGljayIsInVybCI6Imh0dHBzOi8vYWdpbmcubWFyeWxhbmQuZ292L1BhZ2VzL0xHQlRRRWxkZXJzLmFzcHgiLCJidWxsZXRpbl9pZCI6IjIwMjQwMjAyLjg5NTU5MTExIn0.mWZTIspJyB-ERv3n4FtMdeljFDyFgAIHy9-lPtZgRfg%2Fs%2F2981580827%2Fbr%2F236466370608-l&amp;data=05%7C02%7Cslloyd%40howardcountymd.gov%7C60d16bb0279a477ed8f108dc24002402%7C0538130803664bb7a95b95304bd11a58%7C1%7C0%7C638424831711099947%7CUnknown%7CTWFpbGZsb3d8eyJWIjoiMC4wLjAwMDAiLCJQIjoiV2luMzIiLCJBTiI6Ik1haWwiLCJXVCI6Mn0%3D%7C0%7C%7C%7C&amp;sdata=ZwdNPnIkgq%2BDCwCi60WytWX%2FswXfgixQRsJGrdN0t2Y%3D&amp;reserved=0" TargetMode="External"/><Relationship Id="rId107" Type="http://schemas.openxmlformats.org/officeDocument/2006/relationships/theme" Target="theme/theme1.xml"/><Relationship Id="rId11" Type="http://schemas.openxmlformats.org/officeDocument/2006/relationships/hyperlink" Target="https://gcc02.safelinks.protection.outlook.com/?url=https%3A%2F%2Fwww.eventbrite.com%2Fe%2Fchange-inspired-courage-ignited-tickets-759860873327%3Faff%3Doddtdtcreator&amp;data=05%7C02%7Cslloyd%40howardcountymd.gov%7C3859bd9fe8aa451e3ab308dc27dfd4a3%7C0538130803664bb7a95b95304bd11a58%7C1%7C0%7C638429089527680770%7CUnknown%7CTWFpbGZsb3d8eyJWIjoiMC4wLjAwMDAiLCJQIjoiV2luMzIiLCJBTiI6Ik1haWwiLCJXVCI6Mn0%3D%7C0%7C%7C%7C&amp;sdata=TRsIRzF18y1%2B32XjeDxhxGzmMUqhOkA3wDzBIJZsj7g%3D&amp;reserved=0" TargetMode="External"/><Relationship Id="rId32" Type="http://schemas.openxmlformats.org/officeDocument/2006/relationships/hyperlink" Target="https://gcc02.safelinks.protection.outlook.com/?url=https%3A%2F%2Fr20.rs6.net%2Ftn.jsp%3Ff%3D001EBl361F9BthtO68FUUJg3_XexggWuVSW-I7L0_kOiaDn1PNd0kSLJcdtTUjMN3DOW8ZmaMJkpEIuOpIV8DiUJVEIonnrdqcxOn8f4zG_yGA0hm2BPYbrwUNHCvflyTCdv5ZzZRqW_u2dKeH5dMukAs23ym_K2JbNRx45eRE5a3dedx-vmVPzQtuC2kDvHNvLyE3AUOuSB50bWi8NsCq0vsUF21ZXR1Bg%26c%3DXNVDUSXHwmwKneyceBn_6FdeqgdBjVZfrNUJQf8Pg5w52twbc0qt5w%3D%3D%26ch%3D4bQodCGdJK3JEQY_SLWpWLgCDql4vYzNjkqgtra3KBwCA81mA8KE5A%3D%3D&amp;data=05%7C02%7Cslloyd%40howardcountymd.gov%7C528a46f2c51c450756d808dc29a028fe%7C0538130803664bb7a95b95304bd11a58%7C1%7C0%7C638431015065139171%7CUnknown%7CTWFpbGZsb3d8eyJWIjoiMC4wLjAwMDAiLCJQIjoiV2luMzIiLCJBTiI6Ik1haWwiLCJXVCI6Mn0%3D%7C0%7C%7C%7C&amp;sdata=VXuv8w%2F3Mf0%2B%2F653%2BTInP%2F%2Ba%2FNRogLWo52k3hpQfyOs%3D&amp;reserved=0" TargetMode="External"/><Relationship Id="rId37" Type="http://schemas.openxmlformats.org/officeDocument/2006/relationships/hyperlink" Target="https://gcc02.safelinks.protection.outlook.com/?url=https%3A%2F%2Flnks.gd%2Fl%2FeyJhbGciOiJIUzI1NiJ9.eyJidWxsZXRpbl9saW5rX2lkIjoxMDIsInVyaSI6ImJwMjpjbGljayIsInVybCI6Imh0dHBzOi8vdXMwNndlYi56b29tLnVzL3dlYmluYXIvcmVnaXN0ZXIvV05fR2hzclRUQVhUU09oWnBDOEQyUExrQT91dG1fbWVkaXVtPWVtYWlsJnV0bV9zb3VyY2U9Z292ZGVsaXZlcnkmdXRtX3Rlcm09IiwiYnVsbGV0aW5faWQiOiIyMDI0MDIwOC44OTg5ODQ3MSJ9.GOCXfDYfZQKhyHkQpJp69xARp3RwMORjzM9udc64wdc%2Fs%2F1846233388%2Fbr%2F236762338237-l&amp;data=05%7C02%7Cslloyd%40howardcountymd.gov%7Cc241828d794b4c21ed9708dc28c6e4a6%7C0538130803664bb7a95b95304bd11a58%7C1%7C0%7C638430081918178708%7CUnknown%7CTWFpbGZsb3d8eyJWIjoiMC4wLjAwMDAiLCJQIjoiV2luMzIiLCJBTiI6Ik1haWwiLCJXVCI6Mn0%3D%7C0%7C%7C%7C&amp;sdata=Uh23EjTdzq6FaFQgOs9TJNbBJwRoZLoz3osROaw8Evs%3D&amp;reserved=0" TargetMode="External"/><Relationship Id="rId53" Type="http://schemas.openxmlformats.org/officeDocument/2006/relationships/hyperlink" Target="https://gcc02.safelinks.protection.outlook.com/?url=https%3A%2F%2Fr20.rs6.net%2Ftn.jsp%3Ff%3D001E7fpiWE2NggYYdO75Mf3U7rUXjs0d795OrO1VvpBzAly6aQ7wgEUoEfYyou7tS9Bcz3z9Tany6qhNS3Kz22z2nLyrU7OMBpBhV1cO84yNpH7TcgjIWrQbSgAjjhtbFzcI6sEiNkNvVMGnm0mB9dTy0CX3O9AfhjO3PjrX90cbPLeYHB_cW1Jq0TQJVaDHPQk-bDlbK6H_kDn6cjJ6ITOlHP6ftAyeWXsY5GTpgArM8zDoQDmGusxAQ%3D%3D%26c%3DwZgiD8cOPWqDt_B6iD9y1dNbj7rkEx3r5V-ZA-EhUDOcvdgg4sxvtA%3D%3D%26ch%3DdSBGf9I1_7KoiJ9-8tzZCPfcjK2agPcLo5UKpkOR_daBHqukycTuQg%3D%3D&amp;data=05%7C02%7Cslloyd%40howardcountymd.gov%7C60b4127e366b40d7f5fe08dc2bdbfcc9%7C0538130803664bb7a95b95304bd11a58%7C1%7C0%7C638433471060037226%7CUnknown%7CTWFpbGZsb3d8eyJWIjoiMC4wLjAwMDAiLCJQIjoiV2luMzIiLCJBTiI6Ik1haWwiLCJXVCI6Mn0%3D%7C0%7C%7C%7C&amp;sdata=jYwvvzQMyz7VP9CY7QbYfi8Xy0iilaXUXgXfk1Ka%2FCo%3D&amp;reserved=0" TargetMode="External"/><Relationship Id="rId58" Type="http://schemas.openxmlformats.org/officeDocument/2006/relationships/hyperlink" Target="https://gcc02.safelinks.protection.outlook.com/?url=https%3A%2F%2Flnks.gd%2Fl%2FeyJhbGciOiJIUzI1NiJ9.eyJidWxsZXRpbl9saW5rX2lkIjoxMDksInVyaSI6ImJwMjpjbGljayIsInVybCI6Imh0dHBzOi8vY2JleHByZXNzLmFjZi5oaHMuZ292L2FydGljbGUvMjAyNC9mZWJydWFyeS9jYXNlLXN0dWR5LWhpZ2hsaWdodHMtbWFyeWxhbmQtZGVwYXJ0bWVudC1vZi1oZWFsdGgtLWh1bWFuLXNlcnZpY2VzLWRhdGEtc2hhcmluZy1pbml0aWF0aXZlL2QzY2EzOWRiMWIyZjMxOTAxNDVkZWRmNzYyNGJjYjE1P3V0bV9tZWRpdW09ZW1haWwmdXRtX3NvdXJjZT1jYngwNTA0MjMiLCJidWxsZXRpbl9pZCI6IjIwMjQwMjAyLjg5NTc1MzgxIn0.WMZhiFhnwFOq9WG4aK0f0DabdVAa9E8OS8wD9ug2gsc%2Fs%2F3045126760%2Fbr%2F236476382655-l&amp;data=05%7C02%7Cslloyd%40howardcountymd.gov%7C94580a24add34ede8d6c08dc2418649f%7C0538130803664bb7a95b95304bd11a58%7C1%7C0%7C638424935718917471%7CUnknown%7CTWFpbGZsb3d8eyJWIjoiMC4wLjAwMDAiLCJQIjoiV2luMzIiLCJBTiI6Ik1haWwiLCJXVCI6Mn0%3D%7C0%7C%7C%7C&amp;sdata=Xowk1vzBjXsJUgPYjQs3QwcW6EIj1Muur%2BrzPdJ6FEQ%3D&amp;reserved=0" TargetMode="External"/><Relationship Id="rId74" Type="http://schemas.openxmlformats.org/officeDocument/2006/relationships/hyperlink" Target="https://gcc02.safelinks.protection.outlook.com/?url=https%3A%2F%2Fchcs.us13.list-manage.com%2Ftrack%2Fclick%3Fu%3D96a70625e5f0fe1c5e5329201%26id%3D2bb7d44eb3%26e%3D2dc17b1be1&amp;data=05%7C02%7Cslloyd%40howardcountymd.gov%7Cd04b0737c9854a93d34608dc273532ee%7C0538130803664bb7a95b95304bd11a58%7C1%7C0%7C638428356664148624%7CUnknown%7CTWFpbGZsb3d8eyJWIjoiMC4wLjAwMDAiLCJQIjoiV2luMzIiLCJBTiI6Ik1haWwiLCJXVCI6Mn0%3D%7C0%7C%7C%7C&amp;sdata=%2F9aS8CkcnasdCoa9uLSUmNA3xqT%2BFqlZ6Fj0KJFM3T0%3D&amp;reserved=0" TargetMode="External"/><Relationship Id="rId79" Type="http://schemas.openxmlformats.org/officeDocument/2006/relationships/hyperlink" Target="https://gcc02.safelinks.protection.outlook.com/?url=https%3A%2F%2Flnks.gd%2Fl%2FeyJhbGciOiJIUzI1NiJ9.eyJzdWJzY3JpYmVyX2lkIjoiMjk1MDI2ODU1OCIsImJ1bGxldGluX2xpbmtfaWQiOiIxMTIiLCJ1cmkiOiJicDI6ZGlnZXN0IiwibGlua19pZCI6IjQ3NzA2Nzk4MjAiLCJidWxsZXRpbl9pZCI6IjIwMjQwMjAxLjg5NTE3NjIxIiwidXJsIjoiaHR0cHM6Ly93d3cubmloLmdvdi9uZXdzLWV2ZW50cy9uZXdzLXJlbGVhc2VzL25paC1kZXNpZ25hdGVzLXBlb3BsZS1kaXNhYmlsaXRpZXMtcG9wdWxhdGlvbi1oZWFsdGgtZGlzcGFyaXRpZXM_dXRtX2NhbXBhaWduPWVuZXdzbGV0dGVyJnV0bV9jb250ZW50PXdpbnRlcjI0JnV0bV9tZWRpdW09ZW1haWwmdXRtX3NvdXJjZT1nb3ZkZWxpdmVyeSIsImVtYWlsIjoic2xsb3lkQGhvd2FyZGNvdW50eW1kLmdvdiJ9.JGNW-dOYuX-g7Y2dayJWcPlSRkE_ZQe2PC0YGHtkPU8&amp;data=05%7C02%7Cslloyd%40howardcountymd.gov%7Cddfd5c8e4bc346ad830408dc23fcf740%7C0538130803664bb7a95b95304bd11a58%7C1%7C0%7C638424816697330784%7CUnknown%7CTWFpbGZsb3d8eyJWIjoiMC4wLjAwMDAiLCJQIjoiV2luMzIiLCJBTiI6Ik1haWwiLCJXVCI6Mn0%3D%7C0%7C%7C%7C&amp;sdata=3xlF3Ne4ySx9%2Fbx1geGSb4rw6RXSCn1nyV8hsaewQtI%3D&amp;reserved=0"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gcc02.safelinks.protection.outlook.com/?url=https%3A%2F%2Fsamhsa.us4.list-manage.com%2Ftrack%2Fclick%3Fu%3Dd0780dc94825e65acd61c17dc%26id%3D00b3514b70%26e%3D1dc688a3c0&amp;data=05%7C02%7Cslloyd%40howardcountymd.gov%7Cb57d9068a23b4485f49e08dc2693bf2b%7C0538130803664bb7a95b95304bd11a58%7C1%7C0%7C638427663920346728%7CUnknown%7CTWFpbGZsb3d8eyJWIjoiMC4wLjAwMDAiLCJQIjoiV2luMzIiLCJBTiI6Ik1haWwiLCJXVCI6Mn0%3D%7C0%7C%7C%7C&amp;sdata=cDAhTTkYTNDT6%2BKhNXhXvt%2FpIYmfy4RmOVUhEe2p00A%3D&amp;reserved=0" TargetMode="External"/><Relationship Id="rId95" Type="http://schemas.openxmlformats.org/officeDocument/2006/relationships/hyperlink" Target="https://gcc02.safelinks.protection.outlook.com/?url=https%3A%2F%2Flnks.gd%2Fl%2FeyJhbGciOiJIUzI1NiJ9.eyJidWxsZXRpbl9saW5rX2lkIjoxMTMsInVyaSI6ImJwMjpjbGljayIsInVybCI6Imh0dHBzOi8vaGVhbHRoLm1hcnlsYW5kLmdvdi9waHBhL2NjZHBjL1BhZ2VzL1N0YXRlLUFEUkQtUGxhbi5hc3B4IiwiYnVsbGV0aW5faWQiOiIyMDI0MDIwMi44OTU1OTExMSJ9.yOfchl262oaGK8x4_7cPuIKCjZUxsnmdrWcIxmaJVGk%2Fs%2F2981580827%2Fbr%2F236466370608-l&amp;data=05%7C02%7Cslloyd%40howardcountymd.gov%7C60d16bb0279a477ed8f108dc24002402%7C0538130803664bb7a95b95304bd11a58%7C1%7C0%7C638424831711128087%7CUnknown%7CTWFpbGZsb3d8eyJWIjoiMC4wLjAwMDAiLCJQIjoiV2luMzIiLCJBTiI6Ik1haWwiLCJXVCI6Mn0%3D%7C0%7C%7C%7C&amp;sdata=MeQ4wWzL6e4jydkEoMqOK6BYXqYLHeArYqU759Gyzw4%3D&amp;reserved=0" TargetMode="External"/><Relationship Id="rId22" Type="http://schemas.openxmlformats.org/officeDocument/2006/relationships/hyperlink" Target="https://grants.nih.gov/grants/guide/notice-files/NOT-DA-25-029.html?utm_source=SAMHSA&amp;utm_campaign=0d8db8cc6c-EMAIL_CAMPAIGN_2024_02_06_02_13&amp;utm_medium=email&amp;utm_term=0_-0d8db8cc6c-%5BLIST_EMAIL_ID%5D" TargetMode="External"/><Relationship Id="rId27" Type="http://schemas.openxmlformats.org/officeDocument/2006/relationships/hyperlink" Target="https://gcc02.safelinks.protection.outlook.com/?url=https%3A%2F%2Flnks.gd%2Fl%2FeyJhbGciOiJIUzI1NiJ9.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.2kurZBuAmdg7BTrOV9v9to7AB1yqId5SJkLI4TEOcdY%2Fs%2F2966484883%2Fbr%2F236788849043-l&amp;data=05%7C02%7Cslloyd%40howardcountymd.gov%7C653535dfafea4da5a75008dc28e001a7%7C0538130803664bb7a95b95304bd11a58%7C1%7C0%7C638430189782101382%7CUnknown%7CTWFpbGZsb3d8eyJWIjoiMC4wLjAwMDAiLCJQIjoiV2luMzIiLCJBTiI6Ik1haWwiLCJXVCI6Mn0%3D%7C0%7C%7C%7C&amp;sdata=viXnKyA7Kh6Uy8sKOQv7x%2F3wVPiVgYjwDjLo2cvT%2BZM%3D&amp;reserved=0" TargetMode="External"/><Relationship Id="rId43" Type="http://schemas.openxmlformats.org/officeDocument/2006/relationships/hyperlink" Target="https://events.mhamd.org/en/o0HUhk6/maryland-department-of-aging-or-engage-withr-older-adults-at-home-5a3L3m2tSHo/overview" TargetMode="External"/><Relationship Id="rId48" Type="http://schemas.openxmlformats.org/officeDocument/2006/relationships/hyperlink" Target="https://gcc02.safelinks.protection.outlook.com/?url=https%3A%2F%2Fmail.nichq.org%2Fe3t%2FCtc%2FZP%2B113%2FcbHWR04%2FVW23143sr5SgW23TQs93dmHL_W4gSXWJ59qz9MN3pwdFb3qgyTW7Y8-PT6lZ3kDW2pQCcS1kFGx5VVycpv15JwGVW1vhhVQ3D_GG3W7sp5Hb46Jxm0W2h1xMp1ZhzB9W8qk-yd4B7qdhW2qbwZ_4cMgjlN3qtJgHdVmVRW6m1pt992p_8kW2fV9Mq22tG1dW46kmJm21-tHtW4Dymm13K5GTRW5Wp4yM7cYnFkVs9K6t4q2HDgW3kQDBq4HKbWcW84rnxF5m7732N33LlsgKfxK6W2CyylY1LnX1sW8h0HXT4Js963MNkZVx_HCBSN3z5FxbldkkbV6nrQt2rHCxSW4JYskq1M7nnzW7-fb4058cpPGW2dTHb88Xh0FFW58SBT86zXHnZf7dzd-M04&amp;data=05%7C02%7Cslloyd%40howardcountymd.gov%7C35f0f90b08c64c64f3e808dc2bcbe72c%7C0538130803664bb7a95b95304bd11a58%7C1%7C0%7C638433401983039911%7CUnknown%7CTWFpbGZsb3d8eyJWIjoiMC4wLjAwMDAiLCJQIjoiV2luMzIiLCJBTiI6Ik1haWwiLCJXVCI6Mn0%3D%7C0%7C%7C%7C&amp;sdata=FDXmiedHKsaRrgMPV6lMWppsvAjVhsPU5XTSAQ4cDKA%3D&amp;reserved=0" TargetMode="External"/><Relationship Id="rId64" Type="http://schemas.openxmlformats.org/officeDocument/2006/relationships/hyperlink" Target="https://gcc02.safelinks.protection.outlook.com/?url=https%3A%2F%2Fppmd.us18.list-manage.com%2Ftrack%2Fclick%3Fu%3D3bba3ec224521cdb09a11082f%26id%3Dc915bad3ad%26e%3D87933d7d6a&amp;data=05%7C02%7Cslloyd%40howardcountymd.gov%7Cfe20ef81497d4822c8d508dc27ee6d80%7C0538130803664bb7a95b95304bd11a58%7C1%7C0%7C638429153393494355%7CUnknown%7CTWFpbGZsb3d8eyJWIjoiMC4wLjAwMDAiLCJQIjoiV2luMzIiLCJBTiI6Ik1haWwiLCJXVCI6Mn0%3D%7C0%7C%7C%7C&amp;sdata=jOz4ElaMldFsWnz52hTPaXDqKbPh8MK5VA75%2F0hmdl4%3D&amp;reserved=0" TargetMode="External"/><Relationship Id="rId69" Type="http://schemas.openxmlformats.org/officeDocument/2006/relationships/hyperlink" Target="https://gcc02.safelinks.protection.outlook.com/?url=https%3A%2F%2Ft.emailupdates.cdc.gov%2Fr%2F%3Fid%3Dh879101d3%2C1b118db4%2C1b12da54%26e%3DQUNTVHJhY2tpbmdJRD1ETTEyMTgyMSZBQ1NUcmFja2luZ0xhYmVsPUNvcHklMjBvZiUyMFBDRCUyMFVwZGF0ZSUzQSUyMDIwdGglMjBBbm5pdmVyc2FyeSUyMCU3QyUyMERlY2VtYmVyJTIwMjAyMyUyMEFydGljbGUlMjBTdW1tYXJ5%26s%3DSIPDCmV_QxzxY4qXnqorz3ZFhoCJBT8WG3kMzSF7ksg&amp;data=05%7C02%7Cslloyd%40howardcountymd.gov%7Cd70db51a29eb43ddc5ab08dc28028f75%7C0538130803664bb7a95b95304bd11a58%7C1%7C0%7C638429238668588610%7CUnknown%7CTWFpbGZsb3d8eyJWIjoiMC4wLjAwMDAiLCJQIjoiV2luMzIiLCJBTiI6Ik1haWwiLCJXVCI6Mn0%3D%7C0%7C%7C%7C&amp;sdata=0ZwEb7Cjt%2B2ao7JUdOu1VuXc8iixO6Ao38vCeLoMo8k%3D&amp;reserved=0" TargetMode="External"/><Relationship Id="rId80" Type="http://schemas.openxmlformats.org/officeDocument/2006/relationships/hyperlink" Target="https://gcc02.safelinks.protection.outlook.com/?url=https%3A%2F%2Flnks.gd%2Fl%2FeyJhbGciOiJIUzI1NiJ9.eyJzdWJzY3JpYmVyX2lkIjoiMjk1MDI2ODU1OCIsImJ1bGxldGluX2xpbmtfaWQiOiIxMjYiLCJ1cmkiOiJicDI6ZGlnZXN0IiwibGlua19pZCI6IjQ3NzA2Nzk4OTkiLCJidWxsZXRpbl9pZCI6IjIwMjQwMjAxLjg5NTE3NjIxIiwidXJsIjoiaHR0cHM6Ly92aWRlb2Nhc3QubmloLmdvdi93YXRjaD01MTE0OD91dG1fY2FtcGFpZ249ZW5ld3NsZXR0ZXImdXRtX2NvbnRlbnQ9d2ludGVyMjQmdXRtX21lZGl1bT1lbWFpbCZ1dG1fc291cmNlPWdvdmRlbGl2ZXJ5IiwiZW1haWwiOiJzbGxveWRAaG93YXJkY291bnR5bWQuZ292In0.RAwasCOc_3pPNXkPhAPfpUV7nQBss5SvACec-YvJEw4&amp;data=05%7C02%7Cslloyd%40howardcountymd.gov%7Cddfd5c8e4bc346ad830408dc23fcf740%7C0538130803664bb7a95b95304bd11a58%7C1%7C0%7C638424816697428165%7CUnknown%7CTWFpbGZsb3d8eyJWIjoiMC4wLjAwMDAiLCJQIjoiV2luMzIiLCJBTiI6Ik1haWwiLCJXVCI6Mn0%3D%7C0%7C%7C%7C&amp;sdata=HkhDTrMqMStuNDmrmd06253gP6NR5N85cjA%2FlcUYdH4%3D&amp;reserved=0" TargetMode="External"/><Relationship Id="rId85" Type="http://schemas.openxmlformats.org/officeDocument/2006/relationships/hyperlink" Target="https://gcc02.safelinks.protection.outlook.com/?url=https%3A%2F%2Fsamhsa.us4.list-manage.com%2Ftrack%2Fclick%3Fu%3Dd0780dc94825e65acd61c17dc%26id%3Dd77677c6ac%26e%3D1dc688a3c0&amp;data=05%7C02%7Cslloyd%40howardcountymd.gov%7C6e8c0d1b0dc441ba2e6d08dc29b47837%7C0538130803664bb7a95b95304bd11a58%7C1%7C0%7C638431102291150734%7CUnknown%7CTWFpbGZsb3d8eyJWIjoiMC4wLjAwMDAiLCJQIjoiV2luMzIiLCJBTiI6Ik1haWwiLCJXVCI6Mn0%3D%7C0%7C%7C%7C&amp;sdata=bwZEexoUh6m%2BpWje9QEYJucaHEAY%2B8Zz7LRJtyiI%2BjA%3D&amp;reserved=0" TargetMode="External"/><Relationship Id="rId12" Type="http://schemas.openxmlformats.org/officeDocument/2006/relationships/hyperlink" Target="https://live-howardcounty.pantheonsite.io/events/upcoming?keywords=earth%20day%20" TargetMode="External"/><Relationship Id="rId17"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x_KaG2FoYJhNn8lxK7QMtkKXm5QkHzNbsDeral4kJ0BqvxGfs5CyjB6fOtUutRItft1VtXv2Atr5mPocou-IpeI9Xu80100xdqEZNZggGY01o5dZ9IThBqHxpw-2ZU5fE1%26target%3Dhttps%253a%252f%252fautismsocietymd.org%252fevents%252f&amp;data=05%7C02%7Cslloyd%40howardcountymd.gov%7Ca0e6e1ec3812446b27e408dc238afc24%7C0538130803664bb7a95b95304bd11a58%7C1%7C0%7C638424327130887292%7CUnknown%7CTWFpbGZsb3d8eyJWIjoiMC4wLjAwMDAiLCJQIjoiV2luMzIiLCJBTiI6Ik1haWwiLCJXVCI6Mn0%3D%7C0%7C%7C%7C&amp;sdata=VrdVfP0vjObKznq7AiINZ2JsZvDy4wFYfKwVQsXeVLE%3D&amp;reserved=0" TargetMode="External"/><Relationship Id="rId33" Type="http://schemas.openxmlformats.org/officeDocument/2006/relationships/hyperlink" Target="https://gcc02.safelinks.protection.outlook.com/?url=https%3A%2F%2Famericawalks.us14.list-manage.com%2Ftrack%2Fclick%3Fu%3Dd35539cc015436b144b62c5e4%26id%3D80dc6ce854%26e%3D613652252d&amp;data=05%7C02%7Cslloyd%40howardcountymd.gov%7C42966bdd2dbf43cdb73008dc2807bbb4%7C0538130803664bb7a95b95304bd11a58%7C1%7C0%7C638429260888536906%7CUnknown%7CTWFpbGZsb3d8eyJWIjoiMC4wLjAwMDAiLCJQIjoiV2luMzIiLCJBTiI6Ik1haWwiLCJXVCI6Mn0%3D%7C0%7C%7C%7C&amp;sdata=Q%2Fw4eZaqR9blvab6yuvQEX7hHc7%2B18Jcakyzl0B9wjs%3D&amp;reserved=0" TargetMode="External"/><Relationship Id="rId38" Type="http://schemas.openxmlformats.org/officeDocument/2006/relationships/hyperlink" Target="https://gcc02.safelinks.protection.outlook.com/?url=https%3A%2F%2Fwww.edgereg.net%2Fer%2FRegistration%2FStepRegInfo.jsp%3FActivityID%3D42485%26StepNumber%3D1%26v%3DZDliMWJmZWEtMzc4Zi00ZGRiLTk2YTgtZTI4ODQ1MWFjNjM1&amp;data=05%7C02%7Cslloyd%40howardcountymd.gov%7C22a04e3e46434ee40c0208dc2cb73d7d%7C0538130803664bb7a95b95304bd11a58%7C1%7C0%7C638434412749015317%7CUnknown%7CTWFpbGZsb3d8eyJWIjoiMC4wLjAwMDAiLCJQIjoiV2luMzIiLCJBTiI6Ik1haWwiLCJXVCI6Mn0%3D%7C0%7C%7C%7C&amp;sdata=9zy0b2nC85X%2FQqlI3KmnyhbeuZcyapteJZv3NLlHcN4%3D&amp;reserved=0" TargetMode="External"/><Relationship Id="rId59" Type="http://schemas.openxmlformats.org/officeDocument/2006/relationships/hyperlink" Target="https://gcc02.safelinks.protection.outlook.com/?url=https%3A%2F%2Flnks.gd%2Fl%2FeyJhbGciOiJIUzI1NiJ9.eyJidWxsZXRpbl9saW5rX2lkIjoxMDMsInVyaSI6ImJwMjpjbGljayIsInVybCI6Imh0dHBzOi8vb3BhLmhocy5nb3Yvc2l0ZXMvZGVmYXVsdC9maWxlcy8yMDIzLTExL1Rha2UlMjBBY3Rpb24lMjBmb3IlMjBBZG9sZXNjZW50cyUyMCVFMiU4MCU5MyUyMEElMjBDYWxsJTIwdG8lMjBBY3Rpb24lMjBmb3IlMjBBZG9sZXNjZW50JTIwSGVhbHRoJTIwYW5kJTIwV2VsbC1CZWluZy5wZGY_dXRtX21lZGl1bT1lbWFpbCZ1dG1fc291cmNlPWdvdmRlbGl2ZXJ5IiwiYnVsbGV0aW5faWQiOiIyMDI0MDIwMS44OTUwNDYzMSJ9.1f266uDUutmrBFF32Qzx80w80RynrGlnO37IHsJK4rA%2Fs%2F3045126760%2Fbr%2F236385622528-l&amp;data=05%7C02%7Cslloyd%40howardcountymd.gov%7C2ca7f6a7545f449f145108dc234c078f%7C0538130803664bb7a95b95304bd11a58%7C1%7C0%7C638424056665646597%7CUnknown%7CTWFpbGZsb3d8eyJWIjoiMC4wLjAwMDAiLCJQIjoiV2luMzIiLCJBTiI6Ik1haWwiLCJXVCI6Mn0%3D%7C0%7C%7C%7C&amp;sdata=oMWNgdh2iXmpGEM2W2J9bbYiwzNaNPZq0eUxu2OF%2BrU%3D&amp;reserved=0" TargetMode="External"/><Relationship Id="rId103" Type="http://schemas.openxmlformats.org/officeDocument/2006/relationships/footer" Target="footer2.xml"/><Relationship Id="rId20" Type="http://schemas.openxmlformats.org/officeDocument/2006/relationships/hyperlink" Target="https://gcc02.safelinks.protection.outlook.com/?url=https%3A%2F%2Fsamhsa.us4.list-manage.com%2Ftrack%2Fclick%3Fu%3Dd0780dc94825e65acd61c17dc%26id%3Dc46f9c4354%26e%3D1dc688a3c0&amp;data=05%7C02%7Cslloyd%40howardcountymd.gov%7C9c87b986b0d44880d1d908dc29840ad3%7C0538130803664bb7a95b95304bd11a58%7C1%7C0%7C638430894312663552%7CUnknown%7CTWFpbGZsb3d8eyJWIjoiMC4wLjAwMDAiLCJQIjoiV2luMzIiLCJBTiI6Ik1haWwiLCJXVCI6Mn0%3D%7C0%7C%7C%7C&amp;sdata=bQszrQzoeqj%2BXm%2BNyyFvv8b09%2BNkYULKLy%2FYmBzeqL0%3D&amp;reserved=0" TargetMode="External"/><Relationship Id="rId41" Type="http://schemas.openxmlformats.org/officeDocument/2006/relationships/hyperlink" Target="https://anc.apm.activecommunities.com/howardcounty/activity/search/detail/131727?onlineSiteId=0&amp;from_original_cui=true" TargetMode="External"/><Relationship Id="rId54" Type="http://schemas.openxmlformats.org/officeDocument/2006/relationships/hyperlink" Target="https://ccf.georgetown.edu/wp-content/uploads/2024/01/Maternal-and-Infant-Mental-Health-Report-January-2024-Final.pdf" TargetMode="External"/><Relationship Id="rId62" Type="http://schemas.openxmlformats.org/officeDocument/2006/relationships/hyperlink" Target="https://gcc02.safelinks.protection.outlook.com/?url=https%3A%2F%2Ft.emailupdates.cdc.gov%2Fr%2F%3Fid%3Dh879c4925%2C1b02de27%2C1b236eed%26e%3DQUNTVHJhY2tpbmdJRD1VU0NEQ185XzEzLURNMTIxMDkxJkFDU1RyYWNraW5nTGFiZWw9Q2FuY2VyJTIwUHJldmVudGlvbiUyMFdvcmtzJTNBJTIwRmVicnVhcnklMjAyMDI0%26s%3DU08vDao11GzqRuaZfsFojFh8NkgBIdMpv0HYqpxitIg&amp;data=05%7C02%7Cslloyd%40howardcountymd.gov%7Cbe417964ad384cc4b28b08dc28aef04d%7C0538130803664bb7a95b95304bd11a58%7C1%7C0%7C638429979042448277%7CUnknown%7CTWFpbGZsb3d8eyJWIjoiMC4wLjAwMDAiLCJQIjoiV2luMzIiLCJBTiI6Ik1haWwiLCJXVCI6Mn0%3D%7C0%7C%7C%7C&amp;sdata=O4BFDhpGifp7VahkrU7JXlmiMweQBZWafr08LBp61EQ%3D&amp;reserved=0" TargetMode="External"/><Relationship Id="rId70" Type="http://schemas.openxmlformats.org/officeDocument/2006/relationships/hyperlink" Target="https://gcc02.safelinks.protection.outlook.com/?url=https%3A%2F%2Ft.emailupdates.cdc.gov%2Fr%2F%3Fid%3Dh879101d3%2C1b118db4%2C1b12da57%26e%3DQUNTVHJhY2tpbmdJRD1ETTEyMTgyMSZBQ1NUcmFja2luZ0xhYmVsPUNvcHklMjBvZiUyMFBDRCUyMFVwZGF0ZSUzQSUyMDIwdGglMjBBbm5pdmVyc2FyeSUyMCU3QyUyMERlY2VtYmVyJTIwMjAyMyUyMEFydGljbGUlMjBTdW1tYXJ5%26s%3DPx5MERvOB0WpAw9DWbydi1OUGrLYIaG_DEfLDSoWzXk&amp;data=05%7C02%7Cslloyd%40howardcountymd.gov%7Cd70db51a29eb43ddc5ab08dc28028f75%7C0538130803664bb7a95b95304bd11a58%7C1%7C0%7C638429238668606450%7CUnknown%7CTWFpbGZsb3d8eyJWIjoiMC4wLjAwMDAiLCJQIjoiV2luMzIiLCJBTiI6Ik1haWwiLCJXVCI6Mn0%3D%7C0%7C%7C%7C&amp;sdata=eQaTLqZJZh7eRMnJZwyIe15lPAf4vjJtP4axpyDtrUo%3D&amp;reserved=0" TargetMode="External"/><Relationship Id="rId75" Type="http://schemas.openxmlformats.org/officeDocument/2006/relationships/hyperlink" Target="https://gcc02.safelinks.protection.outlook.com/?url=https%3A%2F%2Ft.emailupdates.cdc.gov%2Fr%2F%3Fid%3Dh87bb0134%2C1b286cda%2C1b28a2d5%26e%3DQUNTVHJhY2tpbmdJRD1VU0NEQ181MjAtRE0xMjIyMzMmQUNTVHJhY2tpbmdMYWJlbD1TY2llbmNlJTIwQ2xpcHMlMkMlMjAxNiUzQTclMjBuZXclMjBlZGl0aW9uJTIwYWxlcnQlMkMlMjBGZWJydWFyeSUyMDEyJTIwMjAyNA%26s%3DqlJbKZz77HtZFHeAQ1ylw79scoaUm9HdS_iTq5dm_wM&amp;data=05%7C02%7Cslloyd%40howardcountymd.gov%7C173c652d737c4702065d08dc2bfe902e%7C0538130803664bb7a95b95304bd11a58%7C1%7C0%7C638433619562260597%7CUnknown%7CTWFpbGZsb3d8eyJWIjoiMC4wLjAwMDAiLCJQIjoiV2luMzIiLCJBTiI6Ik1haWwiLCJXVCI6Mn0%3D%7C0%7C%7C%7C&amp;sdata=sOqdqlrsTir3fHpm7j1RwRFSzlZ6oeYJGKLWGAWf7c4%3D&amp;reserved=0" TargetMode="External"/><Relationship Id="rId83" Type="http://schemas.openxmlformats.org/officeDocument/2006/relationships/hyperlink" Target="https://www.who.int/news/item/06-02-2024-announcement--who-meeting-report-released-on-mental-health-content-that-supports-young-people" TargetMode="External"/><Relationship Id="rId88" Type="http://schemas.openxmlformats.org/officeDocument/2006/relationships/hyperlink" Target="https://gcc02.safelinks.protection.outlook.com/?url=https%3A%2F%2Fsamhsa.us4.list-manage.com%2Ftrack%2Fclick%3Fu%3Dd0780dc94825e65acd61c17dc%26id%3D5ebeb07d09%26e%3D1dc688a3c0&amp;data=05%7C02%7Cslloyd%40howardcountymd.gov%7Ceb286cf173d246eb9abd08dc2724e6fe%7C0538130803664bb7a95b95304bd11a58%7C1%7C0%7C638428286682570061%7CUnknown%7CTWFpbGZsb3d8eyJWIjoiMC4wLjAwMDAiLCJQIjoiV2luMzIiLCJBTiI6Ik1haWwiLCJXVCI6Mn0%3D%7C0%7C%7C%7C&amp;sdata=%2B0S2dYwJ7hCLyQMcM%2BDFufZLsPj1dJU6P3AMMtqh1O8%3D&amp;reserved=0" TargetMode="External"/><Relationship Id="rId91" Type="http://schemas.openxmlformats.org/officeDocument/2006/relationships/hyperlink" Target="https://gcc02.safelinks.protection.outlook.com/?url=https%3A%2F%2Fsamhsa.us4.list-manage.com%2Ftrack%2Fclick%3Fu%3Dd0780dc94825e65acd61c17dc%26id%3D4cded66d0b%26e%3D1dc688a3c0&amp;data=05%7C02%7Cslloyd%40howardcountymd.gov%7Cb57d9068a23b4485f49e08dc2693bf2b%7C0538130803664bb7a95b95304bd11a58%7C1%7C0%7C638427663920352472%7CUnknown%7CTWFpbGZsb3d8eyJWIjoiMC4wLjAwMDAiLCJQIjoiV2luMzIiLCJBTiI6Ik1haWwiLCJXVCI6Mn0%3D%7C0%7C%7C%7C&amp;sdata=wkO38NFkYVDWnZbaGW1%2B%2BFfTQ07qR4D7q7hXe4azZvE%3D&amp;reserved=0" TargetMode="External"/><Relationship Id="rId96" Type="http://schemas.openxmlformats.org/officeDocument/2006/relationships/hyperlink" Target="https://gcc02.safelinks.protection.outlook.com/?url=https%3A%2F%2Flnks.gd%2Fl%2FeyJhbGciOiJIUzI1NiJ9.eyJidWxsZXRpbl9saW5rX2lkIjoxMjUsInVyaSI6ImJwMjpjbGljayIsInVybCI6Imh0dHBzOi8vd3d3LnJlYWR5Lmdvdi9vbGRlci1hZHVsdHMiLCJidWxsZXRpbl9pZCI6IjIwMjQwMjAyLjg5NTU5MTExIn0.LPzWNd4z7SJyzeMjiImnwKJFsw0yGO7SRbi31JK9xTE%2Fs%2F2981580827%2Fbr%2F236466370608-l&amp;data=05%7C02%7Cslloyd%40howardcountymd.gov%7C60d16bb0279a477ed8f108dc24002402%7C0538130803664bb7a95b95304bd11a58%7C1%7C0%7C638424831711207262%7CUnknown%7CTWFpbGZsb3d8eyJWIjoiMC4wLjAwMDAiLCJQIjoiV2luMzIiLCJBTiI6Ik1haWwiLCJXVCI6Mn0%3D%7C0%7C%7C%7C&amp;sdata=GlOlNbPOTWofhNcbxt7idnDUg0KttkCkxZoJLDpODf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Vz3K1giqNTGr1uy5UOuO0wB6PpYE2ex9a5AKtYO4UyqDTP9rrT72wm6FOm1doK4ntRjFerRVXsQpSKsgWg4BSttxQQEZEWjOs3r5h81Ea5PMwOTtzTj5_deMKsQA2-h93B9uQypAvvFOgTvspMowOT2MEAGT6rWk2PsMkbN8SGffabBOt-k1UQ%3D%3D%26c%3D-PBTp_IHuF3qwimfRUXBwKYhqX_P7b0ifw1Wmeceailtt_ngyE119w%3D%3D%26ch%3D4unG7hmE2G-3rJab8RCipjl1RaHQuRz0SvLRf5h7lWDwwDq22IEtCQ%3D%3D&amp;data=05%7C02%7Cslloyd%40howardcountymd.gov%7Cc32f0047d04d4c63c69008dc24111bfc%7C0538130803664bb7a95b95304bd11a58%7C1%7C0%7C638424903225523681%7CUnknown%7CTWFpbGZsb3d8eyJWIjoiMC4wLjAwMDAiLCJQIjoiV2luMzIiLCJBTiI6Ik1haWwiLCJXVCI6Mn0%3D%7C0%7C%7C%7C&amp;sdata=%2Bi6ZTcraWUZdLMu0bQJj92OrwSXzYkkEwCBXqoxzTcM%3D&amp;reserved=0" TargetMode="External"/><Relationship Id="rId23" Type="http://schemas.openxmlformats.org/officeDocument/2006/relationships/hyperlink" Target="https://gcc02.safelinks.protection.outlook.com/?url=https%3A%2F%2Fr20.rs6.net%2Ftn.jsp%3Ff%3D001-CLfSLuktRXCGW_jBGZDyEmQ12bMDx1OEfZzwtmv45t5fAyCxi2oRpT34YCclfEom6P6XGEzszVo8lcBdlaRBfQHruBWS4crcGxlFr_schMCNnzQu-0ErJm8b1PVabQQkvj_h1zcmtxkRLcxfpjjz_112PTzxmUGwXHhhnNURLDZNILtholG1V02y4vBxYeOdg3J2klm4DBe6ncJbgliieTqeSI7O5iQ%26c%3DB-CiJzjGCcjTqhNamLj56mRX1r4g97xWS9WCGTqEtgBGJXJk0RFP9A%3D%3D%26ch%3DElkqKJnRMR6q-9dtcJORkW8uYk8HUGqYVEzc_-uHkU8kC4GO4gqbZA%3D%3D&amp;data=05%7C02%7Cslloyd%40howardcountymd.gov%7C8100f1134ce6421f4fe208dc272a959a%7C0538130803664bb7a95b95304bd11a58%7C1%7C0%7C638428311108281805%7CUnknown%7CTWFpbGZsb3d8eyJWIjoiMC4wLjAwMDAiLCJQIjoiV2luMzIiLCJBTiI6Ik1haWwiLCJXVCI6Mn0%3D%7C0%7C%7C%7C&amp;sdata=G%2FcONLCmignH7s3VceNaAz%2Bo3N64K4chDs246L8ZrPM%3D&amp;reserved=0" TargetMode="External"/><Relationship Id="rId28" Type="http://schemas.openxmlformats.org/officeDocument/2006/relationships/hyperlink" Target="https://gcc02.safelinks.protection.outlook.com/?url=https%3A%2F%2Fclick.everyaction.com%2Fk%2F78655161%2F454049173%2F-42957032%3Fnvep%3Dew0KICAiVGVuYW50VXJpIjogIm5ncHZhbjovL3Zhbi9FQS9FQTAxNS8xLzk1MzM4IiwNCiAgIkRpc3RyaWJ1dGlvblVuaXF1ZUlkIjogImJlNDE0ODg5LWJkYzYtZWUxMS04NWY5LTAwMjI0ODIyMzc5NCIsDQogICJFbWFpbEFkZHJlc3MiOiAic2xsb3lkQGhvd2FyZGNvdW50eW1kLmdvdiINCn0%253D%26hmac%3Dyl5bYM0nhO_XroDP40czL97Il2IVr9bN5CHIFtWJ97c%3D%26emci%3Daf1cecd2-23c5-ee11-b660-002248223197%26emdi%3Dbe414889-bdc6-ee11-85f9-002248223794%26ceid%3D13055146&amp;data=05%7C02%7Cslloyd%40howardcountymd.gov%7C4be8bd24ee164d1b138e08dc28e17df4%7C0538130803664bb7a95b95304bd11a58%7C1%7C0%7C638430196148464955%7CUnknown%7CTWFpbGZsb3d8eyJWIjoiMC4wLjAwMDAiLCJQIjoiV2luMzIiLCJBTiI6Ik1haWwiLCJXVCI6Mn0%3D%7C0%7C%7C%7C&amp;sdata=7YJ%2F1nan%2B4jbZ8q0KIVGEgl3Z4kfvWg1sbwikT6WrWQ%3D&amp;reserved=0" TargetMode="External"/><Relationship Id="rId36" Type="http://schemas.openxmlformats.org/officeDocument/2006/relationships/hyperlink" Target="https://gcc02.safelinks.protection.outlook.com/?url=https%3A%2F%2Fr20.rs6.net%2Ftn.jsp%3Ff%3D001RiN_UG6FgktyHvz_4UJacRXc4euZBCMqesFIQzn9hGUj6xfJjUfo6B6fpw5LPEjGr0F1NoCpD_2S4zvpXdESfmv0z04WXKd2mf3WsZQOfAMbM5NIbtmg-knsy9QFHf9NKJ7oPT8kUrWgAY9oUb6-SU9br_cmKUJcf-ySpoyEunhOdyjR6CgTMtuKQwV1Ptdzf0MH70iX2T8YDH47HDNkGoN49H5_5mmh9iyGXDBoUkw%3D%26c%3DcmSkYojhnjjJFkOfa6_3nu9oUsJQPdf9_8GDTC6Qz5Bpya4qNiTr7Q%3D%3D%26ch%3DP9Gm9uOQU9UMeDUXB1tEMi7UdyMPwprn99fd9WJp_j-k7oq3RJZ1DA%3D%3D&amp;data=05%7C02%7Cslloyd%40howardcountymd.gov%7Ca7bf28e3b76c4adb938108dc235abfd0%7C0538130803664bb7a95b95304bd11a58%7C1%7C0%7C638424119896757852%7CUnknown%7CTWFpbGZsb3d8eyJWIjoiMC4wLjAwMDAiLCJQIjoiV2luMzIiLCJBTiI6Ik1haWwiLCJXVCI6Mn0%3D%7C0%7C%7C%7C&amp;sdata=GqYsoaE4fSxzaznmA%2FapLYgWKC733szcOvNnUjK01vQ%3D&amp;reserved=0" TargetMode="External"/><Relationship Id="rId49" Type="http://schemas.openxmlformats.org/officeDocument/2006/relationships/hyperlink" Target="https://gcc02.safelinks.protection.outlook.com/?url=https%3A%2F%2Ft.emailupdates.cdc.gov%2Fr%2F%3Fid%3Dh879c4925%2C1b02de27%2C1b236ef9%26e%3DQUNTVHJhY2tpbmdJRD1VU0NEQ185XzEzLURNMTIxMDkxJkFDU1RyYWNraW5nTGFiZWw9Q2FuY2VyJTIwUHJldmVudGlvbiUyMFdvcmtzJTNBJTIwRmVicnVhcnklMjAyMDI0%26s%3DxswJbYEE4raEKgEYXFJY4q-eweKVRot_UBbD41rdge4&amp;data=05%7C02%7Cslloyd%40howardcountymd.gov%7Cbe417964ad384cc4b28b08dc28aef04d%7C0538130803664bb7a95b95304bd11a58%7C1%7C0%7C638429979042520732%7CUnknown%7CTWFpbGZsb3d8eyJWIjoiMC4wLjAwMDAiLCJQIjoiV2luMzIiLCJBTiI6Ik1haWwiLCJXVCI6Mn0%3D%7C0%7C%7C%7C&amp;sdata=1bsYYK0XpOfaZxy7wAG5rQTl%2F4JFPg8H6X6QVGQtMIM%3D&amp;reserved=0" TargetMode="External"/><Relationship Id="rId57" Type="http://schemas.openxmlformats.org/officeDocument/2006/relationships/hyperlink" Target="https://www.healthaffairs.org/content/forefront/five-questions-raised-new-2022-birth-data" TargetMode="External"/><Relationship Id="rId106" Type="http://schemas.openxmlformats.org/officeDocument/2006/relationships/fontTable" Target="fontTable.xml"/><Relationship Id="rId10" Type="http://schemas.openxmlformats.org/officeDocument/2006/relationships/hyperlink" Target="https://gcc02.safelinks.protection.outlook.com/?url=https%3A%2F%2Fr20.rs6.net%2Ftn.jsp%3Ff%3D001Iw6qGL3-KPjxjZZvA1mhM1TcfBCdar20gqw3oW4yb2HUYz7GycgkBcb7fr7wcxzFGpjOH-aySD0JNd8u6qapG1bUHh9Hn0nlQERYxfHJFAkrTsAzLDK5TUI_odvh9gHkLFa58Pos4DA-U6RoJvP_D_zOWgqZEzZJEPZgT_hZZfmPldqcBgbBOQ%3D%3D%26c%3DhwEfoN85aDG9Kko-dABnmEcn-3LPiMcN7l6eQ5kXOqTc4W5jmjSH_Q%3D%3D%26ch%3De0zPD1bY05FBfvKtVzIOxxZI0oPbDCCDD6G0Y6-3IQ5Q0773ZGI4og%3D%3D&amp;data=05%7C02%7Cslloyd%40howardcountymd.gov%7C0b3cb30eca6e44ddf2ea08dc19124501%7C0538130803664bb7a95b95304bd11a58%7C1%7C0%7C638412813480749010%7CUnknown%7CTWFpbGZsb3d8eyJWIjoiMC4wLjAwMDAiLCJQIjoiV2luMzIiLCJBTiI6Ik1haWwiLCJXVCI6Mn0%3D%7C3000%7C%7C%7C&amp;sdata=brh%2F%2Fhm5yfSoGhLXgp5lEAQGA9kgT2ouCfIWf%2BgBCiI%3D&amp;reserved=0" TargetMode="External"/><Relationship Id="rId31" Type="http://schemas.openxmlformats.org/officeDocument/2006/relationships/hyperlink" Target="https://register.gotowebinar.com/register/6779465988170379355" TargetMode="External"/><Relationship Id="rId44" Type="http://schemas.openxmlformats.org/officeDocument/2006/relationships/hyperlink" Target="https://www.cadenceonline.com/maryland/?mc_cid=8fbd47cfa4&amp;mc_eid=04885a230a" TargetMode="External"/><Relationship Id="rId52" Type="http://schemas.openxmlformats.org/officeDocument/2006/relationships/hyperlink" Target="https://gcc02.safelinks.protection.outlook.com/?url=https%3A%2F%2Flink.broadcaster3.medpagetoday.com%2Fclick%2F34288364.645937%2FaHR0cHM6Ly93d3cubWVkcGFnZXRvZGF5LmNvbS9vcGluaW9uL3NlY29uZC1vcGluaW9ucy8xMDg2NDE_eGlkPW5sX21wdF9ESEVfMjAyNC0wMi0wOCZldW49ZzIyNTQwNjNkMHI%2F6582ebb01d79efb0f80bd1fcBfd3a0361&amp;data=05%7C02%7Cslloyd%40howardcountymd.gov%7C8317b5ea90824c0d910708dc2903fc3c%7C0538130803664bb7a95b95304bd11a58%7C1%7C0%7C638430344348219105%7CUnknown%7CTWFpbGZsb3d8eyJWIjoiMC4wLjAwMDAiLCJQIjoiV2luMzIiLCJBTiI6Ik1haWwiLCJXVCI6Mn0%3D%7C0%7C%7C%7C&amp;sdata=4aX9tsJyZ15NdTgKYyzF2sTxxhD8U220GIZuL5sTa80%3D&amp;reserved=0" TargetMode="External"/><Relationship Id="rId60" Type="http://schemas.openxmlformats.org/officeDocument/2006/relationships/hyperlink" Target="https://gcc02.safelinks.protection.outlook.com/?url=https%3A%2F%2Flink.broadcaster3.medpagetoday.com%2Fclick%2F34341414.646430%2FaHR0cHM6Ly93d3cubWVkcGFnZXRvZGF5LmNvbS9tZWV0aW5nY292ZXJhZ2Uvc21mbS8xMDg3MTE_eGlkPW5sX21wdF9ESEVfMjAyNC0wMi0xMyZldW49ZzIyNTQwNjNkMHI%2F6582ebb01d79efb0f80bd1fcB0421a8c5&amp;data=05%7C02%7Cslloyd%40howardcountymd.gov%7C68eeda8f3e2e4c26d06508dc2cf1d16d%7C0538130803664bb7a95b95304bd11a58%7C1%7C0%7C638434664359244762%7CUnknown%7CTWFpbGZsb3d8eyJWIjoiMC4wLjAwMDAiLCJQIjoiV2luMzIiLCJBTiI6Ik1haWwiLCJXVCI6Mn0%3D%7C0%7C%7C%7C&amp;sdata=KUuCpn01F7LszOA%2FafrkhV5XFqogp0BX%2BOwsmTwRtho%3D&amp;reserved=0" TargetMode="External"/><Relationship Id="rId65" Type="http://schemas.openxmlformats.org/officeDocument/2006/relationships/hyperlink" Target="https://www.cdc.gov/heartdisease/images/AHM2020_BP_Infographic.jpg" TargetMode="External"/><Relationship Id="rId73" Type="http://schemas.openxmlformats.org/officeDocument/2006/relationships/hyperlink" Target="https://gcc02.safelinks.protection.outlook.com/?url=https%3A%2F%2Fnaccho.mmsend.com%2Flink.cfm%3Fr%3DFnHzNqEXNkZApuItCDiVUg~~%26pe%3D1Patqqtk02W1c-qiopMKYdcOhk4AkWrWNA4BmPUEnEStssh-E4BOzGkTcH0Wv6bJGOh-F8TGsPWIzjwBGWoD5A~~%26t%3DHkD9LfZEG8FnjxWIsCAx6A~~&amp;data=05%7C02%7Cslloyd%40howardcountymd.gov%7Cbf483604c82344eaa44b08dc2bfa5ae2%7C0538130803664bb7a95b95304bd11a58%7C1%7C0%7C638433601496466638%7CUnknown%7CTWFpbGZsb3d8eyJWIjoiMC4wLjAwMDAiLCJQIjoiV2luMzIiLCJBTiI6Ik1haWwiLCJXVCI6Mn0%3D%7C0%7C%7C%7C&amp;sdata=8Mvdtw2IW4pVCyyS69NtFqoHYzYgyLTS6p50DgP41r4%3D&amp;reserved=0" TargetMode="External"/><Relationship Id="rId78" Type="http://schemas.openxmlformats.org/officeDocument/2006/relationships/hyperlink" Target="https://gcc02.safelinks.protection.outlook.com/?url=https%3A%2F%2Femail.healthaffairs.org%2Fe3t%2FCtc%2FL1%2B113%2Fd4HdSJ04%2FVW5gBr71T93CN10lk1HzR5jhV1-ywc595pTYN2NZZ423hCZPW7Y8-PT6lZ3k_W14tNGf5ckvDMW40KP-v348x0LW7Z29lb1wgsGnMxmv4tSCc3lW31BklB588mM1W7JSSVX6_sJ5dW7B_BBY37NhBcW8xW3fJ7HsLCQW2phtYY5536s1W5RHT5z8NSdM0W1nzb5B2VQZzRW95ryfj3QWH93W2gz1SB5lltKzW1Q1ZV-4x44_xV_KSfY7G1B7DW8yN_P83blMz3W5J7Zfv70ZnP9W2l2YQd5d5KdnVSGYyJ7QTJS4W7NcYLj3Qd_KvW2d0F5R11S_K2W8Wgjpw3znMfCW29ypPH2R-pN2W8hd3ND4l3n9pW1rhRXj1GbvFpW1HN0b55X_5gcf7jTHVq04&amp;data=05%7C02%7Cslloyd%40howardcountymd.gov%7C5fc416841e764a4095bd08dc25825a70%7C0538130803664bb7a95b95304bd11a58%7C1%7C0%7C638426489041413743%7CUnknown%7CTWFpbGZsb3d8eyJWIjoiMC4wLjAwMDAiLCJQIjoiV2luMzIiLCJBTiI6Ik1haWwiLCJXVCI6Mn0%3D%7C0%7C%7C%7C&amp;sdata=AJnKU%2F%2BVhXY8qkg7GwT82k9jx%2BYbcBqmzGagBRVFWmY%3D&amp;reserved=0" TargetMode="External"/><Relationship Id="rId81" Type="http://schemas.openxmlformats.org/officeDocument/2006/relationships/hyperlink" Target="https://gcc02.safelinks.protection.outlook.com/?url=https%3A%2F%2Flink.patch.com%2Fclick%2F34343656.1615%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%2F65141650d2ffa6fb6103b61cD5b428d77&amp;data=05%7C02%7Cslloyd%40howardcountymd.gov%7C8574e45ba6054d829d3208dc2d4cb1ab%7C0538130803664bb7a95b95304bd11a58%7C1%7C0%7C638435054667983819%7CUnknown%7CTWFpbGZsb3d8eyJWIjoiMC4wLjAwMDAiLCJQIjoiV2luMzIiLCJBTiI6Ik1haWwiLCJXVCI6Mn0%3D%7C0%7C%7C%7C&amp;sdata=Zanj24irNrtev8oFOnC28pk5ybp1WlApwHlcJ%2FzRPIw%3D&amp;reserved=0" TargetMode="External"/><Relationship Id="rId86" Type="http://schemas.openxmlformats.org/officeDocument/2006/relationships/hyperlink" Target="https://gcc02.safelinks.protection.outlook.com/?url=https%3A%2F%2Femail.healthaffairs.org%2Fe3t%2FCtc%2FL1%2B113%2Fd4HdSJ04%2FVW3d4x8mgJz6W7Jtsr990tJPXW61z83B59jS7tN4sL4dg3hCZPW7lCdLW6lZ3nFN7VCCwLgMWPXW4Vp2Hv1KRtspW7kfV8f32RJ9RVqSgz-3tCpBYW3VCR5s31NCP1V5Qp3f26G5fmW8Vq3K63S8G7pW5x4yNt3DB20ZW8pbpw11cHJCPW1byJ362g7TJmW1xXfKB2jjj_nW4GxGmm4rSSZYW2lBVVY91LJkJW6jm8HJ6JWz30W1p3WYq3NnxHNN1Z9zCh9-Mp4W4Xz6xQ667F1lN809lL13zsrBW8Xc1Nx1QFwwsW9gsRbs1SWCy5W3hTkwh8K30YfW4xc3lR4cFVFHW58QGXC8Q_1RcW1w377p3kvVZdf16q0mT04&amp;data=05%7C02%7Cslloyd%40howardcountymd.gov%7C147e050344264c04b97008dc29b2c777%7C0538130803664bb7a95b95304bd11a58%7C1%7C0%7C638431095093505168%7CUnknown%7CTWFpbGZsb3d8eyJWIjoiMC4wLjAwMDAiLCJQIjoiV2luMzIiLCJBTiI6Ik1haWwiLCJXVCI6Mn0%3D%7C0%7C%7C%7C&amp;sdata=xzaE05vBo%2BjD4BcRknd989wtQhA%2BpG6gaH2MawYk%2F6Q%3D&amp;reserved=0" TargetMode="External"/><Relationship Id="rId94" Type="http://schemas.openxmlformats.org/officeDocument/2006/relationships/hyperlink" Target="https://gcc02.safelinks.protection.outlook.com/?url=https%3A%2F%2Flnks.gd%2Fl%2FeyJhbGciOiJIUzI1NiJ9.eyJidWxsZXRpbl9saW5rX2lkIjoxMzIsInVyaSI6ImJwMjpjbGljayIsInVybCI6Imh0dHBzOi8vY2JleHByZXNzLmFjZi5oaHMuZ292L2FydGljbGUvMjAyNC9mZWJydWFyeS8tYXBwcm9hY2gtc3VwcG9ydHMtZmFtaWxpZXMtaW4tY2hpbGQtd2VsZmFyZS1hZmZlY3RlZC1ieS1kb21lc3RpYy12aW9sZW5jZS0vOTQxOWNhMWIxYjZmMzE5MDE0NWRlZGY3NjI0YmNiNmY_dXRtX21lZGl1bT1lbWFpbCZ1dG1fc291cmNlPWNieDA1MDQyMyIsImJ1bGxldGluX2lkIjoiMjAyNDAyMDIuODk1NzUzODEifQ.--B3lmjQ4-SYJDqBmgvB_KjFHjyQxcAUn_pFLoOkylg%2Fs%2F3045126760%2Fbr%2F236476382655-l&amp;data=05%7C02%7Cslloyd%40howardcountymd.gov%7C94580a24add34ede8d6c08dc2418649f%7C0538130803664bb7a95b95304bd11a58%7C1%7C0%7C638424935719081726%7CUnknown%7CTWFpbGZsb3d8eyJWIjoiMC4wLjAwMDAiLCJQIjoiV2luMzIiLCJBTiI6Ik1haWwiLCJXVCI6Mn0%3D%7C0%7C%7C%7C&amp;sdata=Jp9zZP067PgN3lI0OphugR1Zc2bxTRsFqm7IKYK4Jvg%3D&amp;reserved=0" TargetMode="External"/><Relationship Id="rId99" Type="http://schemas.openxmlformats.org/officeDocument/2006/relationships/hyperlink" Target="https://gcc02.safelinks.protection.outlook.com/?url=https%3A%2F%2Flnks.gd%2Fl%2FeyJhbGciOiJIUzI1NiJ9.eyJidWxsZXRpbl9saW5rX2lkIjoxMDEsInVyaSI6ImJwMjpjbGljayIsInVybCI6Imh0dHBzOi8vd3d3LmNkYy5nb3YvaGVhbHRoeXlvdXRoL21lbnRhbC1oZWFsdGgtYWN0aW9uLWd1aWRlL3BkZi9EQVNIX01IX0FjdGlvbl9HdWlkZV81MDgucGRmP3V0bV9tZWRpdW09ZW1haWwmdXRtX3NvdXJjZT1nb3ZkZWxpdmVyeSIsImJ1bGxldGluX2lkIjoiMjAyNDAyMDEuODk1MDQ2MzEifQ.yZ8gFmQm3n5Xue4V293xoVdwf1TfiREi-dYDRq4Hys4%2Fs%2F3045126760%2Fbr%2F236385622528-l&amp;data=05%7C02%7Cslloyd%40howardcountymd.gov%7C2ca7f6a7545f449f145108dc234c078f%7C0538130803664bb7a95b95304bd11a58%7C1%7C0%7C638424056665630359%7CUnknown%7CTWFpbGZsb3d8eyJWIjoiMC4wLjAwMDAiLCJQIjoiV2luMzIiLCJBTiI6Ik1haWwiLCJXVCI6Mn0%3D%7C0%7C%7C%7C&amp;sdata=7C%2F5tFidJPGNeBFOVIk7ht6RE3FhozCfylG85LzWfqU%3D&amp;reserved=0"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ullseyerunning.com/event/3rd-annual-light-the-night-5k-for-suicide-prevention/" TargetMode="External"/><Relationship Id="rId13" Type="http://schemas.openxmlformats.org/officeDocument/2006/relationships/hyperlink" Target="https://gcc02.safelinks.protection.outlook.com/?url=https%3A%2F%2Fr20.rs6.net%2Ftn.jsp%3Ff%3D001r3D8X-WfeD5zWviR5o25wzjb1C_agvLDTYNC0G370awjvw-ZFtslom2mPSXPS8cWsnVUF7uKsdoFYHROQJFJnUtylE9upa38SQibISlQGTpoBeXhUK-wgbYsmJArxVRG40h1fVW5ei9ou9sk_8YS8UGAtMPh7xDlEDpCW8PuewleuPPn0hvo7FbNX2mUa8jXuJLUvTnX3u2F1TuFQssddTEnyy3fzxNfgINvy2Ws0A6fpiuSA_B_Wh4pqi6hxKM4lo10Jnw9YZ0%3D%26c%3Dt27lgCOduaU2ZJ8UftQEDxCloRmXfMvSrM8Y7KfAGm81LdpUMZou0g%3D%3D%26ch%3DmJ6JaJAMEg1LkxQ2pQIeoutZKlKORuKbgQglXmqJKH3SwE3YcL-IRQ%3D%3D&amp;data=05%7C02%7Cslloyd%40howardcountymd.gov%7C666092f775ef48051b9008dc274148e3%7C0538130803664bb7a95b95304bd11a58%7C1%7C0%7C638428408617246325%7CUnknown%7CTWFpbGZsb3d8eyJWIjoiMC4wLjAwMDAiLCJQIjoiV2luMzIiLCJBTiI6Ik1haWwiLCJXVCI6Mn0%3D%7C0%7C%7C%7C&amp;sdata=Bxoo%2BmW2A%2FciAj9GCsdNnPZTF7J8qkiKIAXk98a%2FmAQ%3D&amp;reserved=0" TargetMode="External"/><Relationship Id="rId18" Type="http://schemas.openxmlformats.org/officeDocument/2006/relationships/hyperlink" Target="https://gcc02.safelinks.protection.outlook.com/?url=https%3A%2F%2Fnamihowardcounty.us6.list-manage.com%2Ftrack%2Fclick%3Fu%3D473a38e48a52b072a71bfc6b1%26id%3D562e6eeff2%26e%3D04885a230a&amp;data=05%7C02%7Cslloyd%40howardcountymd.gov%7C61aba3a303224578ef8908dc234b703b%7C0538130803664bb7a95b95304bd11a58%7C1%7C0%7C638424054138375433%7CUnknown%7CTWFpbGZsb3d8eyJWIjoiMC4wLjAwMDAiLCJQIjoiV2luMzIiLCJBTiI6Ik1haWwiLCJXVCI6Mn0%3D%7C0%7C%7C%7C&amp;sdata=N5GybdI6R0unFFvNFB%2FPsG%2FXjqZ%2FpX4lnHZYIFcYHJA%3D&amp;reserved=0" TargetMode="External"/><Relationship Id="rId39" Type="http://schemas.openxmlformats.org/officeDocument/2006/relationships/hyperlink" Target="https://gcc02.safelinks.protection.outlook.com/?url=https%3A%2F%2Fr20.rs6.net%2Ftn.jsp%3Ff%3D001E7fpiWE2NggYYdO75Mf3U7rUXjs0d795OrO1VvpBzAly6aQ7wgEUoEfYyou7tS9BsTUHS1_onapBWvqidSKjFURe5C1AJ8NmkSG-b6UUZLX_-o3KuwjnJW8up6San7y2Ww1Pn16MpLJALmE-2v6v5uwxovpLgac8l7iZUWrshJvhnyUZOYiwtwJ0VgI7uHlZthAAPT7miCya-N4MoRsSGPXMG_1OtGpYlW3bC3Sz4mkZjXkbaLYaqg%3D%3D%26c%3DwZgiD8cOPWqDt_B6iD9y1dNbj7rkEx3r5V-ZA-EhUDOcvdgg4sxvtA%3D%3D%26ch%3DdSBGf9I1_7KoiJ9-8tzZCPfcjK2agPcLo5UKpkOR_daBHqukycTuQg%3D%3D&amp;data=05%7C02%7Cslloyd%40howardcountymd.gov%7C60b4127e366b40d7f5fe08dc2bdbfcc9%7C0538130803664bb7a95b95304bd11a58%7C1%7C0%7C638433471060175139%7CUnknown%7CTWFpbGZsb3d8eyJWIjoiMC4wLjAwMDAiLCJQIjoiV2luMzIiLCJBTiI6Ik1haWwiLCJXVCI6Mn0%3D%7C0%7C%7C%7C&amp;sdata=D%2FGkSrZk5%2Bup%2B7jVGozhtaFUeEfcC7hmkFr6ZU46RGk%3D&amp;reserved=0" TargetMode="External"/><Relationship Id="rId34" Type="http://schemas.openxmlformats.org/officeDocument/2006/relationships/hyperlink" Target="https://gcc02.safelinks.protection.outlook.com/?url=https%3A%2F%2Fr20.rs6.net%2Ftn.jsp%3Ff%3D001lUS8_iEqd9S1K7CXPDUAIyVgyZk0lRf6H98UIm7SSc6T0O3QbKLSfDIT5GFAdRfrGhspVmlbsHd8mQFrvrbuv3SUKSDI5iQ6I1q5413rIbE8KgpogSE0BfNd9nAqAhA6lnYxr35EZJVFRKWzDL57Jb3VkeFNR0WeCzF0vv2B7CJWIjklvXWa1kyIY6zGYqM9r5-kceANDRUqCiVGY15lY2GJ4Mx4s2piKVFrWT1YeIw%3D%26c%3DjeEVwwqNycqUDhE5mWcpRVtvX5EOGfhZkg-edV4f-ksE32FGCAHR0Q%3D%3D%26ch%3D-wGIF87yOffqFaQsTbX3e10CZJVoewj7fCJjhNMcUbc0QhgdBJykRw%3D%3D&amp;data=05%7C02%7Cslloyd%40howardcountymd.gov%7C0bc95b40b7394ff4a2f308dc273dac72%7C0538130803664bb7a95b95304bd11a58%7C1%7C0%7C638428393063268952%7CUnknown%7CTWFpbGZsb3d8eyJWIjoiMC4wLjAwMDAiLCJQIjoiV2luMzIiLCJBTiI6Ik1haWwiLCJXVCI6Mn0%3D%7C0%7C%7C%7C&amp;sdata=0gWPcRyXIqdgcWFPzABQ6q4y9uuHgD9awoezbUdn%2B6g%3D&amp;reserved=0" TargetMode="External"/><Relationship Id="rId50" Type="http://schemas.openxmlformats.org/officeDocument/2006/relationships/hyperlink" Target="https://gcc02.safelinks.protection.outlook.com/?url=https%3A%2F%2Fclick.notification.elsevier.com%2FCL0%2Fhttps%3A%252F%252Fwww.thelancet.com%252Fjournals%252Flanchi%252Farticle%252FPIIS2352-4642(24)00020-8%252Ffulltext%253Fdgcid%3Draven_jbs_aip_email%2F1%2F0100018d9c7392cd-ae407eb9-3e6f-4276-9e00-c716c393bc1c-000000%2Fn1ysSHG0g5bCE2HEgbhYfUd2UIMbrTXwb3S2Y07GmBQ%3D339&amp;data=05%7C02%7Cslloyd%40howardcountymd.gov%7C0d579138dc1842a3ad0008dc2ba55c95%7C0538130803664bb7a95b95304bd11a58%7C1%7C0%7C638433238628790187%7CUnknown%7CTWFpbGZsb3d8eyJWIjoiMC4wLjAwMDAiLCJQIjoiV2luMzIiLCJBTiI6Ik1haWwiLCJXVCI6Mn0%3D%7C40000%7C%7C%7C&amp;sdata=nryZQSRwZ2CH1rql0flKHKMNNBbolRe9J45vTI7ZE%2Bs%3D&amp;reserved=0" TargetMode="External"/><Relationship Id="rId55" Type="http://schemas.openxmlformats.org/officeDocument/2006/relationships/hyperlink" Target="https://gcc02.safelinks.protection.outlook.com/?url=https%3A%2F%2Ft.emailupdates.cdc.gov%2Fr%2F%3Fid%3Dh87bb0134%2C1b286cda%2C1b28a2d8%26e%3DQUNTVHJhY2tpbmdJRD1VU0NEQ181MjAtRE0xMjIyMzMmQUNTVHJhY2tpbmdMYWJlbD1TY2llbmNlJTIwQ2xpcHMlMkMlMjAxNiUzQTclMjBuZXclMjBlZGl0aW9uJTIwYWxlcnQlMkMlMjBGZWJydWFyeSUyMDEyJTIwMjAyNA%26s%3DAiz01CEtoW2kID-fEcD1BBXjf1w51A6Tsh2ZuLBNTfA&amp;data=05%7C02%7Cslloyd%40howardcountymd.gov%7C173c652d737c4702065d08dc2bfe902e%7C0538130803664bb7a95b95304bd11a58%7C1%7C0%7C638433619562279154%7CUnknown%7CTWFpbGZsb3d8eyJWIjoiMC4wLjAwMDAiLCJQIjoiV2luMzIiLCJBTiI6Ik1haWwiLCJXVCI6Mn0%3D%7C0%7C%7C%7C&amp;sdata=htvEJY%2FhMCG5u8KzujGqKbmfHjw%2BeCValjCMFzEEzz0%3D&amp;reserved=0" TargetMode="External"/><Relationship Id="rId76" Type="http://schemas.openxmlformats.org/officeDocument/2006/relationships/hyperlink" Target="https://gcc02.safelinks.protection.outlook.com/?url=https%3A%2F%2Flink.broadcaster3.medpagetoday.com%2Fclick%2F34233225.660335%2FaHR0cHM6Ly93d3cubWVkcGFnZXRvZGF5LmNvbS9wb2RjYXN0cy9oZWFsdGh3YXRjaC8xMDg1NTM_eGlkPW5sX21wdF9ESEVfMjAyNC0wMi0wNCZldW49ZzIyNTQwNjNkMHI%2F6582ebb01d79efb0f80bd1fcB5c857d37&amp;data=05%7C02%7Cslloyd%40howardcountymd.gov%7C278cb128e75f40b978ea08dc25e040b1%7C0538130803664bb7a95b95304bd11a58%7C1%7C0%7C638426892334659392%7CUnknown%7CTWFpbGZsb3d8eyJWIjoiMC4wLjAwMDAiLCJQIjoiV2luMzIiLCJBTiI6Ik1haWwiLCJXVCI6Mn0%3D%7C0%7C%7C%7C&amp;sdata=wWutZhhou6OpNTT9e24JHnWZ4m%2FBF5YkEe9DkUu7Bvc%3D&amp;reserved=0" TargetMode="External"/><Relationship Id="rId97" Type="http://schemas.openxmlformats.org/officeDocument/2006/relationships/hyperlink" Target="https://gcc02.safelinks.protection.outlook.com/?url=https%3A%2F%2Flnks.gd%2Fl%2FeyJhbGciOiJIUzI1NiJ9.eyJidWxsZXRpbl9saW5rX2lkIjoxMDEsInVyaSI6ImJwMjpjbGljayIsInVybCI6Imh0dHBzOi8vd3d3Lm5pbWgubmloLmdvdi9uZXdzL3NjaWVuY2UtbmV3cy8yMDI0L2NvZ25pdGl2ZS1iZWhhdmlvcmFsLXRoZXJhcHktYWx0ZXJzLWJyYWluLWFjdGl2aXR5LWluLWNoaWxkcmVuLXdpdGgtYW54aWV0eSIsImJ1bGxldGluX2lkIjoiMjAyNDAyMDIuODk1NTA2ODEifQ.sqjVcNU3okO2nS1o70UCKCYxqlvHeVamH_ET3jmiBe8%2Fs%2F2965524107%2Fbr%2F236453557563-l&amp;data=05%7C02%7Cslloyd%40howardcountymd.gov%7C265d19e278954afe60ff08dc23f0a8c0%7C0538130803664bb7a95b95304bd11a58%7C1%7C0%7C638424763755124719%7CUnknown%7CTWFpbGZsb3d8eyJWIjoiMC4wLjAwMDAiLCJQIjoiV2luMzIiLCJBTiI6Ik1haWwiLCJXVCI6Mn0%3D%7C0%7C%7C%7C&amp;sdata=dSbTZGlme0kD9RwFoSUDZDgB%2FpGJzO81gAk5WI9nE5k%3D&amp;reserved=0"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gcc02.safelinks.protection.outlook.com/?url=https%3A%2F%2Ft.emailupdates.cdc.gov%2Fr%2F%3Fid%3Dh879101d3%2C1b118db4%2C1b12da58%26e%3DQUNTVHJhY2tpbmdJRD1ETTEyMTgyMSZBQ1NUcmFja2luZ0xhYmVsPUNvcHklMjBvZiUyMFBDRCUyMFVwZGF0ZSUzQSUyMDIwdGglMjBBbm5pdmVyc2FyeSUyMCU3QyUyMERlY2VtYmVyJTIwMjAyMyUyMEFydGljbGUlMjBTdW1tYXJ5%26s%3Dn5hGQR66KiMwZGgZ3NrbBn6qrTUrNDhZXvdj8QAbtGY&amp;data=05%7C02%7Cslloyd%40howardcountymd.gov%7Cd70db51a29eb43ddc5ab08dc28028f75%7C0538130803664bb7a95b95304bd11a58%7C1%7C0%7C638429238668612289%7CUnknown%7CTWFpbGZsb3d8eyJWIjoiMC4wLjAwMDAiLCJQIjoiV2luMzIiLCJBTiI6Ik1haWwiLCJXVCI6Mn0%3D%7C0%7C%7C%7C&amp;sdata=AV7igcaJ4GDHxIF2To5AFpBe7DGxQ3Nx0x2u8Ul3jsE%3D&amp;reserved=0" TargetMode="External"/><Relationship Id="rId92" Type="http://schemas.openxmlformats.org/officeDocument/2006/relationships/hyperlink" Target="https://gcc02.safelinks.protection.outlook.com/?url=https%3A%2F%2Ft.emailupdates.cdc.gov%2Fr%2F%3Fid%3Dh87bb0134%2C1b286cda%2C1b28a682%26e%3DQUNTVHJhY2tpbmdJRD1VU0NEQ181MjAtRE0xMjIyMzMmQUNTVHJhY2tpbmdMYWJlbD1TY2llbmNlJTIwQ2xpcHMlMkMlMjAxNiUzQTclMjBuZXclMjBlZGl0aW9uJTIwYWxlcnQlMkMlMjBGZWJydWFyeSUyMDEyJTIwMjAyNA%26s%3DmD-K3_EBkyE2V3F3mXEiWLHFGYgn3DcUmh2h128Xb2U&amp;data=05%7C02%7Cslloyd%40howardcountymd.gov%7C173c652d737c4702065d08dc2bfe902e%7C0538130803664bb7a95b95304bd11a58%7C1%7C0%7C638433619562330129%7CUnknown%7CTWFpbGZsb3d8eyJWIjoiMC4wLjAwMDAiLCJQIjoiV2luMzIiLCJBTiI6Ik1haWwiLCJXVCI6Mn0%3D%7C0%7C%7C%7C&amp;sdata=MLexO9DShBcYQjqkFfS5KEyYmjOpldIZusDxzVlD6sE%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r20.rs6.net%2Ftn.jsp%3Ff%3D001biOrOAaHiMv7a7D3CRusyS4FTtYgMmL8z80ncfm7Sp4jinIlcEnJGegeKiTlTmgqHDyDUb5bGIE-K7OIzLS9uW3hgiMJTL3FfKVuwdufApcqQm-R20_PFjRSMyf45pU5qZRoMtP5SusKBoileDSPR-8MfRayx8PAeCwTq8nOIPtgm6qEbvUGCUlCl8pbegrae38XH1ZzxKo%3D%26c%3DVESBchUT0kmBr0kMX9aeOiqHVzvd-ZeR4Psp9t9ulpmWf95Un9GXxQ%3D%3D%26ch%3DVGx2WbLTIqgGvd1PXWD2Ns55agD2pi9DczNKElpHi5rIYdOjuBYvYg%3D%3D&amp;data=05%7C02%7Cslloyd%40howardcountymd.gov%7C034121e79a6e4c43b2c108dc282309c2%7C0538130803664bb7a95b95304bd11a58%7C1%7C0%7C638429378172507797%7CUnknown%7CTWFpbGZsb3d8eyJWIjoiMC4wLjAwMDAiLCJQIjoiV2luMzIiLCJBTiI6Ik1haWwiLCJXVCI6Mn0%3D%7C0%7C%7C%7C&amp;sdata=i4WU7ah05QTJZRfNKT41B6niaIjNMgeLc5MRZtRO6e4%3D&amp;reserved=0" TargetMode="External"/><Relationship Id="rId24" Type="http://schemas.openxmlformats.org/officeDocument/2006/relationships/hyperlink" Target="https://gcc02.safelinks.protection.outlook.com/?url=https%3A%2F%2Fnaccho.mmsend.com%2Flink.cfm%3Fr%3DFnHzNqEXNkZApuItCDiVUg~~%26pe%3DeqPrc-FMAq5ooaD5kzcIboLHZJRwJhNZxFPqhAqLN_3oSxozCPkneHEUFi5LEDdDhagu_GDM13Atmrr8M3mCWQ~~%26t%3DHkD9LfZEG8FnjxWIsCAx6A~~&amp;data=05%7C02%7Cslloyd%40howardcountymd.gov%7Cbf483604c82344eaa44b08dc2bfa5ae2%7C0538130803664bb7a95b95304bd11a58%7C1%7C0%7C638433601496552150%7CUnknown%7CTWFpbGZsb3d8eyJWIjoiMC4wLjAwMDAiLCJQIjoiV2luMzIiLCJBTiI6Ik1haWwiLCJXVCI6Mn0%3D%7C0%7C%7C%7C&amp;sdata=%2F039S%2BzzLruYwBQcadCuKt2HJnlyWuDNkbjQVw37tUI%3D&amp;reserved=0" TargetMode="External"/><Relationship Id="rId40" Type="http://schemas.openxmlformats.org/officeDocument/2006/relationships/hyperlink" Target="https://gcc02.safelinks.protection.outlook.com/?url=https%3A%2F%2Fr20.rs6.net%2Ftn.jsp%3Ff%3D001E7fpiWE2NggYYdO75Mf3U7rUXjs0d795OrO1VvpBzAly6aQ7wgEUoEfYyou7tS9BZh5k7h-pVFStUHLC2uj9jC20ZCexZ4XdKu9ZhOY7jG4DYt72-70pibG9304buhg9BuQzOIr3ip5B2fGvhETtw0GGedPRZdq4nZVVmm3Vm00YuKlpCo5nyLxfjfvHFlcIqgjSwnRkdhW8K-iTZ3Nrj-W84W3zDVAgqmt-m5WkFO5zuzY8N6hAvA_zQypcDkxdhS0cVi--5fvU4mFVP8CY9v6w7H22XalkqKFQwSqJhtnHr2ELDRunDihId2-FODn56BRaxrv2B833IayX0kkSnw%3D%3D%26c%3DwZgiD8cOPWqDt_B6iD9y1dNbj7rkEx3r5V-ZA-EhUDOcvdgg4sxvtA%3D%3D%26ch%3DdSBGf9I1_7KoiJ9-8tzZCPfcjK2agPcLo5UKpkOR_daBHqukycTuQg%3D%3D&amp;data=05%7C02%7Cslloyd%40howardcountymd.gov%7C60b4127e366b40d7f5fe08dc2bdbfcc9%7C0538130803664bb7a95b95304bd11a58%7C1%7C0%7C638433471060182482%7CUnknown%7CTWFpbGZsb3d8eyJWIjoiMC4wLjAwMDAiLCJQIjoiV2luMzIiLCJBTiI6Ik1haWwiLCJXVCI6Mn0%3D%7C0%7C%7C%7C&amp;sdata=kd5GOnEBi73%2BGuEXKJ49ee21ZP%2F3v%2FFfB1p%2BG8N%2Fzro%3D&amp;reserved=0" TargetMode="External"/><Relationship Id="rId45" Type="http://schemas.openxmlformats.org/officeDocument/2006/relationships/hyperlink" Target="https://gcc02.safelinks.protection.outlook.com/?url=https%3A%2F%2Fppmd.us18.list-manage.com%2Ftrack%2Fclick%3Fu%3D3bba3ec224521cdb09a11082f%26id%3D4c06dd17f9%26e%3D87933d7d6a&amp;data=05%7C02%7Cslloyd%40howardcountymd.gov%7Cfe20ef81497d4822c8d508dc27ee6d80%7C0538130803664bb7a95b95304bd11a58%7C1%7C0%7C638429153393408059%7CUnknown%7CTWFpbGZsb3d8eyJWIjoiMC4wLjAwMDAiLCJQIjoiV2luMzIiLCJBTiI6Ik1haWwiLCJXVCI6Mn0%3D%7C0%7C%7C%7C&amp;sdata=oAcxnJah%2BNSFZbA5ILT57cZzmzARssn0u3qyfL6BTH4%3D&amp;reserved=0" TargetMode="External"/><Relationship Id="rId66" Type="http://schemas.openxmlformats.org/officeDocument/2006/relationships/hyperlink" Target="https://gcc02.safelinks.protection.outlook.com/?url=https%3A%2F%2Fppmd.us18.list-manage.com%2Ftrack%2Fclick%3Fu%3D3bba3ec224521cdb09a11082f%26id%3D97ccf11b8c%26e%3D87933d7d6a&amp;data=05%7C02%7Cslloyd%40howardcountymd.gov%7Cfe20ef81497d4822c8d508dc27ee6d80%7C0538130803664bb7a95b95304bd11a58%7C1%7C0%7C638429153393525761%7CUnknown%7CTWFpbGZsb3d8eyJWIjoiMC4wLjAwMDAiLCJQIjoiV2luMzIiLCJBTiI6Ik1haWwiLCJXVCI6Mn0%3D%7C0%7C%7C%7C&amp;sdata=Wq%2B465NbGeM7o%2Bu14s45vQAAbtRlXGfZOB8yU2ecN%2BY%3D&amp;reserved=0" TargetMode="External"/><Relationship Id="rId87" Type="http://schemas.openxmlformats.org/officeDocument/2006/relationships/hyperlink" Target="https://gcc02.safelinks.protection.outlook.com/?url=https%3A%2F%2Fr20.rs6.net%2Ftn.jsp%3Ff%3D001E7fpiWE2NggYYdO75Mf3U7rUXjs0d795OrO1VvpBzAly6aQ7wgEUoEfYyou7tS9B4K5rEteB2nxqdTwMYVuuhepD-PMMvAw1L_BrxUipJ7E46n7CPNWN8ejQwIlujHBpuEMCanAuUjqooQCl1bWdgrBQrYimlcPHjLn8EssDZEZqvENbBGcUYLvpliH9DaLfqOAXG71PBvPK--sBy3qk9NyW1G3vtrGkhDAtB74h2BBzG5tmwYhD7cfK5rs9uCvot8298NHTfs8%3D%26c%3DwZgiD8cOPWqDt_B6iD9y1dNbj7rkEx3r5V-ZA-EhUDOcvdgg4sxvtA%3D%3D%26ch%3DdSBGf9I1_7KoiJ9-8tzZCPfcjK2agPcLo5UKpkOR_daBHqukycTuQg%3D%3D&amp;data=05%7C02%7Cslloyd%40howardcountymd.gov%7C60b4127e366b40d7f5fe08dc2bdbfcc9%7C0538130803664bb7a95b95304bd11a58%7C1%7C0%7C638433471060267693%7CUnknown%7CTWFpbGZsb3d8eyJWIjoiMC4wLjAwMDAiLCJQIjoiV2luMzIiLCJBTiI6Ik1haWwiLCJXVCI6Mn0%3D%7C0%7C%7C%7C&amp;sdata=ytg2vekkAI9IX%2FnKCzzcOIWjvy%2BEmmbGqfT9L1AS5Dc%3D&amp;reserved=0" TargetMode="External"/><Relationship Id="rId61" Type="http://schemas.openxmlformats.org/officeDocument/2006/relationships/hyperlink" Target="https://gcc02.safelinks.protection.outlook.com/?url=https%3A%2F%2Fchasebrexton.org%2Fservices%2Fcenter-lgbtq-health-equity&amp;data=05%7C02%7Cslloyd%40howardcountymd.gov%7Cd6a9d5d4e69a44224f8e08dc28e0936e%7C0538130803664bb7a95b95304bd11a58%7C1%7C0%7C638430192217834675%7CUnknown%7CTWFpbGZsb3d8eyJWIjoiMC4wLjAwMDAiLCJQIjoiV2luMzIiLCJBTiI6Ik1haWwiLCJXVCI6Mn0%3D%7C0%7C%7C%7C&amp;sdata=eA%2Brp3P%2BTuBs1MYJASl7lTBaBd8cGz5reXeoK%2BVjWeg%3D&amp;reserved=0" TargetMode="External"/><Relationship Id="rId82" Type="http://schemas.openxmlformats.org/officeDocument/2006/relationships/hyperlink" Target="https://www.challenge.gov/?challenge=fentalert-empowering-youth-for-safer-choices---samhsa-fentanyl-awareness-youth-challenge" TargetMode="External"/><Relationship Id="rId19" Type="http://schemas.openxmlformats.org/officeDocument/2006/relationships/hyperlink" Target="https://gcc02.safelinks.protection.outlook.com/?url=https%3A%2F%2Fwisc.us20.list-manage.com%2Ftrack%2Fclick%3Fu%3D9843475efd2f7b3976fcd0fbe%26id%3Dea5b4ce2a0%26e%3Df04ac0cae7&amp;data=05%7C02%7Cslloyd%40howardcountymd.gov%7C5c81c42d4ceb467afaea08dc28e58e4a%7C0538130803664bb7a95b95304bd11a58%7C1%7C0%7C638430213599934756%7CUnknown%7CTWFpbGZsb3d8eyJWIjoiMC4wLjAwMDAiLCJQIjoiV2luMzIiLCJBTiI6Ik1haWwiLCJXVCI6Mn0%3D%7C0%7C%7C%7C&amp;sdata=L%2BtSZQxWsAVCNTsAHWetohWVsvt5qgunhurgyGXs6Bc%3D&amp;reserved=0" TargetMode="External"/><Relationship Id="rId14" Type="http://schemas.openxmlformats.org/officeDocument/2006/relationships/hyperlink" Target="https://gcc02.safelinks.protection.outlook.com/?url=https%3A%2F%2Fr20.rs6.net%2Ftn.jsp%3Ff%3D001Vz3K1giqNTGr1uy5UOuO0wB6PpYE2ex9a5AKtYO4UyqDTP9rrT72wm6FOm1doK4n_1PksZx7SrwSi11vVyKRB0VNNJMDkN_dFH36CTtRZ2FqN8BHKNugEnzr6nY_S6agtCyRh_Kt3PZrWtG85Rmds2KsnfK_Sxy0sXnT0eaeThWErqAsGh86rRGusMPJpQxrxDuMctSbIbGCX5oZtkWNQppCi4z0YfTtNlrxPtSCDoDyv8DOi7SQQqmPOtO0aGN71WZxiPZAGf1iarDt6KZfeWM_XDwe-NDM-3MqC8Bg5wQaZ99UcXOTaUfrnjKgcJIK%26c%3D-PBTp_IHuF3qwimfRUXBwKYhqX_P7b0ifw1Wmeceailtt_ngyE119w%3D%3D%26ch%3D4unG7hmE2G-3rJab8RCipjl1RaHQuRz0SvLRf5h7lWDwwDq22IEtCQ%3D%3D&amp;data=05%7C02%7Cslloyd%40howardcountymd.gov%7Cc32f0047d04d4c63c69008dc24111bfc%7C0538130803664bb7a95b95304bd11a58%7C1%7C0%7C638424903225265594%7CUnknown%7CTWFpbGZsb3d8eyJWIjoiMC4wLjAwMDAiLCJQIjoiV2luMzIiLCJBTiI6Ik1haWwiLCJXVCI6Mn0%3D%7C0%7C%7C%7C&amp;sdata=koa%2FV5RaIfPQSSFck1rFfWea%2FtaV3HG4KkVFp8W2CMQ%3D&amp;reserved=0" TargetMode="External"/><Relationship Id="rId30" Type="http://schemas.openxmlformats.org/officeDocument/2006/relationships/hyperlink" Target="https://www.countyhealthrankings.org/findings-and-insights/podcasts/embracing-power-and-education-for-civic-health" TargetMode="External"/><Relationship Id="rId35" Type="http://schemas.openxmlformats.org/officeDocument/2006/relationships/hyperlink" Target="https://www.flipcause.com/secure/cause_pdetails/MjAzMTMx" TargetMode="External"/><Relationship Id="rId56" Type="http://schemas.openxmlformats.org/officeDocument/2006/relationships/hyperlink" Target="https://gcc02.safelinks.protection.outlook.com/?url=https%3A%2F%2Ft.emailupdates.cdc.gov%2Fr%2F%3Fid%3Dh87bb0134%2C1b286cda%2C1b28a67e%26e%3DQUNTVHJhY2tpbmdJRD1VU0NEQ181MjAtRE0xMjIyMzMmQUNTVHJhY2tpbmdMYWJlbD1TY2llbmNlJTIwQ2xpcHMlMkMlMjAxNiUzQTclMjBuZXclMjBlZGl0aW9uJTIwYWxlcnQlMkMlMjBGZWJydWFyeSUyMDEyJTIwMjAyNA%26s%3DE25ZvlmHcJ_fCU-TvuuQjxD-K6Yzj_L-YTO2k_wZCd0&amp;data=05%7C02%7Cslloyd%40howardcountymd.gov%7C173c652d737c4702065d08dc2bfe902e%7C0538130803664bb7a95b95304bd11a58%7C1%7C0%7C638433619562304795%7CUnknown%7CTWFpbGZsb3d8eyJWIjoiMC4wLjAwMDAiLCJQIjoiV2luMzIiLCJBTiI6Ik1haWwiLCJXVCI6Mn0%3D%7C0%7C%7C%7C&amp;sdata=X9t0wzK%2FYZ7RNB9qhHhSu5O0ldvx7wfIIwlfep40NeA%3D&amp;reserved=0" TargetMode="External"/><Relationship Id="rId77" Type="http://schemas.openxmlformats.org/officeDocument/2006/relationships/hyperlink" Target="https://www.who.int/news/item/29-01-2024-who-awards-countries-for-progress-in-eliminating-industrially-produced-trans-fats-for-first-time"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link.patch.com%2Fclick%2F34290863.4128%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%2F65141650d2ffa6fb6103b61cD0a53ba63&amp;data=05%7C02%7Cslloyd%40howardcountymd.gov%7Cd1dfa6626ff54a90b97808dc295ed907%7C0538130803664bb7a95b95304bd11a58%7C1%7C0%7C638430734572817424%7CUnknown%7CTWFpbGZsb3d8eyJWIjoiMC4wLjAwMDAiLCJQIjoiV2luMzIiLCJBTiI6Ik1haWwiLCJXVCI6Mn0%3D%7C0%7C%7C%7C&amp;sdata=XNdZmVgRDFCPrIrePdesIUYtFplO8F1GL6AcQzkawEU%3D&amp;reserved=0" TargetMode="External"/><Relationship Id="rId72" Type="http://schemas.openxmlformats.org/officeDocument/2006/relationships/hyperlink" Target="https://autismsociety.org/february-resources-screening-diagnosis-for-bipoc-communities-and-black-history-month/" TargetMode="External"/><Relationship Id="rId93" Type="http://schemas.openxmlformats.org/officeDocument/2006/relationships/hyperlink" Target="https://gcc02.safelinks.protection.outlook.com/?url=https%3A%2F%2Flnks.gd%2Fl%2FeyJhbGciOiJIUzI1NiJ9.eyJidWxsZXRpbl9saW5rX2lkIjoxMzEsInVyaSI6ImJwMjpjbGljayIsInVybCI6Imh0dHBzOi8vY2JleHByZXNzLmFjZi5oaHMuZ292L2FydGljbGUvMjAyNC9mZWJydWFyeS9yZXBvcnQtaGlnaGxpZ2h0cy10aGUtbWVudGFsLWhlYWx0aC1uZWVkcy1hbmQtY2hhbGxlbmdlcy1vZi1ncmFuZGZhbWlsaWVzL2NiZThjZTk3MWI2ZjMxOTAxNDVkZWRmNzYyNGJjYmZmP3V0bV9tZWRpdW09ZW1haWwmdXRtX3NvdXJjZT1jYngwNTA0MjMiLCJidWxsZXRpbl9pZCI6IjIwMjQwMjAyLjg5NTc1MzgxIn0.tDgSC6xkOd77nmpX5EFSVBedCglca49e1alnKstMNeM%2Fs%2F3045126760%2Fbr%2F236476382655-l&amp;data=05%7C02%7Cslloyd%40howardcountymd.gov%7C94580a24add34ede8d6c08dc2418649f%7C0538130803664bb7a95b95304bd11a58%7C1%7C0%7C638424935719074932%7CUnknown%7CTWFpbGZsb3d8eyJWIjoiMC4wLjAwMDAiLCJQIjoiV2luMzIiLCJBTiI6Ik1haWwiLCJXVCI6Mn0%3D%7C0%7C%7C%7C&amp;sdata=W7%2Fu11jWtIDbsiRBAEhcUwvg7bnGjl4xqEHAr4VD2Uw%3D&amp;reserved=0" TargetMode="External"/><Relationship Id="rId98" Type="http://schemas.openxmlformats.org/officeDocument/2006/relationships/hyperlink" Target="https://gcc02.safelinks.protection.outlook.com/?url=https%3A%2F%2Flnks.gd%2Fl%2FeyJhbGciOiJIUzI1NiJ9.eyJidWxsZXRpbl9saW5rX2lkIjoxMDIsInVyaSI6ImJwMjpjbGljayIsInVybCI6Imh0dHBzOi8vd3d3Lm5hY2Noby5vcmcvdXBsb2Fkcy9kb3dubG9hZGFibGUtcmVzb3VyY2VzL0FkZHJlc3NpbmctdGhlLUludGVyc2VjdGlvbi1HdWlkZV9GaW5hbC5wZGY_dXRtX21lZGl1bT1lbWFpbCZ1dG1fc291cmNlPWdvdmRlbGl2ZXJ5IiwiYnVsbGV0aW5faWQiOiIyMDI0MDIwMS44OTUwNDc4MSJ9.t06_5SxhGNrUJYdOIUQSITXc7KQU6ZM4XGvIWx80NB0%2Fs%2F3045126760%2Fbr%2F236385589610-l&amp;data=05%7C02%7Cslloyd%40howardcountymd.gov%7C811ed04dab0148c45c4408dc234c0162%7C0538130803664bb7a95b95304bd11a58%7C1%7C0%7C638424057215061359%7CUnknown%7CTWFpbGZsb3d8eyJWIjoiMC4wLjAwMDAiLCJQIjoiV2luMzIiLCJBTiI6Ik1haWwiLCJXVCI6Mn0%3D%7C0%7C%7C%7C&amp;sdata=om4uHq%2F2y0LXcBZUNyMh7YacBim%2BDHFnbFv9sUw%2F5h0%3D&amp;reserved=0" TargetMode="External"/><Relationship Id="rId3" Type="http://schemas.openxmlformats.org/officeDocument/2006/relationships/styles" Target="styles.xml"/><Relationship Id="rId25" Type="http://schemas.openxmlformats.org/officeDocument/2006/relationships/hyperlink" Target="https://gcc02.safelinks.protection.outlook.com/?url=https%3A%2F%2Fr20.rs6.net%2Ftn.jsp%3Ff%3D001sO81JBNyOvbXfLXNPJGXjr2XhsKuR8QjX8Ytmt7gMZoFAWIIuLCdd46Rzcj24ya-zJUIoPoguxNCK76uoqQoFodUxs7CqIHYWrNpyOnzs7doDydxxJnFFwaR5Ze_P-1npGMWMoggZN4u-CREaWslhrCT0pVaCQjP8qoCGK_W3R-G8rXywwCPjP1Iybf05AYBfTicgKVoFEA267Oof4vMuPqDBcTPYzVBIkMkjeDHjKs8MFbPXMHuDQjBKLKdIILJmXgW245eRvBrCb0zwoT3zK7DCjOPfp9L%26c%3D95dewKRvDUmqAyTgRrZziwDO3ZKxOdpVQdpjPTGaoO4x3tlHIYf1UQ%3D%3D%26ch%3DsOjay24PWjuDaoC5sX-Z9daJINQLu5JOzN-up8D_92OxAFxDRG_8nA%3D%3D&amp;data=05%7C02%7Cslloyd%40howardcountymd.gov%7C4ee1e10599b640b306d508dc236c1e93%7C0538130803664bb7a95b95304bd11a58%7C1%7C0%7C638424194522405611%7CUnknown%7CTWFpbGZsb3d8eyJWIjoiMC4wLjAwMDAiLCJQIjoiV2luMzIiLCJBTiI6Ik1haWwiLCJXVCI6Mn0%3D%7C0%7C%7C%7C&amp;sdata=xWHXbnqRiXfPmtV3RBUgwUxjFHPQiNEgNaFluEpB2ek%3D&amp;reserved=0" TargetMode="External"/><Relationship Id="rId46" Type="http://schemas.openxmlformats.org/officeDocument/2006/relationships/hyperlink" Target="https://gcc02.safelinks.protection.outlook.com/?url=https%3A%2F%2Fppmd.us18.list-manage.com%2Ftrack%2Fclick%3Fu%3D3bba3ec224521cdb09a11082f%26id%3Dd861cc19d0%26e%3D87933d7d6a&amp;data=05%7C02%7Cslloyd%40howardcountymd.gov%7Cfe20ef81497d4822c8d508dc27ee6d80%7C0538130803664bb7a95b95304bd11a58%7C1%7C0%7C638429153393563211%7CUnknown%7CTWFpbGZsb3d8eyJWIjoiMC4wLjAwMDAiLCJQIjoiV2luMzIiLCJBTiI6Ik1haWwiLCJXVCI6Mn0%3D%7C0%7C%7C%7C&amp;sdata=vu6M1rdixTcpjqDvMltmn2VEjhVyB5yMULvvZmNguG4%3D&amp;reserved=0" TargetMode="External"/><Relationship Id="rId67" Type="http://schemas.openxmlformats.org/officeDocument/2006/relationships/hyperlink" Target="https://www.who.int/news/item/01-02-2024-global-cancer-burden-growing--amidst-mounting-need-for-servic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10441</Words>
  <Characters>65469</Characters>
  <Application>Microsoft Office Word</Application>
  <DocSecurity>0</DocSecurity>
  <Lines>2518</Lines>
  <Paragraphs>1946</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7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45</cp:revision>
  <cp:lastPrinted>2007-03-06T19:31:00Z</cp:lastPrinted>
  <dcterms:created xsi:type="dcterms:W3CDTF">2024-02-08T13:45:00Z</dcterms:created>
  <dcterms:modified xsi:type="dcterms:W3CDTF">2024-02-14T13:33:00Z</dcterms:modified>
</cp:coreProperties>
</file>